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3D0E600E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F66E11" w:rsidRPr="00F66E11">
        <w:rPr>
          <w:rFonts w:ascii="Arial" w:hAnsi="Arial" w:cs="Arial"/>
          <w:sz w:val="18"/>
          <w:szCs w:val="18"/>
          <w:lang w:val="es-MX"/>
        </w:rPr>
        <w:t>1</w:t>
      </w:r>
      <w:r w:rsidR="006E4BD0">
        <w:rPr>
          <w:rFonts w:ascii="Arial" w:hAnsi="Arial" w:cs="Arial"/>
          <w:sz w:val="18"/>
          <w:szCs w:val="18"/>
          <w:lang w:val="es-MX"/>
        </w:rPr>
        <w:t>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E4BD0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572BB9">
        <w:rPr>
          <w:rFonts w:ascii="Arial" w:hAnsi="Arial" w:cs="Arial"/>
          <w:sz w:val="18"/>
          <w:szCs w:val="18"/>
          <w:lang w:val="es-MX"/>
        </w:rPr>
        <w:t>06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121E72">
        <w:rPr>
          <w:rFonts w:ascii="Arial" w:hAnsi="Arial" w:cs="Arial"/>
          <w:sz w:val="18"/>
          <w:szCs w:val="18"/>
          <w:lang w:val="es-MX"/>
        </w:rPr>
        <w:t>juni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Mexicanos, el artículo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</w:t>
      </w:r>
      <w:proofErr w:type="spellStart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convoca a los interesados a participar en el proceso de 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>AD E/00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-2022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Adquisición de </w:t>
      </w:r>
      <w:proofErr w:type="spellStart"/>
      <w:r w:rsidR="00116F58">
        <w:rPr>
          <w:rFonts w:ascii="Arial" w:hAnsi="Arial" w:cs="Arial"/>
          <w:b w:val="0"/>
          <w:sz w:val="18"/>
          <w:szCs w:val="18"/>
          <w:lang w:val="es-MX"/>
        </w:rPr>
        <w:t>Tóners</w:t>
      </w:r>
      <w:proofErr w:type="spellEnd"/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 para las diferentes áreas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 de la Universidad Autónoma de 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, con p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resupuesto del Fondo Ordinario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</w:p>
    <w:p w14:paraId="248DFAC7" w14:textId="090AD601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116F58" w:rsidRPr="00116F58">
        <w:rPr>
          <w:rFonts w:ascii="Arial" w:hAnsi="Arial" w:cs="Arial"/>
          <w:b/>
          <w:sz w:val="18"/>
          <w:szCs w:val="18"/>
        </w:rPr>
        <w:t xml:space="preserve">las Diferentes áreas de la </w:t>
      </w:r>
      <w:r w:rsidR="00572BB9" w:rsidRPr="00116F58">
        <w:rPr>
          <w:rFonts w:ascii="Arial" w:hAnsi="Arial" w:cs="Arial"/>
          <w:b/>
          <w:sz w:val="18"/>
          <w:szCs w:val="18"/>
        </w:rPr>
        <w:t>Universidad</w:t>
      </w:r>
      <w:r w:rsidR="00572BB9" w:rsidRPr="00541D99">
        <w:rPr>
          <w:rFonts w:ascii="Arial" w:hAnsi="Arial" w:cs="Arial"/>
          <w:b/>
          <w:sz w:val="18"/>
          <w:szCs w:val="18"/>
        </w:rPr>
        <w:t>.</w:t>
      </w:r>
      <w:r w:rsidR="00572BB9" w:rsidRPr="00A15209">
        <w:rPr>
          <w:rFonts w:ascii="Arial" w:hAnsi="Arial" w:cs="Arial"/>
          <w:sz w:val="18"/>
          <w:szCs w:val="18"/>
        </w:rPr>
        <w:t xml:space="preserve"> -------------</w:t>
      </w:r>
      <w:r w:rsidR="006B2811" w:rsidRPr="008E2C6F">
        <w:rPr>
          <w:rFonts w:ascii="Arial" w:hAnsi="Arial" w:cs="Arial"/>
          <w:sz w:val="18"/>
          <w:szCs w:val="18"/>
        </w:rPr>
        <w:t xml:space="preserve"> 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5BF98EA8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116F58">
        <w:rPr>
          <w:rFonts w:ascii="Arial" w:hAnsi="Arial" w:cs="Arial"/>
          <w:b/>
          <w:sz w:val="18"/>
          <w:szCs w:val="18"/>
        </w:rPr>
        <w:t>31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A43D99">
        <w:rPr>
          <w:rFonts w:ascii="Arial" w:hAnsi="Arial" w:cs="Arial"/>
          <w:b/>
          <w:sz w:val="18"/>
          <w:szCs w:val="18"/>
        </w:rPr>
        <w:t>ma</w:t>
      </w:r>
      <w:r w:rsidR="00116F58">
        <w:rPr>
          <w:rFonts w:ascii="Arial" w:hAnsi="Arial" w:cs="Arial"/>
          <w:b/>
          <w:sz w:val="18"/>
          <w:szCs w:val="18"/>
        </w:rPr>
        <w:t>y</w:t>
      </w:r>
      <w:r w:rsidR="00A43D99">
        <w:rPr>
          <w:rFonts w:ascii="Arial" w:hAnsi="Arial" w:cs="Arial"/>
          <w:b/>
          <w:sz w:val="18"/>
          <w:szCs w:val="18"/>
        </w:rPr>
        <w:t>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>
        <w:rPr>
          <w:rFonts w:ascii="Arial" w:hAnsi="Arial" w:cs="Arial"/>
          <w:b/>
          <w:sz w:val="18"/>
          <w:szCs w:val="18"/>
        </w:rPr>
        <w:t>0</w:t>
      </w:r>
      <w:r w:rsidR="00116F58">
        <w:rPr>
          <w:rFonts w:ascii="Arial" w:hAnsi="Arial" w:cs="Arial"/>
          <w:b/>
          <w:sz w:val="18"/>
          <w:szCs w:val="18"/>
        </w:rPr>
        <w:t>2 (dos)</w:t>
      </w:r>
      <w:r w:rsidRPr="00017F88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017F88">
        <w:rPr>
          <w:rFonts w:ascii="Arial" w:hAnsi="Arial" w:cs="Arial"/>
          <w:b/>
          <w:sz w:val="18"/>
          <w:szCs w:val="18"/>
        </w:rPr>
        <w:t>s</w:t>
      </w:r>
      <w:r w:rsidR="00B45AE0" w:rsidRPr="00C635BA">
        <w:rPr>
          <w:rFonts w:ascii="Arial" w:hAnsi="Arial" w:cs="Arial"/>
          <w:sz w:val="18"/>
          <w:szCs w:val="18"/>
        </w:rPr>
        <w:t xml:space="preserve">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C635BA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>
        <w:rPr>
          <w:rFonts w:ascii="Arial" w:hAnsi="Arial" w:cs="Arial"/>
          <w:color w:val="000000"/>
          <w:sz w:val="18"/>
          <w:szCs w:val="18"/>
        </w:rPr>
        <w:t>los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>
        <w:rPr>
          <w:rFonts w:ascii="Arial" w:hAnsi="Arial" w:cs="Arial"/>
          <w:color w:val="000000"/>
          <w:sz w:val="18"/>
          <w:szCs w:val="18"/>
        </w:rPr>
        <w:t>spondiente</w:t>
      </w:r>
      <w:r w:rsidR="00A80B7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>
        <w:rPr>
          <w:rFonts w:ascii="Arial" w:hAnsi="Arial" w:cs="Arial"/>
          <w:color w:val="000000"/>
          <w:sz w:val="18"/>
          <w:szCs w:val="18"/>
        </w:rPr>
        <w:t>proveedores</w:t>
      </w:r>
      <w:r>
        <w:rPr>
          <w:rFonts w:ascii="Arial" w:hAnsi="Arial" w:cs="Arial"/>
          <w:color w:val="000000"/>
          <w:sz w:val="18"/>
          <w:szCs w:val="18"/>
        </w:rPr>
        <w:t>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="00116F58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679F6741" w:rsidR="00A43D99" w:rsidRPr="00A43D99" w:rsidRDefault="00116F58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DEL CENTRO</w:t>
            </w:r>
            <w:r w:rsidR="00A43D99">
              <w:rPr>
                <w:rFonts w:ascii="Arial" w:hAnsi="Arial" w:cs="Arial"/>
                <w:sz w:val="16"/>
                <w:szCs w:val="16"/>
              </w:rPr>
              <w:t>, S.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43D9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DE C.V.</w:t>
            </w:r>
          </w:p>
        </w:tc>
      </w:tr>
      <w:tr w:rsidR="00A43D99" w:rsidRPr="007850FC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644E0A12" w:rsidR="00A43D99" w:rsidRPr="00B530B9" w:rsidRDefault="00122798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A COMPUTACIÓN,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5634FCB4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por</w:t>
      </w:r>
      <w:r w:rsidR="00351F3B" w:rsidRPr="00351F3B">
        <w:rPr>
          <w:rFonts w:ascii="Arial" w:hAnsi="Arial" w:cs="Arial"/>
          <w:b/>
          <w:i/>
          <w:sz w:val="18"/>
          <w:szCs w:val="18"/>
        </w:rPr>
        <w:t xml:space="preserve"> </w:t>
      </w:r>
      <w:r w:rsidR="00FE5B51" w:rsidRPr="00FE5B51">
        <w:rPr>
          <w:rFonts w:ascii="Arial" w:hAnsi="Arial" w:cs="Arial"/>
          <w:b/>
          <w:i/>
          <w:sz w:val="18"/>
          <w:szCs w:val="18"/>
        </w:rPr>
        <w:t>partida individual total a un solo Licitante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66222DE4" w14:textId="4840BE23" w:rsidR="00FB1AA7" w:rsidRDefault="00527E75" w:rsidP="00FB1AA7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B3122" wp14:editId="4A45122C">
                <wp:simplePos x="0" y="0"/>
                <wp:positionH relativeFrom="column">
                  <wp:posOffset>8687</wp:posOffset>
                </wp:positionH>
                <wp:positionV relativeFrom="paragraph">
                  <wp:posOffset>568545</wp:posOffset>
                </wp:positionV>
                <wp:extent cx="5475829" cy="2690345"/>
                <wp:effectExtent l="0" t="0" r="29845" b="3429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5829" cy="269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FD71DE" id="Conector rec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4.75pt" to="431.8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" strokecolor="#4579b8 [3044]"/>
            </w:pict>
          </mc:Fallback>
        </mc:AlternateConten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FB1AA7">
        <w:rPr>
          <w:rFonts w:ascii="Arial" w:hAnsi="Arial" w:cs="Arial"/>
          <w:sz w:val="18"/>
          <w:szCs w:val="18"/>
        </w:rPr>
        <w:t>los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>invitados ofertaron</w:t>
      </w:r>
      <w:r w:rsidR="00FB1AA7" w:rsidRPr="004B2426">
        <w:rPr>
          <w:rFonts w:ascii="Arial" w:hAnsi="Arial" w:cs="Arial"/>
          <w:sz w:val="18"/>
          <w:szCs w:val="18"/>
        </w:rPr>
        <w:t xml:space="preserve"> para las partidas en la que participa, constan </w:t>
      </w:r>
      <w:r w:rsidR="00FB1AA7">
        <w:rPr>
          <w:rFonts w:ascii="Arial" w:hAnsi="Arial" w:cs="Arial"/>
          <w:sz w:val="18"/>
          <w:szCs w:val="18"/>
        </w:rPr>
        <w:t>a continuación:</w:t>
      </w:r>
      <w:r w:rsidR="00FB1AA7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5C6CF2C" w14:textId="494A489F" w:rsidR="00FB1AA7" w:rsidRPr="00FB1AA7" w:rsidRDefault="004D6ECF" w:rsidP="00BE655D">
      <w:pPr>
        <w:jc w:val="both"/>
        <w:rPr>
          <w:rFonts w:ascii="Arial" w:hAnsi="Arial" w:cs="Arial"/>
          <w:sz w:val="18"/>
          <w:szCs w:val="18"/>
          <w:lang w:val="es-MX"/>
        </w:rPr>
      </w:pPr>
      <w:r w:rsidRPr="004D6ECF">
        <w:rPr>
          <w:noProof/>
          <w:lang w:val="en-US" w:eastAsia="en-US"/>
        </w:rPr>
        <w:lastRenderedPageBreak/>
        <w:drawing>
          <wp:inline distT="0" distB="0" distL="0" distR="0" wp14:anchorId="3F67CB5B" wp14:editId="242B50C8">
            <wp:extent cx="5612103" cy="71672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13" cy="71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9554" w14:textId="25A2D507" w:rsidR="00FB1AA7" w:rsidRDefault="00FB1AA7" w:rsidP="00BE655D">
      <w:pPr>
        <w:jc w:val="both"/>
        <w:rPr>
          <w:rFonts w:ascii="Arial" w:hAnsi="Arial" w:cs="Arial"/>
          <w:sz w:val="18"/>
          <w:szCs w:val="18"/>
        </w:rPr>
      </w:pPr>
    </w:p>
    <w:p w14:paraId="72D32789" w14:textId="462863B6" w:rsidR="004D6ECF" w:rsidRDefault="004D6ECF" w:rsidP="00BE655D">
      <w:pPr>
        <w:jc w:val="both"/>
        <w:rPr>
          <w:rFonts w:ascii="Arial" w:hAnsi="Arial" w:cs="Arial"/>
          <w:sz w:val="18"/>
          <w:szCs w:val="18"/>
        </w:rPr>
      </w:pPr>
    </w:p>
    <w:p w14:paraId="16862A84" w14:textId="26C03220" w:rsidR="004D6ECF" w:rsidRDefault="004D6ECF" w:rsidP="00BE655D">
      <w:pPr>
        <w:jc w:val="both"/>
        <w:rPr>
          <w:rFonts w:ascii="Arial" w:hAnsi="Arial" w:cs="Arial"/>
          <w:sz w:val="18"/>
          <w:szCs w:val="18"/>
        </w:rPr>
      </w:pPr>
      <w:r w:rsidRPr="004D6ECF">
        <w:rPr>
          <w:noProof/>
          <w:lang w:val="en-US" w:eastAsia="en-US"/>
        </w:rPr>
        <w:lastRenderedPageBreak/>
        <w:drawing>
          <wp:inline distT="0" distB="0" distL="0" distR="0" wp14:anchorId="4038E11E" wp14:editId="3BBC0A26">
            <wp:extent cx="5611676" cy="7246488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19" cy="72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9391" w14:textId="077FEDF0" w:rsidR="004D6ECF" w:rsidRDefault="004D6ECF" w:rsidP="00BE655D">
      <w:pPr>
        <w:jc w:val="both"/>
        <w:rPr>
          <w:rFonts w:ascii="Arial" w:hAnsi="Arial" w:cs="Arial"/>
          <w:sz w:val="18"/>
          <w:szCs w:val="18"/>
        </w:rPr>
      </w:pPr>
    </w:p>
    <w:p w14:paraId="51D7B3B4" w14:textId="2B6AE02A" w:rsidR="004D6ECF" w:rsidRDefault="004D6ECF" w:rsidP="00BE655D">
      <w:pPr>
        <w:jc w:val="both"/>
        <w:rPr>
          <w:rFonts w:ascii="Arial" w:hAnsi="Arial" w:cs="Arial"/>
          <w:sz w:val="18"/>
          <w:szCs w:val="18"/>
        </w:rPr>
      </w:pPr>
    </w:p>
    <w:p w14:paraId="3E26670D" w14:textId="0084470B" w:rsidR="004D6ECF" w:rsidRDefault="004D6ECF" w:rsidP="00BE655D">
      <w:pPr>
        <w:jc w:val="both"/>
        <w:rPr>
          <w:rFonts w:ascii="Arial" w:hAnsi="Arial" w:cs="Arial"/>
          <w:sz w:val="18"/>
          <w:szCs w:val="18"/>
        </w:rPr>
      </w:pPr>
    </w:p>
    <w:p w14:paraId="6DA620A6" w14:textId="72F16B6D" w:rsidR="004D6ECF" w:rsidRDefault="00105AAF" w:rsidP="00BE655D">
      <w:pPr>
        <w:jc w:val="both"/>
        <w:rPr>
          <w:rFonts w:ascii="Arial" w:hAnsi="Arial" w:cs="Arial"/>
          <w:sz w:val="18"/>
          <w:szCs w:val="18"/>
        </w:rPr>
      </w:pPr>
      <w:r w:rsidRPr="00105AAF">
        <w:rPr>
          <w:noProof/>
          <w:lang w:val="en-US" w:eastAsia="en-US"/>
        </w:rPr>
        <w:lastRenderedPageBreak/>
        <w:drawing>
          <wp:inline distT="0" distB="0" distL="0" distR="0" wp14:anchorId="1D128DE2" wp14:editId="60E6207C">
            <wp:extent cx="5612022" cy="7109064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92" cy="71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B583" w14:textId="28C1C6CA" w:rsidR="004D6ECF" w:rsidRDefault="004D6ECF" w:rsidP="00BE655D">
      <w:pPr>
        <w:jc w:val="both"/>
        <w:rPr>
          <w:rFonts w:ascii="Arial" w:hAnsi="Arial" w:cs="Arial"/>
          <w:sz w:val="18"/>
          <w:szCs w:val="18"/>
        </w:rPr>
      </w:pPr>
    </w:p>
    <w:p w14:paraId="2CF3FD6A" w14:textId="337CEE29" w:rsidR="00105AAF" w:rsidRDefault="00105AAF" w:rsidP="00BE655D">
      <w:pPr>
        <w:jc w:val="both"/>
        <w:rPr>
          <w:rFonts w:ascii="Arial" w:hAnsi="Arial" w:cs="Arial"/>
          <w:sz w:val="18"/>
          <w:szCs w:val="18"/>
        </w:rPr>
      </w:pPr>
    </w:p>
    <w:p w14:paraId="5AC964C6" w14:textId="05720F33" w:rsidR="00105AAF" w:rsidRDefault="0032266F" w:rsidP="00BE655D">
      <w:pPr>
        <w:jc w:val="both"/>
        <w:rPr>
          <w:rFonts w:ascii="Arial" w:hAnsi="Arial" w:cs="Arial"/>
          <w:sz w:val="18"/>
          <w:szCs w:val="18"/>
        </w:rPr>
      </w:pPr>
      <w:r w:rsidRPr="0032266F">
        <w:rPr>
          <w:noProof/>
          <w:lang w:val="en-US" w:eastAsia="en-US"/>
        </w:rPr>
        <w:lastRenderedPageBreak/>
        <w:drawing>
          <wp:inline distT="0" distB="0" distL="0" distR="0" wp14:anchorId="56B8DF02" wp14:editId="0DD9AFE0">
            <wp:extent cx="5369560" cy="7521337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86" cy="75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D60D" w14:textId="7085FD2A" w:rsidR="00105AAF" w:rsidRDefault="006B59EF" w:rsidP="00BE655D">
      <w:pPr>
        <w:jc w:val="both"/>
        <w:rPr>
          <w:rFonts w:ascii="Arial" w:hAnsi="Arial" w:cs="Arial"/>
          <w:sz w:val="18"/>
          <w:szCs w:val="18"/>
        </w:rPr>
      </w:pPr>
      <w:r w:rsidRPr="006B59EF">
        <w:rPr>
          <w:noProof/>
          <w:lang w:val="en-US" w:eastAsia="en-US"/>
        </w:rPr>
        <w:lastRenderedPageBreak/>
        <w:drawing>
          <wp:inline distT="0" distB="0" distL="0" distR="0" wp14:anchorId="0725DAA6" wp14:editId="4404C592">
            <wp:extent cx="5610860" cy="7299344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63" cy="73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34EB05EB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 xml:space="preserve">artículo 55, 56, 57 y 62 fracción IV de la Ley de Adquisiciones, Arrendamientos y Servicios </w:t>
      </w:r>
      <w:r w:rsidR="008757CD" w:rsidRPr="008757CD">
        <w:rPr>
          <w:rFonts w:ascii="Arial" w:hAnsi="Arial" w:cs="Arial"/>
          <w:sz w:val="18"/>
          <w:szCs w:val="18"/>
        </w:rPr>
        <w:lastRenderedPageBreak/>
        <w:t>del Estado de Aguascalientes y sus Municipios, de conformidad a lo establecido en el numeral II y III 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7777777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79"/>
        <w:gridCol w:w="7131"/>
      </w:tblGrid>
      <w:tr w:rsidR="00B64BAD" w:rsidRPr="002A21CE" w14:paraId="10975C72" w14:textId="77777777" w:rsidTr="00F93025">
        <w:trPr>
          <w:trHeight w:val="1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9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F93025">
        <w:trPr>
          <w:trHeight w:val="20"/>
          <w:jc w:val="center"/>
        </w:trPr>
        <w:tc>
          <w:tcPr>
            <w:tcW w:w="180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noWrap/>
          </w:tcPr>
          <w:p w14:paraId="4D17621C" w14:textId="2EBE15B5" w:rsidR="00B64BAD" w:rsidRPr="00D3722C" w:rsidRDefault="00B874B5" w:rsidP="00F9302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INÁMICA DEL CENTRO, S.A. DE C.V.</w:t>
            </w:r>
          </w:p>
        </w:tc>
        <w:tc>
          <w:tcPr>
            <w:tcW w:w="4039" w:type="pct"/>
            <w:vAlign w:val="center"/>
          </w:tcPr>
          <w:p w14:paraId="151B9C33" w14:textId="7F0BC6F3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6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6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7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7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7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8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8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9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9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9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9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9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2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2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2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3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3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5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7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8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8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8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9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9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19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0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6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6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7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7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7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8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8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8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8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8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8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8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9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9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29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30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31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36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37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3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7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37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37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1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1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1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1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2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2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2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2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2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2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2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3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3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3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3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3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3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4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4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4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4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4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5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6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6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6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6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6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7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8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8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8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8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8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8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8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49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0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0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0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0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0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0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0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1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1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1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2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2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2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2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3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3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4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4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4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4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5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5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5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5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5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6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84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85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86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87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88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89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90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91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92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93,</w:t>
            </w:r>
            <w:r w:rsidR="00F1731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731D" w:rsidRPr="00F1731D">
              <w:rPr>
                <w:rFonts w:ascii="Arial" w:hAnsi="Arial" w:cs="Arial"/>
                <w:b/>
                <w:sz w:val="14"/>
                <w:szCs w:val="16"/>
              </w:rPr>
              <w:t>594 y 595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14:paraId="5F4403B4" w14:textId="77777777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F4EEC8D" w14:textId="41044D8A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</w:t>
            </w:r>
            <w:r w:rsidR="00CC1DB5" w:rsidRPr="00B13058">
              <w:rPr>
                <w:rFonts w:ascii="Arial" w:hAnsi="Arial" w:cs="Arial"/>
                <w:sz w:val="14"/>
                <w:szCs w:val="16"/>
              </w:rPr>
              <w:t>que,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 de la propuesta presentada por </w:t>
            </w:r>
            <w:r w:rsidR="00572BB9" w:rsidRPr="00572BB9">
              <w:rPr>
                <w:rFonts w:ascii="Arial" w:hAnsi="Arial" w:cs="Arial"/>
                <w:i/>
                <w:sz w:val="14"/>
                <w:szCs w:val="16"/>
                <w:u w:val="single"/>
              </w:rPr>
              <w:t>DINÁMICA DEL CENTRO, S.A. DE C.V.</w:t>
            </w:r>
            <w:r w:rsidR="008757CD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B13058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21D5C719" w14:textId="77777777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143D6D0" w14:textId="36E0C069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os Apartado </w:t>
            </w:r>
            <w:r w:rsidR="008757CD">
              <w:rPr>
                <w:rFonts w:ascii="Arial" w:hAnsi="Arial" w:cs="Arial"/>
                <w:b/>
                <w:sz w:val="14"/>
                <w:szCs w:val="16"/>
              </w:rPr>
              <w:t>II</w:t>
            </w:r>
          </w:p>
          <w:p w14:paraId="42949D0A" w14:textId="77777777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B64BAD" w:rsidRPr="00AD209B" w14:paraId="5D1789DC" w14:textId="77777777" w:rsidTr="00B110D5">
              <w:trPr>
                <w:trHeight w:val="244"/>
                <w:jc w:val="center"/>
              </w:trPr>
              <w:tc>
                <w:tcPr>
                  <w:tcW w:w="435" w:type="pct"/>
                  <w:shd w:val="clear" w:color="auto" w:fill="D9D9D9"/>
                  <w:vAlign w:val="center"/>
                </w:tcPr>
                <w:p w14:paraId="5A595A4E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  <w:vAlign w:val="center"/>
                </w:tcPr>
                <w:p w14:paraId="30EA3BBA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  <w:vAlign w:val="center"/>
                </w:tcPr>
                <w:p w14:paraId="25021CCC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B64BAD" w:rsidRPr="00AD209B" w14:paraId="007ED7AA" w14:textId="77777777" w:rsidTr="00F93025">
              <w:trPr>
                <w:trHeight w:val="295"/>
                <w:jc w:val="center"/>
              </w:trPr>
              <w:tc>
                <w:tcPr>
                  <w:tcW w:w="435" w:type="pct"/>
                </w:tcPr>
                <w:p w14:paraId="6B10AF43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14:paraId="7A207E38" w14:textId="5CC1CD3D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Acreditación y Representación </w:t>
                  </w:r>
                </w:p>
              </w:tc>
              <w:tc>
                <w:tcPr>
                  <w:tcW w:w="2225" w:type="pct"/>
                </w:tcPr>
                <w:p w14:paraId="4B97254D" w14:textId="6BBA736D" w:rsidR="00B64BAD" w:rsidRPr="002E2FDB" w:rsidRDefault="00572BB9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64BAD" w:rsidRPr="00AD209B" w14:paraId="13009063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9ED7BF2" w14:textId="577097F9" w:rsidR="00B64BAD" w:rsidRPr="00AD209B" w:rsidRDefault="008757C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14:paraId="56B8DD63" w14:textId="07AD74E8" w:rsidR="00B64BAD" w:rsidRPr="00AD209B" w:rsidRDefault="00B64BAD" w:rsidP="008757CD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bajo protesta de decir verdad </w:t>
                  </w:r>
                </w:p>
              </w:tc>
              <w:tc>
                <w:tcPr>
                  <w:tcW w:w="2225" w:type="pct"/>
                </w:tcPr>
                <w:p w14:paraId="0D11FD14" w14:textId="77777777" w:rsidR="00B64BAD" w:rsidRPr="00835C8F" w:rsidRDefault="00B64BAD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14:paraId="0626A124" w14:textId="363CAD80" w:rsidR="00B64BAD" w:rsidRPr="00835C8F" w:rsidRDefault="00B64BAD" w:rsidP="00F93025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B64BAD" w:rsidRPr="00AD209B" w14:paraId="48CDC8D1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598F8E35" w14:textId="3112617C" w:rsidR="00B64BAD" w:rsidRPr="00AD209B" w:rsidRDefault="008757C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14:paraId="734F6EBA" w14:textId="5C7FA043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</w:p>
              </w:tc>
              <w:tc>
                <w:tcPr>
                  <w:tcW w:w="2225" w:type="pct"/>
                </w:tcPr>
                <w:p w14:paraId="4957CFDA" w14:textId="0233927D" w:rsidR="00B64BAD" w:rsidRPr="00835C8F" w:rsidRDefault="00B64BAD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, revisión técnica realizada por área requirente. </w:t>
                  </w:r>
                  <w:r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</w:t>
                  </w:r>
                  <w:r w:rsid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>s</w:t>
                  </w:r>
                  <w:r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474E91">
                    <w:rPr>
                      <w:rFonts w:asciiTheme="minorHAnsi" w:hAnsiTheme="minorHAnsi" w:cstheme="minorHAnsi"/>
                      <w:sz w:val="12"/>
                      <w:szCs w:val="12"/>
                    </w:rPr>
                    <w:t>0</w:t>
                  </w:r>
                  <w:r w:rsidR="00CC1DB5"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>7 a 22</w:t>
                  </w:r>
                  <w:r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4E1429" w:rsidRPr="00AD209B" w14:paraId="5A016E2B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01BE7791" w14:textId="0000150A" w:rsidR="004E1429" w:rsidRDefault="004E1429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14:paraId="02FDB2F9" w14:textId="121BB024" w:rsidR="004E1429" w:rsidRPr="00AD209B" w:rsidRDefault="004E1429" w:rsidP="000E4CF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E142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Tiempo y </w:t>
                  </w:r>
                  <w:r w:rsidR="000E4CFC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lugar de entrega de los bienes, </w:t>
                  </w:r>
                  <w:r w:rsidRPr="004E142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“1.1”</w:t>
                  </w:r>
                </w:p>
              </w:tc>
              <w:tc>
                <w:tcPr>
                  <w:tcW w:w="2225" w:type="pct"/>
                </w:tcPr>
                <w:p w14:paraId="59C79DE6" w14:textId="0D93869E" w:rsidR="004E1429" w:rsidRPr="00835C8F" w:rsidRDefault="000E4CFC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. Conforme a lo solicitado en la convocatoria</w:t>
                  </w:r>
                </w:p>
              </w:tc>
            </w:tr>
            <w:tr w:rsidR="000E4CFC" w:rsidRPr="00AD209B" w14:paraId="05FD8D58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0295C2D6" w14:textId="5EB687B3" w:rsidR="000E4CFC" w:rsidRDefault="000E4CFC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14:paraId="46604F54" w14:textId="4799CC38" w:rsidR="000E4CFC" w:rsidRPr="004E1429" w:rsidRDefault="000E4CFC" w:rsidP="000E4CF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rtificado ambiental</w:t>
                  </w:r>
                </w:p>
              </w:tc>
              <w:tc>
                <w:tcPr>
                  <w:tcW w:w="2225" w:type="pct"/>
                </w:tcPr>
                <w:p w14:paraId="77D01D36" w14:textId="3F63C0EA" w:rsidR="000E4CFC" w:rsidRPr="00835C8F" w:rsidRDefault="00FE46B5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EC3E4C" w:rsidRPr="00AD209B" w14:paraId="37297976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23AA6AC5" w14:textId="07638E54" w:rsidR="00EC3E4C" w:rsidRDefault="00EC3E4C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.1</w:t>
                  </w:r>
                </w:p>
              </w:tc>
              <w:tc>
                <w:tcPr>
                  <w:tcW w:w="2340" w:type="pct"/>
                </w:tcPr>
                <w:p w14:paraId="5BCED51E" w14:textId="23ED766C" w:rsidR="00EC3E4C" w:rsidRDefault="00EC3E4C" w:rsidP="000E4CFC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Certificados especiales y </w:t>
                  </w:r>
                  <w:r w:rsidR="00FE46B5" w:rsidRPr="00FE46B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aracterísticas del empaque</w:t>
                  </w:r>
                </w:p>
              </w:tc>
              <w:tc>
                <w:tcPr>
                  <w:tcW w:w="2225" w:type="pct"/>
                </w:tcPr>
                <w:p w14:paraId="28D2B9AA" w14:textId="74061AA1" w:rsidR="00EC3E4C" w:rsidRPr="00835C8F" w:rsidRDefault="00FE46B5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B64BAD" w:rsidRPr="00AD209B" w14:paraId="7C47D8D6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1A15907E" w14:textId="098D8FF6" w:rsidR="00B64BAD" w:rsidRPr="00AD209B" w:rsidRDefault="007064EF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14:paraId="4854FECD" w14:textId="72CDF891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opuesta económica </w:t>
                  </w:r>
                </w:p>
              </w:tc>
              <w:tc>
                <w:tcPr>
                  <w:tcW w:w="2225" w:type="pct"/>
                </w:tcPr>
                <w:p w14:paraId="7FBFCDD1" w14:textId="7C314076" w:rsidR="00B64BAD" w:rsidRPr="00835C8F" w:rsidRDefault="00B64BAD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</w:t>
                  </w:r>
                  <w:r w:rsidR="00DC7A68">
                    <w:rPr>
                      <w:rFonts w:asciiTheme="minorHAnsi" w:hAnsiTheme="minorHAnsi" w:cstheme="minorHAnsi"/>
                      <w:sz w:val="12"/>
                      <w:szCs w:val="12"/>
                    </w:rPr>
                    <w:t>s</w:t>
                  </w: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DC7A68">
                    <w:rPr>
                      <w:rFonts w:asciiTheme="minorHAnsi" w:hAnsiTheme="minorHAnsi" w:cstheme="minorHAnsi"/>
                      <w:sz w:val="12"/>
                      <w:szCs w:val="12"/>
                    </w:rPr>
                    <w:t>37 a 47</w:t>
                  </w: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79112B" w:rsidRPr="00AD209B" w14:paraId="7ECEE3A2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6D2186C" w14:textId="3E724C40" w:rsidR="0079112B" w:rsidRDefault="0079112B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14:paraId="24FFC3EC" w14:textId="065DA2E5" w:rsidR="0079112B" w:rsidRPr="00AD209B" w:rsidRDefault="0079112B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14:paraId="030C02AA" w14:textId="7F94EB38" w:rsidR="0079112B" w:rsidRPr="00835C8F" w:rsidRDefault="0079112B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5A4185" w:rsidRPr="00AD209B" w14:paraId="38274A68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B568B24" w14:textId="48FEABE2" w:rsidR="005A4185" w:rsidRPr="00AD209B" w:rsidRDefault="005A4185" w:rsidP="005A418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  <w:vAlign w:val="center"/>
                </w:tcPr>
                <w:p w14:paraId="7224D897" w14:textId="18B5A093" w:rsidR="005A4185" w:rsidRPr="00AD209B" w:rsidRDefault="005A4185" w:rsidP="005A418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</w:t>
                  </w:r>
                </w:p>
              </w:tc>
              <w:tc>
                <w:tcPr>
                  <w:tcW w:w="2225" w:type="pct"/>
                </w:tcPr>
                <w:p w14:paraId="0A960415" w14:textId="3931A55C" w:rsidR="005A4185" w:rsidRPr="00835C8F" w:rsidRDefault="005A4185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5A4185" w:rsidRPr="00AD209B" w14:paraId="7681DAC4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F04BF1E" w14:textId="77777777" w:rsidR="005A4185" w:rsidRPr="00AD209B" w:rsidRDefault="005A4185" w:rsidP="005A418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  <w:vAlign w:val="center"/>
                </w:tcPr>
                <w:p w14:paraId="2424C854" w14:textId="0ADDDAE2" w:rsidR="005A4185" w:rsidRPr="000C2D3D" w:rsidRDefault="005A4185" w:rsidP="005A418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Foliada</w:t>
                  </w:r>
                </w:p>
              </w:tc>
              <w:tc>
                <w:tcPr>
                  <w:tcW w:w="2225" w:type="pct"/>
                </w:tcPr>
                <w:p w14:paraId="3225FDAE" w14:textId="00269216" w:rsidR="005A4185" w:rsidRPr="00835C8F" w:rsidRDefault="005A4185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</w:tbl>
          <w:p w14:paraId="1E2AE9F7" w14:textId="77777777" w:rsidR="00B874B5" w:rsidRDefault="00B874B5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87F21F1" w14:textId="07BE0CDA" w:rsidR="00B64BAD" w:rsidRDefault="00CB5AE8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  <w:p w14:paraId="704617AE" w14:textId="77777777" w:rsidR="00B64BAD" w:rsidRPr="003A5295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64BAD" w:rsidRPr="002A21CE" w14:paraId="65020EB8" w14:textId="77777777" w:rsidTr="00F93025">
        <w:trPr>
          <w:trHeight w:val="114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  <w:vAlign w:val="center"/>
          </w:tcPr>
          <w:p w14:paraId="505815F7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14:paraId="5E4F90ED" w14:textId="77777777" w:rsidR="00B64BAD" w:rsidRPr="002A21CE" w:rsidRDefault="00B64BAD" w:rsidP="00F9302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D77B907" w14:textId="77777777" w:rsidR="00B64BAD" w:rsidRPr="002A21CE" w:rsidRDefault="00B64BAD" w:rsidP="00F9302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0F0E81CA" w14:textId="77777777" w:rsidTr="00F93025">
        <w:trPr>
          <w:trHeight w:val="636"/>
          <w:jc w:val="center"/>
        </w:trPr>
        <w:tc>
          <w:tcPr>
            <w:tcW w:w="180" w:type="pct"/>
            <w:shd w:val="clear" w:color="auto" w:fill="auto"/>
            <w:noWrap/>
          </w:tcPr>
          <w:p w14:paraId="1AFB8622" w14:textId="77777777" w:rsidR="008757CD" w:rsidRPr="002A74D5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</w:tcPr>
          <w:p w14:paraId="3E557F4C" w14:textId="315AD59D" w:rsidR="008757CD" w:rsidRPr="006868FC" w:rsidRDefault="00B110D5" w:rsidP="008757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B110D5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F06F47D" w14:textId="6CF9B0B6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9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9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64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66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69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71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74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76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81,</w:t>
            </w:r>
            <w:r w:rsidR="00B420D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8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9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9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1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1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1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1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2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2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2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3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3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3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3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5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5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5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5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5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6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6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6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7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8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19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1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1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3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6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6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7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7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7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8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8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8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8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8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8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9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9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9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29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0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0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0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0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0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1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1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2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2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4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4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4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6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6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6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6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6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7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8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8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8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8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38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0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1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1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1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1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1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1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1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2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2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2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2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2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2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2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3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3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3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3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3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3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4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5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6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7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8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8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8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8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8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8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8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49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0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1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1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1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1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2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2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2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2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2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2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3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3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3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3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3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3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4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4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46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4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4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5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5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54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55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57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5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5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6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6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6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6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7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7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88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89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90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91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92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93,</w:t>
            </w:r>
            <w:r w:rsidR="00C55F12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420D5" w:rsidRPr="00B420D5">
              <w:rPr>
                <w:rFonts w:ascii="Arial" w:hAnsi="Arial" w:cs="Arial"/>
                <w:b/>
                <w:sz w:val="14"/>
                <w:szCs w:val="16"/>
              </w:rPr>
              <w:t>594 y 595</w:t>
            </w:r>
            <w:r w:rsidRPr="00B420D5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14:paraId="78DE6501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6D5D279" w14:textId="08FCE104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por </w:t>
            </w:r>
            <w:r w:rsidR="00B110D5" w:rsidRPr="00B110D5">
              <w:rPr>
                <w:rFonts w:ascii="Arial" w:hAnsi="Arial" w:cs="Arial"/>
                <w:i/>
                <w:sz w:val="14"/>
                <w:szCs w:val="16"/>
                <w:u w:val="single"/>
              </w:rPr>
              <w:t>DECA COMPUTACIÓN, S.A. DE C.V.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B13058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53F83037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35E9A06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II</w:t>
            </w:r>
          </w:p>
          <w:p w14:paraId="0F47D58A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474E91" w:rsidRPr="00AD209B" w14:paraId="71333CBC" w14:textId="77777777" w:rsidTr="00F93025">
              <w:trPr>
                <w:trHeight w:val="244"/>
                <w:jc w:val="center"/>
              </w:trPr>
              <w:tc>
                <w:tcPr>
                  <w:tcW w:w="435" w:type="pct"/>
                  <w:shd w:val="clear" w:color="auto" w:fill="D9D9D9"/>
                  <w:vAlign w:val="center"/>
                </w:tcPr>
                <w:p w14:paraId="0029BA5A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  <w:vAlign w:val="center"/>
                </w:tcPr>
                <w:p w14:paraId="5BDEB116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  <w:vAlign w:val="center"/>
                </w:tcPr>
                <w:p w14:paraId="093C8126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474E91" w:rsidRPr="00AD209B" w14:paraId="6D5A222C" w14:textId="77777777" w:rsidTr="00F93025">
              <w:trPr>
                <w:trHeight w:val="295"/>
                <w:jc w:val="center"/>
              </w:trPr>
              <w:tc>
                <w:tcPr>
                  <w:tcW w:w="435" w:type="pct"/>
                </w:tcPr>
                <w:p w14:paraId="55ADDF66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14:paraId="0A602380" w14:textId="77777777" w:rsidR="00474E91" w:rsidRPr="00AD209B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Acreditación y Representación </w:t>
                  </w:r>
                </w:p>
              </w:tc>
              <w:tc>
                <w:tcPr>
                  <w:tcW w:w="2225" w:type="pct"/>
                </w:tcPr>
                <w:p w14:paraId="253E9801" w14:textId="77777777" w:rsidR="00474E91" w:rsidRPr="002E2FDB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474E91" w:rsidRPr="00AD209B" w14:paraId="1D0F56BB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35DDDA96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14:paraId="1B1775D9" w14:textId="77777777" w:rsidR="00474E91" w:rsidRPr="00AD209B" w:rsidRDefault="00474E91" w:rsidP="00474E91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bajo protesta de decir verdad </w:t>
                  </w:r>
                </w:p>
              </w:tc>
              <w:tc>
                <w:tcPr>
                  <w:tcW w:w="2225" w:type="pct"/>
                </w:tcPr>
                <w:p w14:paraId="6E10D900" w14:textId="77777777" w:rsidR="00474E91" w:rsidRPr="00835C8F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14:paraId="1761C6AB" w14:textId="77777777" w:rsidR="00474E91" w:rsidRPr="00835C8F" w:rsidRDefault="00474E91" w:rsidP="00474E91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474E91" w:rsidRPr="00AD209B" w14:paraId="21FD898A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707EF7C8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2340" w:type="pct"/>
                </w:tcPr>
                <w:p w14:paraId="51F4A82B" w14:textId="77777777" w:rsidR="00474E91" w:rsidRPr="00AD209B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</w:p>
              </w:tc>
              <w:tc>
                <w:tcPr>
                  <w:tcW w:w="2225" w:type="pct"/>
                </w:tcPr>
                <w:p w14:paraId="31E464D8" w14:textId="521A1A09" w:rsidR="00474E91" w:rsidRPr="00835C8F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, revisión técnica realizada por área requirente. </w:t>
                  </w:r>
                  <w:r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s</w:t>
                  </w:r>
                  <w:r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05</w:t>
                  </w:r>
                  <w:r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a 2</w:t>
                  </w:r>
                  <w:r w:rsidR="00F3415F">
                    <w:rPr>
                      <w:rFonts w:asciiTheme="minorHAnsi" w:hAnsiTheme="minorHAnsi" w:cstheme="minorHAnsi"/>
                      <w:sz w:val="12"/>
                      <w:szCs w:val="12"/>
                    </w:rPr>
                    <w:t>0</w:t>
                  </w:r>
                  <w:r w:rsidRPr="00CC1DB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474E91" w:rsidRPr="00AD209B" w14:paraId="07E8838C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16922929" w14:textId="77777777" w:rsidR="00474E91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14:paraId="0041BBF3" w14:textId="77777777" w:rsidR="00474E91" w:rsidRPr="00AD209B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E142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Tiempo y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lugar de entrega de los bienes, </w:t>
                  </w:r>
                  <w:r w:rsidRPr="004E142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“1.1”</w:t>
                  </w:r>
                </w:p>
              </w:tc>
              <w:tc>
                <w:tcPr>
                  <w:tcW w:w="2225" w:type="pct"/>
                </w:tcPr>
                <w:p w14:paraId="74D419A3" w14:textId="77777777" w:rsidR="00474E91" w:rsidRPr="005827A3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. Conforme a lo solicitado en la convocatoria</w:t>
                  </w:r>
                </w:p>
              </w:tc>
            </w:tr>
            <w:tr w:rsidR="00474E91" w:rsidRPr="00AD209B" w14:paraId="09289A86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7E0B40FC" w14:textId="77777777" w:rsidR="00474E91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14:paraId="10C90D6B" w14:textId="77777777" w:rsidR="00474E91" w:rsidRPr="004E1429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rtificado ambiental</w:t>
                  </w:r>
                </w:p>
              </w:tc>
              <w:tc>
                <w:tcPr>
                  <w:tcW w:w="2225" w:type="pct"/>
                </w:tcPr>
                <w:p w14:paraId="0C147DBE" w14:textId="77777777" w:rsidR="00474E91" w:rsidRPr="005827A3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474E91" w:rsidRPr="00AD209B" w14:paraId="1AB539EC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75BCB881" w14:textId="77777777" w:rsidR="00474E91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.1</w:t>
                  </w:r>
                </w:p>
              </w:tc>
              <w:tc>
                <w:tcPr>
                  <w:tcW w:w="2340" w:type="pct"/>
                </w:tcPr>
                <w:p w14:paraId="63FF250C" w14:textId="77777777" w:rsidR="00474E91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Certificados especiales y </w:t>
                  </w:r>
                  <w:r w:rsidRPr="00FE46B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aracterísticas del empaque</w:t>
                  </w:r>
                </w:p>
              </w:tc>
              <w:tc>
                <w:tcPr>
                  <w:tcW w:w="2225" w:type="pct"/>
                </w:tcPr>
                <w:p w14:paraId="4E3D24AF" w14:textId="4264D015" w:rsidR="00474E91" w:rsidRPr="005827A3" w:rsidRDefault="00474E91" w:rsidP="005827A3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F9186F"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474E91" w:rsidRPr="00AD209B" w14:paraId="4884EE74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357BDF3D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14:paraId="6C2FEC18" w14:textId="77777777" w:rsidR="00474E91" w:rsidRPr="00AD209B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opuesta económica </w:t>
                  </w:r>
                </w:p>
              </w:tc>
              <w:tc>
                <w:tcPr>
                  <w:tcW w:w="2225" w:type="pct"/>
                </w:tcPr>
                <w:p w14:paraId="058132C2" w14:textId="1F62025E" w:rsidR="00474E91" w:rsidRPr="005827A3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s 3</w:t>
                  </w:r>
                  <w:r w:rsidR="00F9186F"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>0</w:t>
                  </w:r>
                  <w:r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a </w:t>
                  </w:r>
                  <w:r w:rsidR="00F9186F"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>60</w:t>
                  </w:r>
                  <w:r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474E91" w:rsidRPr="00AD209B" w14:paraId="25568D86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2EBCB7E6" w14:textId="77777777" w:rsidR="00474E91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14:paraId="18E7D1A4" w14:textId="77777777" w:rsidR="00474E91" w:rsidRPr="00AD209B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14:paraId="10624750" w14:textId="77777777" w:rsidR="00474E91" w:rsidRPr="005827A3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827A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474E91" w:rsidRPr="00AD209B" w14:paraId="44AD98EC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04800FC5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  <w:vAlign w:val="center"/>
                </w:tcPr>
                <w:p w14:paraId="3FE9B3FC" w14:textId="77777777" w:rsidR="00474E91" w:rsidRPr="00AD209B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</w:t>
                  </w:r>
                </w:p>
              </w:tc>
              <w:tc>
                <w:tcPr>
                  <w:tcW w:w="2225" w:type="pct"/>
                </w:tcPr>
                <w:p w14:paraId="03AAA5F7" w14:textId="77777777" w:rsidR="00474E91" w:rsidRPr="00835C8F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474E91" w:rsidRPr="00AD209B" w14:paraId="61BC55B1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52D0654F" w14:textId="77777777" w:rsidR="00474E91" w:rsidRPr="00AD209B" w:rsidRDefault="00474E91" w:rsidP="00474E9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  <w:vAlign w:val="center"/>
                </w:tcPr>
                <w:p w14:paraId="1FCB5DCB" w14:textId="77777777" w:rsidR="00474E91" w:rsidRPr="000C2D3D" w:rsidRDefault="00474E91" w:rsidP="00474E91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Foliada</w:t>
                  </w:r>
                </w:p>
              </w:tc>
              <w:tc>
                <w:tcPr>
                  <w:tcW w:w="2225" w:type="pct"/>
                </w:tcPr>
                <w:p w14:paraId="57DA0345" w14:textId="77777777" w:rsidR="00474E91" w:rsidRPr="00835C8F" w:rsidRDefault="00474E91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</w:tbl>
          <w:p w14:paraId="112CA2F1" w14:textId="77777777" w:rsidR="00B110D5" w:rsidRDefault="00B110D5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F6C916C" w14:textId="77777777" w:rsidR="00335BF9" w:rsidRDefault="00335BF9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9457CF3" w14:textId="6276A558" w:rsidR="004B755A" w:rsidRDefault="004B755A" w:rsidP="004B75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F3797A">
              <w:rPr>
                <w:rFonts w:ascii="Arial" w:hAnsi="Arial" w:cs="Arial"/>
                <w:b/>
                <w:i/>
                <w:sz w:val="14"/>
                <w:szCs w:val="14"/>
              </w:rPr>
              <w:t>“</w:t>
            </w:r>
            <w:r w:rsidRPr="004B755A">
              <w:rPr>
                <w:rFonts w:ascii="Arial" w:hAnsi="Arial" w:cs="Arial"/>
                <w:b/>
                <w:i/>
                <w:sz w:val="14"/>
                <w:szCs w:val="14"/>
              </w:rPr>
              <w:t>DECA COMPUTACIÓN, S.A. DE C.V.</w:t>
            </w:r>
            <w:r w:rsidRPr="0083724D">
              <w:rPr>
                <w:rFonts w:ascii="Arial" w:hAnsi="Arial" w:cs="Arial"/>
                <w:b/>
                <w:i/>
                <w:sz w:val="14"/>
                <w:szCs w:val="14"/>
              </w:rPr>
              <w:t>”</w:t>
            </w:r>
            <w:r w:rsidRPr="0083724D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 xml:space="preserve">se hace consta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 siguiente:</w:t>
            </w:r>
          </w:p>
          <w:p w14:paraId="69D74ED7" w14:textId="77777777" w:rsidR="004B755A" w:rsidRDefault="004B755A" w:rsidP="004B755A">
            <w:pPr>
              <w:ind w:right="-93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03F882C6" w14:textId="4907A89C" w:rsidR="004B755A" w:rsidRDefault="004B755A" w:rsidP="004B755A">
            <w:pPr>
              <w:ind w:right="-93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n la partida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291</w:t>
            </w: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e solicitó:</w:t>
            </w:r>
          </w:p>
          <w:p w14:paraId="400C9C6B" w14:textId="77777777" w:rsidR="004B755A" w:rsidRPr="004B755A" w:rsidRDefault="004B755A" w:rsidP="004B755A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4B755A">
              <w:rPr>
                <w:rFonts w:ascii="Arial" w:hAnsi="Arial" w:cs="Arial"/>
                <w:sz w:val="14"/>
                <w:szCs w:val="14"/>
                <w:lang w:val="es-MX"/>
              </w:rPr>
              <w:t>Modelo: PM7115A COLOR NEGRO</w:t>
            </w:r>
          </w:p>
          <w:p w14:paraId="3ED9868B" w14:textId="77777777" w:rsidR="004B755A" w:rsidRPr="004B755A" w:rsidRDefault="004B755A" w:rsidP="004B755A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4B755A">
              <w:rPr>
                <w:rFonts w:ascii="Arial" w:hAnsi="Arial" w:cs="Arial"/>
                <w:sz w:val="14"/>
                <w:szCs w:val="14"/>
                <w:lang w:val="es-MX"/>
              </w:rPr>
              <w:t>Marca:  HP LaserJet</w:t>
            </w:r>
          </w:p>
          <w:p w14:paraId="1C6A7BFF" w14:textId="456558EF" w:rsidR="004B755A" w:rsidRPr="00194EF8" w:rsidRDefault="004B755A" w:rsidP="004B755A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755A">
              <w:rPr>
                <w:rFonts w:ascii="Arial" w:hAnsi="Arial" w:cs="Arial"/>
                <w:sz w:val="14"/>
                <w:szCs w:val="14"/>
                <w:lang w:val="es-MX"/>
              </w:rPr>
              <w:t>Marca y Modelo de la Impresora en donde se utilizará:</w:t>
            </w:r>
            <w:r w:rsidR="00224996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Pr="004B755A">
              <w:rPr>
                <w:rFonts w:ascii="Arial" w:hAnsi="Arial" w:cs="Arial"/>
                <w:sz w:val="14"/>
                <w:szCs w:val="14"/>
                <w:lang w:val="es-MX"/>
              </w:rPr>
              <w:t>HP1200</w:t>
            </w:r>
          </w:p>
          <w:p w14:paraId="3C23973D" w14:textId="77777777" w:rsidR="004B755A" w:rsidRDefault="004B755A" w:rsidP="004B755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C6DE271" w14:textId="77777777" w:rsidR="004B755A" w:rsidRDefault="004B755A" w:rsidP="004B755A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3D46">
              <w:rPr>
                <w:rFonts w:ascii="Arial" w:hAnsi="Arial" w:cs="Arial"/>
                <w:b/>
                <w:color w:val="000000"/>
                <w:sz w:val="14"/>
                <w:szCs w:val="14"/>
              </w:rPr>
              <w:t>El licitante ofertó:</w:t>
            </w:r>
          </w:p>
          <w:p w14:paraId="5E94D660" w14:textId="2948ACBD" w:rsidR="004B755A" w:rsidRPr="0080083F" w:rsidRDefault="00224996" w:rsidP="004B755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</w:pPr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kit de </w:t>
            </w:r>
            <w:proofErr w:type="spellStart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toner</w:t>
            </w:r>
            <w:proofErr w:type="spellEnd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marca </w:t>
            </w:r>
            <w:proofErr w:type="spellStart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katun</w:t>
            </w:r>
            <w:proofErr w:type="spellEnd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select</w:t>
            </w:r>
            <w:proofErr w:type="spellEnd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, </w:t>
            </w:r>
            <w:proofErr w:type="spellStart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ref</w:t>
            </w:r>
            <w:proofErr w:type="spellEnd"/>
            <w:r w:rsidRPr="00224996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OEM: W1103A equivalente a HP103A</w:t>
            </w:r>
          </w:p>
          <w:p w14:paraId="0EF10C1A" w14:textId="77777777" w:rsidR="004B755A" w:rsidRPr="0080083F" w:rsidRDefault="004B755A" w:rsidP="004B755A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  <w:lang w:val="es-MX"/>
              </w:rPr>
            </w:pPr>
          </w:p>
          <w:p w14:paraId="1C418355" w14:textId="295E6752" w:rsidR="00335BF9" w:rsidRDefault="004B755A" w:rsidP="004B755A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o puede observarse y conforme a la revisión realizada por el </w:t>
            </w:r>
            <w:r w:rsidRPr="005827A3">
              <w:rPr>
                <w:rFonts w:ascii="Arial" w:hAnsi="Arial" w:cs="Arial"/>
                <w:b/>
                <w:sz w:val="14"/>
                <w:szCs w:val="14"/>
              </w:rPr>
              <w:t>área requirente</w:t>
            </w:r>
            <w:r>
              <w:rPr>
                <w:rFonts w:ascii="Arial" w:hAnsi="Arial" w:cs="Arial"/>
                <w:sz w:val="14"/>
                <w:szCs w:val="14"/>
              </w:rPr>
              <w:t xml:space="preserve"> de los bienes de la licitación, se tiene lo siguiente:</w:t>
            </w:r>
            <w:r>
              <w:t xml:space="preserve"> </w:t>
            </w:r>
            <w:r w:rsidR="00224996" w:rsidRPr="00224996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se solicita PM7115A color negro y ofertan W1103A equivalente a HP103A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incumple con lo requerido.</w:t>
            </w:r>
          </w:p>
          <w:p w14:paraId="0785F88C" w14:textId="2AEC2AE0" w:rsidR="00335BF9" w:rsidRDefault="00335BF9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F027D4E" w14:textId="7B7816BA" w:rsidR="005E51E4" w:rsidRDefault="005E51E4" w:rsidP="005E51E4">
            <w:pPr>
              <w:ind w:right="-93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n la partida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293</w:t>
            </w: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e solicitó:</w:t>
            </w:r>
          </w:p>
          <w:p w14:paraId="773E170E" w14:textId="77777777" w:rsidR="00B85360" w:rsidRPr="00B85360" w:rsidRDefault="00B85360" w:rsidP="00B85360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85360">
              <w:rPr>
                <w:rFonts w:ascii="Arial" w:hAnsi="Arial" w:cs="Arial"/>
                <w:sz w:val="14"/>
                <w:szCs w:val="14"/>
                <w:lang w:val="es-MX"/>
              </w:rPr>
              <w:t>Modelo:  CF411A MAGNETA</w:t>
            </w:r>
          </w:p>
          <w:p w14:paraId="24076A66" w14:textId="77777777" w:rsidR="00B85360" w:rsidRPr="00B85360" w:rsidRDefault="00B85360" w:rsidP="00B85360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85360">
              <w:rPr>
                <w:rFonts w:ascii="Arial" w:hAnsi="Arial" w:cs="Arial"/>
                <w:sz w:val="14"/>
                <w:szCs w:val="14"/>
                <w:lang w:val="es-MX"/>
              </w:rPr>
              <w:t xml:space="preserve">Marca: </w:t>
            </w:r>
            <w:proofErr w:type="spellStart"/>
            <w:r w:rsidRPr="00B85360">
              <w:rPr>
                <w:rFonts w:ascii="Arial" w:hAnsi="Arial" w:cs="Arial"/>
                <w:sz w:val="14"/>
                <w:szCs w:val="14"/>
                <w:lang w:val="es-MX"/>
              </w:rPr>
              <w:t>Toner</w:t>
            </w:r>
            <w:proofErr w:type="spellEnd"/>
            <w:r w:rsidRPr="00B85360">
              <w:rPr>
                <w:rFonts w:ascii="Arial" w:hAnsi="Arial" w:cs="Arial"/>
                <w:sz w:val="14"/>
                <w:szCs w:val="14"/>
                <w:lang w:val="es-MX"/>
              </w:rPr>
              <w:t xml:space="preserve"> HP 410A</w:t>
            </w:r>
          </w:p>
          <w:p w14:paraId="4FD7F7AD" w14:textId="4B899DB3" w:rsidR="005E51E4" w:rsidRPr="00194EF8" w:rsidRDefault="00B85360" w:rsidP="00B85360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5360">
              <w:rPr>
                <w:rFonts w:ascii="Arial" w:hAnsi="Arial" w:cs="Arial"/>
                <w:sz w:val="14"/>
                <w:szCs w:val="14"/>
                <w:lang w:val="es-MX"/>
              </w:rPr>
              <w:t>Marca y Modelo de la Impresora en donde se utilizará: HP Laser Jet Pro MFP M477 PCL6</w:t>
            </w:r>
          </w:p>
          <w:p w14:paraId="2B45934C" w14:textId="77777777" w:rsidR="005E51E4" w:rsidRDefault="005E51E4" w:rsidP="005E51E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7309038" w14:textId="77777777" w:rsidR="005E51E4" w:rsidRDefault="005E51E4" w:rsidP="005E51E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3D46">
              <w:rPr>
                <w:rFonts w:ascii="Arial" w:hAnsi="Arial" w:cs="Arial"/>
                <w:b/>
                <w:color w:val="000000"/>
                <w:sz w:val="14"/>
                <w:szCs w:val="14"/>
              </w:rPr>
              <w:t>El licitante ofertó:</w:t>
            </w:r>
          </w:p>
          <w:p w14:paraId="0D19845F" w14:textId="37DE2D1A" w:rsidR="005E51E4" w:rsidRPr="0080083F" w:rsidRDefault="00B85360" w:rsidP="005E51E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</w:pPr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cartucho </w:t>
            </w:r>
            <w:proofErr w:type="spellStart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toner</w:t>
            </w:r>
            <w:proofErr w:type="spellEnd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cian, marca </w:t>
            </w:r>
            <w:proofErr w:type="spellStart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katun</w:t>
            </w:r>
            <w:proofErr w:type="spellEnd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performance, </w:t>
            </w:r>
            <w:proofErr w:type="spellStart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ref</w:t>
            </w:r>
            <w:proofErr w:type="spellEnd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oem</w:t>
            </w:r>
            <w:proofErr w:type="spellEnd"/>
            <w:r w:rsidRPr="00B8536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CF411A, </w:t>
            </w:r>
            <w:proofErr w:type="spellStart"/>
            <w:r w:rsidRPr="00B85360">
              <w:rPr>
                <w:rFonts w:ascii="Arial" w:hAnsi="Arial" w:cs="Arial"/>
                <w:b/>
                <w:color w:val="000000"/>
                <w:sz w:val="14"/>
                <w:szCs w:val="14"/>
                <w:lang w:val="es-MX"/>
              </w:rPr>
              <w:t>remanufacturado</w:t>
            </w:r>
            <w:proofErr w:type="spellEnd"/>
          </w:p>
          <w:p w14:paraId="26F7E3B1" w14:textId="77777777" w:rsidR="005E51E4" w:rsidRPr="0080083F" w:rsidRDefault="005E51E4" w:rsidP="005E51E4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  <w:lang w:val="es-MX"/>
              </w:rPr>
            </w:pPr>
          </w:p>
          <w:p w14:paraId="41359862" w14:textId="46E9C6C2" w:rsidR="005E51E4" w:rsidRDefault="005E51E4" w:rsidP="005E51E4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o puede observarse y conforme a la revisión realizada por el </w:t>
            </w:r>
            <w:r w:rsidRPr="005827A3">
              <w:rPr>
                <w:rFonts w:ascii="Arial" w:hAnsi="Arial" w:cs="Arial"/>
                <w:b/>
                <w:sz w:val="14"/>
                <w:szCs w:val="14"/>
              </w:rPr>
              <w:t>área requirente</w:t>
            </w:r>
            <w:r>
              <w:rPr>
                <w:rFonts w:ascii="Arial" w:hAnsi="Arial" w:cs="Arial"/>
                <w:sz w:val="14"/>
                <w:szCs w:val="14"/>
              </w:rPr>
              <w:t xml:space="preserve"> de los bienes de la licitación, se tiene lo siguiente:</w:t>
            </w:r>
            <w:r>
              <w:t xml:space="preserve"> </w:t>
            </w:r>
            <w:r w:rsidR="00B85360" w:rsidRPr="00B85360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licita CF411A Magenta nuevo y ofertan CF411A </w:t>
            </w:r>
            <w:proofErr w:type="gramStart"/>
            <w:r w:rsidR="00B85360" w:rsidRPr="00B85360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Cian  </w:t>
            </w:r>
            <w:proofErr w:type="spellStart"/>
            <w:r w:rsidR="00B85360" w:rsidRPr="00B85360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remanufacturado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incumple con lo requerido.</w:t>
            </w:r>
          </w:p>
          <w:p w14:paraId="7F88B0E5" w14:textId="5C3D40FA" w:rsidR="00ED1545" w:rsidRDefault="00ED1545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E8C0456" w14:textId="3B5DC356" w:rsidR="009D36FD" w:rsidRDefault="009D36FD" w:rsidP="009D36FD">
            <w:pPr>
              <w:ind w:right="-93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n la partida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446</w:t>
            </w: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e solicitó:</w:t>
            </w:r>
          </w:p>
          <w:p w14:paraId="6D7F9EFA" w14:textId="77777777" w:rsidR="009D36FD" w:rsidRPr="009D36FD" w:rsidRDefault="009D36FD" w:rsidP="009D36FD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D36FD">
              <w:rPr>
                <w:rFonts w:ascii="Arial" w:hAnsi="Arial" w:cs="Arial"/>
                <w:sz w:val="14"/>
                <w:szCs w:val="14"/>
                <w:lang w:val="es-MX"/>
              </w:rPr>
              <w:t xml:space="preserve">Modelo: </w:t>
            </w:r>
            <w:proofErr w:type="spellStart"/>
            <w:r w:rsidRPr="009D36FD">
              <w:rPr>
                <w:rFonts w:ascii="Arial" w:hAnsi="Arial" w:cs="Arial"/>
                <w:sz w:val="14"/>
                <w:szCs w:val="14"/>
                <w:lang w:val="es-MX"/>
              </w:rPr>
              <w:t>Toner</w:t>
            </w:r>
            <w:proofErr w:type="spellEnd"/>
            <w:r w:rsidRPr="009D36FD">
              <w:rPr>
                <w:rFonts w:ascii="Arial" w:hAnsi="Arial" w:cs="Arial"/>
                <w:sz w:val="14"/>
                <w:szCs w:val="14"/>
                <w:lang w:val="es-MX"/>
              </w:rPr>
              <w:t xml:space="preserve"> negro CE278ACOMP-AI</w:t>
            </w:r>
          </w:p>
          <w:p w14:paraId="5402C1D3" w14:textId="77777777" w:rsidR="009D36FD" w:rsidRPr="009D36FD" w:rsidRDefault="009D36FD" w:rsidP="009D36FD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D36FD">
              <w:rPr>
                <w:rFonts w:ascii="Arial" w:hAnsi="Arial" w:cs="Arial"/>
                <w:sz w:val="14"/>
                <w:szCs w:val="14"/>
                <w:lang w:val="es-MX"/>
              </w:rPr>
              <w:t>Marca:  Canon</w:t>
            </w:r>
          </w:p>
          <w:p w14:paraId="6E6EA74A" w14:textId="08D28FCD" w:rsidR="009D36FD" w:rsidRPr="00194EF8" w:rsidRDefault="009D36FD" w:rsidP="009D36FD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6FD">
              <w:rPr>
                <w:rFonts w:ascii="Arial" w:hAnsi="Arial" w:cs="Arial"/>
                <w:sz w:val="14"/>
                <w:szCs w:val="14"/>
                <w:lang w:val="es-MX"/>
              </w:rPr>
              <w:t xml:space="preserve">Marca y Modelo de la Impresora en donde se utilizará: Canon </w:t>
            </w:r>
            <w:proofErr w:type="spellStart"/>
            <w:r w:rsidRPr="009D36FD">
              <w:rPr>
                <w:rFonts w:ascii="Arial" w:hAnsi="Arial" w:cs="Arial"/>
                <w:sz w:val="14"/>
                <w:szCs w:val="14"/>
                <w:lang w:val="es-MX"/>
              </w:rPr>
              <w:t>ImagenCLASS</w:t>
            </w:r>
            <w:proofErr w:type="spellEnd"/>
            <w:r w:rsidRPr="009D36FD">
              <w:rPr>
                <w:rFonts w:ascii="Arial" w:hAnsi="Arial" w:cs="Arial"/>
                <w:sz w:val="14"/>
                <w:szCs w:val="14"/>
                <w:lang w:val="es-MX"/>
              </w:rPr>
              <w:t xml:space="preserve"> D530</w:t>
            </w:r>
          </w:p>
          <w:p w14:paraId="2614B1E7" w14:textId="77777777" w:rsidR="009D36FD" w:rsidRDefault="009D36FD" w:rsidP="009D36FD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02F9B3AD" w14:textId="77777777" w:rsidR="009D36FD" w:rsidRDefault="009D36FD" w:rsidP="009D36FD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3D46">
              <w:rPr>
                <w:rFonts w:ascii="Arial" w:hAnsi="Arial" w:cs="Arial"/>
                <w:b/>
                <w:color w:val="000000"/>
                <w:sz w:val="14"/>
                <w:szCs w:val="14"/>
              </w:rPr>
              <w:t>El licitante ofertó:</w:t>
            </w:r>
          </w:p>
          <w:p w14:paraId="406EB5A3" w14:textId="080C8C28" w:rsidR="009D36FD" w:rsidRPr="0080083F" w:rsidRDefault="009D36FD" w:rsidP="009D36F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</w:pPr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Cartucho de </w:t>
            </w:r>
            <w:proofErr w:type="spellStart"/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Toner</w:t>
            </w:r>
            <w:proofErr w:type="spellEnd"/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Negro, Marca: KATUN </w:t>
            </w:r>
            <w:proofErr w:type="spellStart"/>
            <w:proofErr w:type="gramStart"/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Select</w:t>
            </w:r>
            <w:proofErr w:type="spellEnd"/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,</w:t>
            </w:r>
            <w:proofErr w:type="gramEnd"/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Ref. OEM: CE278A , Cartucho Nuevo, 2,100 Rendimiento, Envasado para usar en Hewlett Packard , para usar en : LJ PRO M 1536 DNF, LJ PRO P 1606 DN, </w:t>
            </w:r>
            <w:proofErr w:type="spellStart"/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Garantia</w:t>
            </w:r>
            <w:proofErr w:type="spellEnd"/>
            <w:r w:rsidRPr="009D36FD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de 12 meses contra defectos de fabricación y fallas en la impresión.</w:t>
            </w:r>
          </w:p>
          <w:p w14:paraId="723AF41F" w14:textId="77777777" w:rsidR="009D36FD" w:rsidRPr="0080083F" w:rsidRDefault="009D36FD" w:rsidP="009D36FD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  <w:lang w:val="es-MX"/>
              </w:rPr>
            </w:pPr>
          </w:p>
          <w:p w14:paraId="34F2A75D" w14:textId="455A9BA5" w:rsidR="009D36FD" w:rsidRDefault="009D36FD" w:rsidP="009D36F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o puede observarse y conforme a la revisión realizada por el </w:t>
            </w:r>
            <w:r w:rsidRPr="005827A3">
              <w:rPr>
                <w:rFonts w:ascii="Arial" w:hAnsi="Arial" w:cs="Arial"/>
                <w:b/>
                <w:sz w:val="14"/>
                <w:szCs w:val="14"/>
              </w:rPr>
              <w:t>área requirente</w:t>
            </w:r>
            <w:r>
              <w:rPr>
                <w:rFonts w:ascii="Arial" w:hAnsi="Arial" w:cs="Arial"/>
                <w:sz w:val="14"/>
                <w:szCs w:val="14"/>
              </w:rPr>
              <w:t xml:space="preserve"> de los bienes de la licitación, se tiene lo siguiente:</w:t>
            </w:r>
            <w:r>
              <w:t xml:space="preserve"> </w:t>
            </w:r>
            <w:r w:rsidRPr="009D36F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El producto ofertado es envasado para usar en Hewlett-Packard y la marca del equipo en donde se utilizará es Canon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incumple con lo requerido.</w:t>
            </w:r>
          </w:p>
          <w:p w14:paraId="3D833B70" w14:textId="77777777" w:rsidR="009D36FD" w:rsidRDefault="009D36FD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C8B663C" w14:textId="1721D758" w:rsidR="00196D93" w:rsidRDefault="00196D93" w:rsidP="00196D93">
            <w:pPr>
              <w:ind w:right="-93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n la partida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455</w:t>
            </w: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e solicitó:</w:t>
            </w:r>
          </w:p>
          <w:p w14:paraId="4F60A1FB" w14:textId="77777777" w:rsidR="00196D93" w:rsidRPr="00196D93" w:rsidRDefault="00196D93" w:rsidP="00196D93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96D93">
              <w:rPr>
                <w:rFonts w:ascii="Arial" w:hAnsi="Arial" w:cs="Arial"/>
                <w:sz w:val="14"/>
                <w:szCs w:val="14"/>
                <w:lang w:val="es-MX"/>
              </w:rPr>
              <w:t xml:space="preserve">Modelo: </w:t>
            </w:r>
            <w:proofErr w:type="spellStart"/>
            <w:r w:rsidRPr="00196D93">
              <w:rPr>
                <w:rFonts w:ascii="Arial" w:hAnsi="Arial" w:cs="Arial"/>
                <w:sz w:val="14"/>
                <w:szCs w:val="14"/>
                <w:lang w:val="es-MX"/>
              </w:rPr>
              <w:t>Toner</w:t>
            </w:r>
            <w:proofErr w:type="spellEnd"/>
            <w:r w:rsidRPr="00196D93">
              <w:rPr>
                <w:rFonts w:ascii="Arial" w:hAnsi="Arial" w:cs="Arial"/>
                <w:sz w:val="14"/>
                <w:szCs w:val="14"/>
                <w:lang w:val="es-MX"/>
              </w:rPr>
              <w:t xml:space="preserve"> negro</w:t>
            </w:r>
          </w:p>
          <w:p w14:paraId="49330628" w14:textId="77777777" w:rsidR="00196D93" w:rsidRPr="00196D93" w:rsidRDefault="00196D93" w:rsidP="00196D93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96D93">
              <w:rPr>
                <w:rFonts w:ascii="Arial" w:hAnsi="Arial" w:cs="Arial"/>
                <w:sz w:val="14"/>
                <w:szCs w:val="14"/>
                <w:lang w:val="es-MX"/>
              </w:rPr>
              <w:t>Marca: HP</w:t>
            </w:r>
          </w:p>
          <w:p w14:paraId="16185982" w14:textId="457FFC8E" w:rsidR="00196D93" w:rsidRPr="00194EF8" w:rsidRDefault="00196D93" w:rsidP="00196D93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96D93">
              <w:rPr>
                <w:rFonts w:ascii="Arial" w:hAnsi="Arial" w:cs="Arial"/>
                <w:sz w:val="14"/>
                <w:szCs w:val="14"/>
                <w:lang w:val="es-MX"/>
              </w:rPr>
              <w:t>Marca y Modelo de la Impresora en donde se utilizará: IMPRESORA HP LASERJET PRO M102W</w:t>
            </w:r>
          </w:p>
          <w:p w14:paraId="3F2E9DA1" w14:textId="77777777" w:rsidR="00196D93" w:rsidRDefault="00196D93" w:rsidP="00196D93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7A6200D0" w14:textId="77777777" w:rsidR="00196D93" w:rsidRDefault="00196D93" w:rsidP="00196D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3D46">
              <w:rPr>
                <w:rFonts w:ascii="Arial" w:hAnsi="Arial" w:cs="Arial"/>
                <w:b/>
                <w:color w:val="000000"/>
                <w:sz w:val="14"/>
                <w:szCs w:val="14"/>
              </w:rPr>
              <w:t>El licitante ofertó:</w:t>
            </w:r>
          </w:p>
          <w:p w14:paraId="1CC6337C" w14:textId="69465191" w:rsidR="00196D93" w:rsidRPr="0080083F" w:rsidRDefault="00196D93" w:rsidP="00196D9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</w:pPr>
            <w:r w:rsidRPr="00196D93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Cartucho de </w:t>
            </w:r>
            <w:proofErr w:type="spellStart"/>
            <w:r w:rsidRPr="00196D93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Toner</w:t>
            </w:r>
            <w:proofErr w:type="spellEnd"/>
            <w:r w:rsidRPr="00196D93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Negro, Marca: KATUN </w:t>
            </w:r>
            <w:proofErr w:type="spellStart"/>
            <w:proofErr w:type="gramStart"/>
            <w:r w:rsidRPr="00196D93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Select</w:t>
            </w:r>
            <w:proofErr w:type="spellEnd"/>
            <w:r w:rsidRPr="00196D93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,</w:t>
            </w:r>
            <w:proofErr w:type="gramEnd"/>
            <w:r w:rsidRPr="00196D93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Ref. OEM: CE285A , Cartucho Nuevo, 2.000 Rendimiento, Envasado para usar en Hewlett Packard , para usar en : LJ P 1102 W, Garantía de 12 meses contra defectos de fabricación y fallas en la impresión.</w:t>
            </w:r>
          </w:p>
          <w:p w14:paraId="7AB1E2B3" w14:textId="77777777" w:rsidR="00196D93" w:rsidRPr="0080083F" w:rsidRDefault="00196D93" w:rsidP="00196D93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  <w:lang w:val="es-MX"/>
              </w:rPr>
            </w:pPr>
          </w:p>
          <w:p w14:paraId="60C37FB9" w14:textId="55B98504" w:rsidR="00196D93" w:rsidRDefault="00196D93" w:rsidP="00196D9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o puede observarse y conforme a la revisión realizada por el </w:t>
            </w:r>
            <w:r w:rsidRPr="005827A3">
              <w:rPr>
                <w:rFonts w:ascii="Arial" w:hAnsi="Arial" w:cs="Arial"/>
                <w:b/>
                <w:sz w:val="14"/>
                <w:szCs w:val="14"/>
              </w:rPr>
              <w:t>área requirente</w:t>
            </w:r>
            <w:r>
              <w:rPr>
                <w:rFonts w:ascii="Arial" w:hAnsi="Arial" w:cs="Arial"/>
                <w:sz w:val="14"/>
                <w:szCs w:val="14"/>
              </w:rPr>
              <w:t xml:space="preserve"> de los bienes de la licitación, se tiene lo siguiente:</w:t>
            </w:r>
            <w:r>
              <w:t xml:space="preserve"> </w:t>
            </w:r>
            <w:r w:rsidRPr="00196D93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El producto ofertado no refiere que puede ser usado en la Impresora HP LaserJet PRO M102w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incumple con lo requerido.</w:t>
            </w:r>
          </w:p>
          <w:p w14:paraId="0EE83023" w14:textId="6B8F0D8B" w:rsidR="00196D93" w:rsidRDefault="00196D93" w:rsidP="00CB5AE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B501122" w14:textId="12556212" w:rsidR="00112400" w:rsidRDefault="00112400" w:rsidP="00112400">
            <w:pPr>
              <w:ind w:right="-93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n la partida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504</w:t>
            </w:r>
            <w:r w:rsidRPr="00ED28B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e solicitó:</w:t>
            </w:r>
          </w:p>
          <w:p w14:paraId="7DD68763" w14:textId="77777777" w:rsidR="00112400" w:rsidRPr="00112400" w:rsidRDefault="00112400" w:rsidP="00112400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12400">
              <w:rPr>
                <w:rFonts w:ascii="Arial" w:hAnsi="Arial" w:cs="Arial"/>
                <w:sz w:val="14"/>
                <w:szCs w:val="14"/>
                <w:lang w:val="es-MX"/>
              </w:rPr>
              <w:t>Modelo: TINTA 664 AMARILLO</w:t>
            </w:r>
          </w:p>
          <w:p w14:paraId="2A14EC09" w14:textId="77777777" w:rsidR="00112400" w:rsidRPr="00112400" w:rsidRDefault="00112400" w:rsidP="00112400">
            <w:pPr>
              <w:ind w:right="-9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12400">
              <w:rPr>
                <w:rFonts w:ascii="Arial" w:hAnsi="Arial" w:cs="Arial"/>
                <w:sz w:val="14"/>
                <w:szCs w:val="14"/>
                <w:lang w:val="es-MX"/>
              </w:rPr>
              <w:t xml:space="preserve">Marca: EPSON </w:t>
            </w:r>
          </w:p>
          <w:p w14:paraId="01310C5B" w14:textId="7FAFCD8A" w:rsidR="00112400" w:rsidRPr="00194EF8" w:rsidRDefault="00112400" w:rsidP="00112400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400">
              <w:rPr>
                <w:rFonts w:ascii="Arial" w:hAnsi="Arial" w:cs="Arial"/>
                <w:sz w:val="14"/>
                <w:szCs w:val="14"/>
                <w:lang w:val="es-MX"/>
              </w:rPr>
              <w:t>Marca y Modelo de la Impresora en donde se utilizará: EPSON L120</w:t>
            </w:r>
          </w:p>
          <w:p w14:paraId="51B3BD79" w14:textId="77777777" w:rsidR="00112400" w:rsidRDefault="00112400" w:rsidP="0011240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7778B08F" w14:textId="77777777" w:rsidR="00112400" w:rsidRDefault="00112400" w:rsidP="00112400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3D46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El licitante ofertó:</w:t>
            </w:r>
          </w:p>
          <w:p w14:paraId="6C1A4EF0" w14:textId="3B862BFD" w:rsidR="00112400" w:rsidRPr="0080083F" w:rsidRDefault="00112400" w:rsidP="0011240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</w:pPr>
            <w:r w:rsidRPr="0011240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TINTA EPSON 664 NEGRA OEM: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 xml:space="preserve"> </w:t>
            </w:r>
            <w:r w:rsidRPr="00112400">
              <w:rPr>
                <w:rFonts w:ascii="Arial" w:hAnsi="Arial" w:cs="Arial"/>
                <w:color w:val="000000"/>
                <w:sz w:val="14"/>
                <w:szCs w:val="14"/>
                <w:lang w:val="es-MX"/>
              </w:rPr>
              <w:t>T664220-AL</w:t>
            </w:r>
          </w:p>
          <w:p w14:paraId="48534A18" w14:textId="77777777" w:rsidR="00112400" w:rsidRPr="0080083F" w:rsidRDefault="00112400" w:rsidP="00112400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  <w:lang w:val="es-MX"/>
              </w:rPr>
            </w:pPr>
          </w:p>
          <w:p w14:paraId="6A0789BA" w14:textId="2286E54B" w:rsidR="00112400" w:rsidRDefault="00112400" w:rsidP="00F372C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o puede observarse y conforme a la revisión realizada por el </w:t>
            </w:r>
            <w:r w:rsidRPr="005827A3">
              <w:rPr>
                <w:rFonts w:ascii="Arial" w:hAnsi="Arial" w:cs="Arial"/>
                <w:b/>
                <w:sz w:val="14"/>
                <w:szCs w:val="14"/>
              </w:rPr>
              <w:t>área requirente</w:t>
            </w:r>
            <w:r>
              <w:rPr>
                <w:rFonts w:ascii="Arial" w:hAnsi="Arial" w:cs="Arial"/>
                <w:sz w:val="14"/>
                <w:szCs w:val="14"/>
              </w:rPr>
              <w:t xml:space="preserve"> de los bienes de la licitación, se tiene lo siguiente:</w:t>
            </w:r>
            <w:r>
              <w:t xml:space="preserve"> </w:t>
            </w:r>
            <w:r w:rsidR="00F372C4" w:rsidRPr="00F372C4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SE SOLICITO TINTA AMARILLA Y EL PROVEEDOR OFERTA TINTA NEGRA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incumple con lo requerido.</w:t>
            </w:r>
          </w:p>
          <w:p w14:paraId="0C5EC8F5" w14:textId="1B09E33F" w:rsidR="00112400" w:rsidRDefault="00112400" w:rsidP="00CB5AE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1E4791" w14:textId="77777777" w:rsidR="008F4107" w:rsidRPr="00533048" w:rsidRDefault="008F4107" w:rsidP="008F410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3048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 xml:space="preserve">or otra parte, referente a lo solicitado en la Convocatoria, en donde se menciona que </w:t>
            </w:r>
            <w:r w:rsidRPr="00D575A1">
              <w:rPr>
                <w:rFonts w:ascii="Arial" w:hAnsi="Arial" w:cs="Arial"/>
                <w:sz w:val="14"/>
                <w:szCs w:val="14"/>
              </w:rPr>
              <w:t>s</w:t>
            </w:r>
            <w:proofErr w:type="spellStart"/>
            <w:r w:rsidRPr="00D575A1">
              <w:rPr>
                <w:rFonts w:ascii="Arial" w:hAnsi="Arial" w:cs="Arial"/>
                <w:bCs/>
                <w:color w:val="000000"/>
                <w:sz w:val="14"/>
                <w:szCs w:val="14"/>
                <w:lang w:val="es-MX" w:eastAsia="es-MX"/>
              </w:rPr>
              <w:t>e</w:t>
            </w:r>
            <w:proofErr w:type="spellEnd"/>
            <w:r w:rsidRPr="00D575A1">
              <w:rPr>
                <w:rFonts w:ascii="Arial" w:hAnsi="Arial" w:cs="Arial"/>
                <w:bCs/>
                <w:color w:val="000000"/>
                <w:sz w:val="14"/>
                <w:szCs w:val="14"/>
                <w:lang w:val="es-MX" w:eastAsia="es-MX"/>
              </w:rPr>
              <w:t xml:space="preserve"> deberá considerar las características mínimas requeridas en la convocatoria, (marca, modelo, </w:t>
            </w:r>
            <w:proofErr w:type="spellStart"/>
            <w:r w:rsidRPr="00D575A1">
              <w:rPr>
                <w:rFonts w:ascii="Arial" w:hAnsi="Arial" w:cs="Arial"/>
                <w:bCs/>
                <w:color w:val="000000"/>
                <w:sz w:val="14"/>
                <w:szCs w:val="14"/>
                <w:lang w:val="es-MX" w:eastAsia="es-MX"/>
              </w:rPr>
              <w:t>etc</w:t>
            </w:r>
            <w:proofErr w:type="spellEnd"/>
            <w:r w:rsidRPr="00D575A1">
              <w:rPr>
                <w:rFonts w:ascii="Arial" w:hAnsi="Arial" w:cs="Arial"/>
                <w:bCs/>
                <w:color w:val="000000"/>
                <w:sz w:val="14"/>
                <w:szCs w:val="14"/>
                <w:lang w:val="es-MX" w:eastAsia="es-MX"/>
              </w:rPr>
              <w:t xml:space="preserve">), de acuerdo a lo establecido en el Anexo “1”, </w:t>
            </w:r>
            <w:r w:rsidRPr="00D575A1">
              <w:rPr>
                <w:rFonts w:ascii="Arial" w:hAnsi="Arial" w:cs="Arial"/>
                <w:sz w:val="14"/>
                <w:szCs w:val="14"/>
              </w:rPr>
              <w:t>se deberá realizar una oferta que cumpla de manera integral con lo establecido en la Convocatoria,</w:t>
            </w:r>
            <w:r w:rsidRPr="00D575A1">
              <w:rPr>
                <w:rFonts w:ascii="Arial" w:hAnsi="Arial" w:cs="Arial"/>
                <w:b/>
                <w:sz w:val="14"/>
                <w:szCs w:val="14"/>
              </w:rPr>
              <w:t xml:space="preserve"> requiriéndose </w:t>
            </w:r>
            <w:r w:rsidRPr="004B4E8B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productos nuevos y originales</w:t>
            </w:r>
            <w:r w:rsidRPr="00D575A1">
              <w:rPr>
                <w:rFonts w:ascii="Arial" w:hAnsi="Arial" w:cs="Arial"/>
                <w:b/>
                <w:sz w:val="14"/>
                <w:szCs w:val="14"/>
              </w:rPr>
              <w:t xml:space="preserve"> que respeten las características mínimas del Anexo “1”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46AC3F5F" w14:textId="77777777" w:rsidR="008F4107" w:rsidRDefault="008F4107" w:rsidP="008F410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55FA04E" w14:textId="5907F41B" w:rsidR="008F4107" w:rsidRDefault="008F4107" w:rsidP="008F410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 tal manera que, al realizar la revisión técnica, se observa que el licitante </w:t>
            </w:r>
            <w:r w:rsidRPr="002B41AD">
              <w:rPr>
                <w:rFonts w:ascii="Arial" w:hAnsi="Arial" w:cs="Arial"/>
                <w:b/>
                <w:sz w:val="14"/>
                <w:szCs w:val="14"/>
              </w:rPr>
              <w:t>DECA COMPUTACIÓN, S.A. DE C.V.</w:t>
            </w:r>
            <w:r>
              <w:rPr>
                <w:rFonts w:ascii="Arial" w:hAnsi="Arial" w:cs="Arial"/>
                <w:sz w:val="14"/>
                <w:szCs w:val="14"/>
              </w:rPr>
              <w:t xml:space="preserve">, está ofertando bienes </w:t>
            </w:r>
            <w:r w:rsidRPr="00CB6878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remanufacturados</w:t>
            </w:r>
            <w:r>
              <w:rPr>
                <w:rFonts w:ascii="Arial" w:hAnsi="Arial" w:cs="Arial"/>
                <w:sz w:val="14"/>
                <w:szCs w:val="14"/>
              </w:rPr>
              <w:t xml:space="preserve"> para las partidas: </w:t>
            </w:r>
            <w:r w:rsidRPr="00CE2063">
              <w:rPr>
                <w:rFonts w:ascii="Arial" w:hAnsi="Arial" w:cs="Arial"/>
                <w:b/>
                <w:sz w:val="14"/>
                <w:szCs w:val="14"/>
              </w:rPr>
              <w:t>74, 76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5953">
              <w:rPr>
                <w:rFonts w:ascii="Arial" w:hAnsi="Arial" w:cs="Arial"/>
                <w:b/>
                <w:sz w:val="14"/>
                <w:szCs w:val="14"/>
              </w:rPr>
              <w:t>450, 451, 452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DC5953">
              <w:rPr>
                <w:rFonts w:ascii="Arial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DC5953"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, 473 y 588 a 595</w:t>
            </w:r>
            <w:r>
              <w:rPr>
                <w:rFonts w:ascii="Arial" w:hAnsi="Arial" w:cs="Arial"/>
                <w:sz w:val="14"/>
                <w:szCs w:val="14"/>
              </w:rPr>
              <w:t>; incumpliendo en lo solicitado en la Convocatoria.</w:t>
            </w:r>
          </w:p>
          <w:p w14:paraId="717523BA" w14:textId="77777777" w:rsidR="008F4107" w:rsidRDefault="008F4107" w:rsidP="00CB5AE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0F865D1" w14:textId="5F52C90B" w:rsidR="00335BF9" w:rsidRDefault="004B755A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E51B52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E51B52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E51B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E51B52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E51B52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E51B52">
              <w:rPr>
                <w:rFonts w:ascii="Arial" w:hAnsi="Arial" w:cs="Arial"/>
                <w:b/>
                <w:sz w:val="14"/>
                <w:szCs w:val="14"/>
              </w:rPr>
              <w:t xml:space="preserve">se realiza el </w:t>
            </w:r>
            <w:proofErr w:type="spellStart"/>
            <w:r w:rsidRPr="00E51B52">
              <w:rPr>
                <w:rFonts w:ascii="Arial" w:hAnsi="Arial" w:cs="Arial"/>
                <w:b/>
                <w:sz w:val="14"/>
                <w:szCs w:val="14"/>
              </w:rPr>
              <w:t>desechamiento</w:t>
            </w:r>
            <w:proofErr w:type="spellEnd"/>
            <w:r w:rsidRPr="00E51B52">
              <w:rPr>
                <w:rFonts w:ascii="Arial" w:hAnsi="Arial" w:cs="Arial"/>
                <w:b/>
                <w:sz w:val="14"/>
                <w:szCs w:val="14"/>
              </w:rPr>
              <w:t xml:space="preserve"> de la propuesta de </w:t>
            </w:r>
            <w:r w:rsidRPr="007338AB">
              <w:rPr>
                <w:rFonts w:ascii="Arial" w:hAnsi="Arial" w:cs="Arial"/>
                <w:b/>
                <w:sz w:val="14"/>
                <w:szCs w:val="14"/>
              </w:rPr>
              <w:t>la</w:t>
            </w:r>
            <w:r w:rsidR="005E51E4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338AB">
              <w:rPr>
                <w:rFonts w:ascii="Arial" w:hAnsi="Arial" w:cs="Arial"/>
                <w:b/>
                <w:sz w:val="14"/>
                <w:szCs w:val="14"/>
              </w:rPr>
              <w:t xml:space="preserve"> partida</w:t>
            </w:r>
            <w:r w:rsidR="005E51E4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338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E2063">
              <w:rPr>
                <w:rFonts w:ascii="Arial" w:hAnsi="Arial" w:cs="Arial"/>
                <w:b/>
                <w:sz w:val="14"/>
                <w:szCs w:val="14"/>
              </w:rPr>
              <w:t xml:space="preserve">74, 76, </w:t>
            </w:r>
            <w:r>
              <w:rPr>
                <w:rFonts w:ascii="Arial" w:hAnsi="Arial" w:cs="Arial"/>
                <w:b/>
                <w:sz w:val="14"/>
                <w:szCs w:val="14"/>
              </w:rPr>
              <w:t>291</w:t>
            </w:r>
            <w:r w:rsidR="005E51E4">
              <w:rPr>
                <w:rFonts w:ascii="Arial" w:hAnsi="Arial" w:cs="Arial"/>
                <w:b/>
                <w:sz w:val="14"/>
                <w:szCs w:val="14"/>
              </w:rPr>
              <w:t>, 293</w:t>
            </w:r>
            <w:r w:rsidR="00ED1545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9D36FD">
              <w:rPr>
                <w:rFonts w:ascii="Arial" w:hAnsi="Arial" w:cs="Arial"/>
                <w:b/>
                <w:sz w:val="14"/>
                <w:szCs w:val="14"/>
              </w:rPr>
              <w:t>446</w:t>
            </w:r>
            <w:r w:rsidR="00A7724A">
              <w:rPr>
                <w:rFonts w:ascii="Arial" w:hAnsi="Arial" w:cs="Arial"/>
                <w:b/>
                <w:sz w:val="14"/>
                <w:szCs w:val="14"/>
              </w:rPr>
              <w:t>, 450, 451, 452, 453</w:t>
            </w:r>
            <w:r w:rsidR="00196D93">
              <w:rPr>
                <w:rFonts w:ascii="Arial" w:hAnsi="Arial" w:cs="Arial"/>
                <w:b/>
                <w:sz w:val="14"/>
                <w:szCs w:val="14"/>
              </w:rPr>
              <w:t>, 455</w:t>
            </w:r>
            <w:r w:rsidR="00077A24">
              <w:rPr>
                <w:rFonts w:ascii="Arial" w:hAnsi="Arial" w:cs="Arial"/>
                <w:b/>
                <w:sz w:val="14"/>
                <w:szCs w:val="14"/>
              </w:rPr>
              <w:t>, 473</w:t>
            </w:r>
            <w:r w:rsidR="00112400">
              <w:rPr>
                <w:rFonts w:ascii="Arial" w:hAnsi="Arial" w:cs="Arial"/>
                <w:b/>
                <w:sz w:val="14"/>
                <w:szCs w:val="14"/>
              </w:rPr>
              <w:t>, 504</w:t>
            </w:r>
            <w:r w:rsidR="0067616D">
              <w:rPr>
                <w:rFonts w:ascii="Arial" w:hAnsi="Arial" w:cs="Arial"/>
                <w:b/>
                <w:sz w:val="14"/>
                <w:szCs w:val="14"/>
              </w:rPr>
              <w:t xml:space="preserve"> y 588 a 595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5824C8E7" w14:textId="77777777" w:rsidR="00335BF9" w:rsidRDefault="00335BF9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8AF1A46" w14:textId="163C1EF0" w:rsidR="00CB5AE8" w:rsidRDefault="00CB5AE8" w:rsidP="00CB5AE8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  <w:p w14:paraId="1A0D65FE" w14:textId="6F7823EB" w:rsidR="008757CD" w:rsidRPr="002A21CE" w:rsidRDefault="008757CD" w:rsidP="008757C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356D41A7" w14:textId="77777777" w:rsidTr="00F93025">
        <w:trPr>
          <w:trHeight w:val="118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</w:tcPr>
          <w:p w14:paraId="3A95E4EB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14:paraId="237BF09A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64CA06A1" w14:textId="77777777" w:rsidR="008757CD" w:rsidRPr="002C6F48" w:rsidRDefault="008757CD" w:rsidP="008757C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F54B014" w14:textId="457D0598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en la Junta de Aclaraciones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83" w:type="pct"/>
        <w:tblInd w:w="-1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469"/>
        <w:gridCol w:w="708"/>
        <w:gridCol w:w="587"/>
        <w:gridCol w:w="1872"/>
        <w:gridCol w:w="1041"/>
        <w:gridCol w:w="797"/>
      </w:tblGrid>
      <w:tr w:rsidR="0033643C" w:rsidRPr="005160F2" w14:paraId="3EFB1229" w14:textId="753C2231" w:rsidTr="009B260E">
        <w:trPr>
          <w:trHeight w:val="20"/>
        </w:trPr>
        <w:tc>
          <w:tcPr>
            <w:tcW w:w="501" w:type="dxa"/>
            <w:shd w:val="clear" w:color="auto" w:fill="F2F2F2" w:themeFill="background1" w:themeFillShade="F2"/>
            <w:noWrap/>
            <w:vAlign w:val="center"/>
          </w:tcPr>
          <w:p w14:paraId="3C0F769C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  <w:lang w:val="es-MX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Partida</w:t>
            </w:r>
          </w:p>
        </w:tc>
        <w:tc>
          <w:tcPr>
            <w:tcW w:w="3469" w:type="dxa"/>
            <w:shd w:val="clear" w:color="auto" w:fill="F2F2F2" w:themeFill="background1" w:themeFillShade="F2"/>
            <w:vAlign w:val="center"/>
          </w:tcPr>
          <w:p w14:paraId="38460841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escripció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B76753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Unidad de Medida</w:t>
            </w:r>
          </w:p>
        </w:tc>
        <w:tc>
          <w:tcPr>
            <w:tcW w:w="587" w:type="dxa"/>
            <w:shd w:val="clear" w:color="auto" w:fill="F2F2F2" w:themeFill="background1" w:themeFillShade="F2"/>
            <w:noWrap/>
            <w:vAlign w:val="center"/>
          </w:tcPr>
          <w:p w14:paraId="2403C075" w14:textId="77777777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Cantidad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131E126" w14:textId="356AD831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09A74C1D" w14:textId="0E5FE3B0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de IVA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1EF8B8D3" w14:textId="0FAE9EA6" w:rsidR="0033643C" w:rsidRPr="005160F2" w:rsidRDefault="0033643C" w:rsidP="0033643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de IVA</w:t>
            </w:r>
          </w:p>
        </w:tc>
      </w:tr>
      <w:tr w:rsidR="00122BC8" w:rsidRPr="005160F2" w14:paraId="7D9C2395" w14:textId="46D7366B" w:rsidTr="009B260E">
        <w:trPr>
          <w:trHeight w:val="20"/>
        </w:trPr>
        <w:tc>
          <w:tcPr>
            <w:tcW w:w="5265" w:type="dxa"/>
            <w:gridSpan w:val="4"/>
            <w:shd w:val="clear" w:color="auto" w:fill="D9D9D9" w:themeFill="background1" w:themeFillShade="D9"/>
            <w:noWrap/>
            <w:vAlign w:val="center"/>
          </w:tcPr>
          <w:p w14:paraId="40F47793" w14:textId="77777777" w:rsidR="00122BC8" w:rsidRPr="005160F2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OFICINA DE RECTORIA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6BEB1C0" w14:textId="77777777" w:rsidR="00122BC8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456E9663" w14:textId="77777777" w:rsidR="00122BC8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14:paraId="494F7073" w14:textId="77777777" w:rsidR="00122BC8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BA44A5" w:rsidRPr="005160F2" w14:paraId="72E93F3B" w14:textId="0799D3DB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6A0DFB85" w14:textId="77777777" w:rsidR="00BA44A5" w:rsidRPr="00D9731E" w:rsidRDefault="00BA44A5" w:rsidP="00BA44A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es-MX" w:eastAsia="es-MX"/>
              </w:rPr>
            </w:pP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57708D7" w14:textId="77777777" w:rsidR="00BA44A5" w:rsidRPr="00D9731E" w:rsidRDefault="00BA44A5" w:rsidP="00BA44A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ONER TK-3102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KYOCERA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Kyocera</w:t>
            </w:r>
            <w:proofErr w:type="spellEnd"/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osys</w:t>
            </w:r>
            <w:proofErr w:type="spellEnd"/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M3040id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9AECAF" w14:textId="77777777" w:rsidR="00BA44A5" w:rsidRPr="00D9731E" w:rsidRDefault="00BA44A5" w:rsidP="00BA44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7C76C179" w14:textId="77777777" w:rsidR="00BA44A5" w:rsidRPr="00D9731E" w:rsidRDefault="00BA44A5" w:rsidP="00BA44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Align w:val="center"/>
          </w:tcPr>
          <w:p w14:paraId="0AD4C7EF" w14:textId="39A584F5" w:rsidR="00BA44A5" w:rsidRPr="00BA44A5" w:rsidRDefault="00BA44A5" w:rsidP="00BA44A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A44A5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251BEE9C" w14:textId="09A82520" w:rsidR="00BA44A5" w:rsidRPr="00BA44A5" w:rsidRDefault="00BA44A5" w:rsidP="00BA44A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A44A5">
              <w:rPr>
                <w:rFonts w:ascii="Calibri" w:hAnsi="Calibri" w:cs="Calibri"/>
                <w:color w:val="000000"/>
                <w:sz w:val="12"/>
                <w:szCs w:val="12"/>
              </w:rPr>
              <w:t>$965.00</w:t>
            </w:r>
          </w:p>
        </w:tc>
        <w:tc>
          <w:tcPr>
            <w:tcW w:w="797" w:type="dxa"/>
            <w:vAlign w:val="center"/>
          </w:tcPr>
          <w:p w14:paraId="33613780" w14:textId="12A4E983" w:rsidR="00BA44A5" w:rsidRPr="00BA44A5" w:rsidRDefault="00BA44A5" w:rsidP="00BA44A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A44A5">
              <w:rPr>
                <w:rFonts w:ascii="Calibri" w:hAnsi="Calibri" w:cs="Calibri"/>
                <w:color w:val="000000"/>
                <w:sz w:val="12"/>
                <w:szCs w:val="12"/>
              </w:rPr>
              <w:t>$1,930.00</w:t>
            </w:r>
          </w:p>
        </w:tc>
      </w:tr>
      <w:tr w:rsidR="00122BC8" w:rsidRPr="005160F2" w14:paraId="1D75D309" w14:textId="339AF328" w:rsidTr="009B260E">
        <w:trPr>
          <w:trHeight w:val="20"/>
        </w:trPr>
        <w:tc>
          <w:tcPr>
            <w:tcW w:w="5265" w:type="dxa"/>
            <w:gridSpan w:val="4"/>
            <w:shd w:val="clear" w:color="auto" w:fill="D9D9D9" w:themeFill="background1" w:themeFillShade="D9"/>
            <w:noWrap/>
            <w:vAlign w:val="center"/>
          </w:tcPr>
          <w:p w14:paraId="792BB96F" w14:textId="77777777" w:rsidR="00122BC8" w:rsidRPr="00974FD7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676635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EPARTAMENTO DE COMUNICACIÓN Y RELACIONES PÚBLICA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339CCE4" w14:textId="77777777" w:rsidR="00122BC8" w:rsidRPr="00676635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297E3ACD" w14:textId="77777777" w:rsidR="00122BC8" w:rsidRPr="00676635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14:paraId="5A6F0E36" w14:textId="77777777" w:rsidR="00122BC8" w:rsidRPr="00676635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6E07A6" w:rsidRPr="005160F2" w14:paraId="0126C9F9" w14:textId="71810ECC" w:rsidTr="006E07A6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4C2DAF8D" w14:textId="77777777" w:rsidR="006E07A6" w:rsidRPr="005160F2" w:rsidRDefault="006E07A6" w:rsidP="00F9302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 w:eastAsia="en-US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0FB47F4E" w14:textId="77777777" w:rsidR="006E07A6" w:rsidRPr="005827A3" w:rsidRDefault="006E07A6" w:rsidP="00F93025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 (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Yellow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) CARTUCHO ORIGINAL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br/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: XEROX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br/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XEROX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486F7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93A6AF9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3710" w:type="dxa"/>
            <w:gridSpan w:val="3"/>
            <w:vMerge w:val="restart"/>
            <w:vAlign w:val="center"/>
          </w:tcPr>
          <w:p w14:paraId="7F219880" w14:textId="44921718" w:rsidR="006E07A6" w:rsidRPr="006E07A6" w:rsidRDefault="006E07A6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E07A6"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6E07A6" w:rsidRPr="005160F2" w14:paraId="229E0F97" w14:textId="46E45206" w:rsidTr="00F93025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481EFE11" w14:textId="77777777" w:rsidR="006E07A6" w:rsidRPr="005160F2" w:rsidRDefault="006E07A6" w:rsidP="00F9302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805BD3F" w14:textId="77777777" w:rsidR="006E07A6" w:rsidRPr="005827A3" w:rsidRDefault="006E07A6" w:rsidP="00F93025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 (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Cyan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) CARTUCHO ORIGINAL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br/>
              <w:t xml:space="preserve">Marca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XEROX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br/>
              <w:t xml:space="preserve">Marca y Modelo de la Impresora en donde se utilizará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XEROX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A14D8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23E7F15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>6</w:t>
            </w:r>
          </w:p>
        </w:tc>
        <w:tc>
          <w:tcPr>
            <w:tcW w:w="3710" w:type="dxa"/>
            <w:gridSpan w:val="3"/>
            <w:vMerge/>
          </w:tcPr>
          <w:p w14:paraId="402B7CD5" w14:textId="77777777" w:rsidR="006E07A6" w:rsidRPr="005160F2" w:rsidRDefault="006E07A6" w:rsidP="00F930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E07A6" w:rsidRPr="005160F2" w14:paraId="2BF821AD" w14:textId="5F60CA3F" w:rsidTr="00F93025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24C8C7DC" w14:textId="77777777" w:rsidR="006E07A6" w:rsidRPr="005160F2" w:rsidRDefault="006E07A6" w:rsidP="00F9302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5A7F8A5" w14:textId="77777777" w:rsidR="006E07A6" w:rsidRPr="005827A3" w:rsidRDefault="006E07A6" w:rsidP="00F93025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 (Magenta) CARTUCHO ORIGINAL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br/>
              <w:t xml:space="preserve">Marca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XEROX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br/>
              <w:t xml:space="preserve">Marca y Modelo de la Impresora en donde se utilizará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XEROX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FAB4D8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7F8B9AE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vMerge/>
          </w:tcPr>
          <w:p w14:paraId="1F3BCF0C" w14:textId="77777777" w:rsidR="006E07A6" w:rsidRPr="005160F2" w:rsidRDefault="006E07A6" w:rsidP="00F930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E07A6" w:rsidRPr="005160F2" w14:paraId="52EBB882" w14:textId="5482B203" w:rsidTr="00F93025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6930BF0A" w14:textId="77777777" w:rsidR="006E07A6" w:rsidRPr="005160F2" w:rsidRDefault="006E07A6" w:rsidP="00F9302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0E1DD0A2" w14:textId="77777777" w:rsidR="006E07A6" w:rsidRPr="005827A3" w:rsidRDefault="006E07A6" w:rsidP="00F93025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 (Black) CARTUCHO ORIGINAL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br/>
              <w:t xml:space="preserve">Marca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XEROX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br/>
              <w:t xml:space="preserve">Marca y Modelo de la Impresora en donde se utilizará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XEROX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Ph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6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97CD8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A972177" w14:textId="77777777" w:rsidR="006E07A6" w:rsidRPr="005827A3" w:rsidRDefault="006E07A6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sz w:val="10"/>
                <w:szCs w:val="10"/>
              </w:rPr>
              <w:t>8</w:t>
            </w:r>
          </w:p>
        </w:tc>
        <w:tc>
          <w:tcPr>
            <w:tcW w:w="3710" w:type="dxa"/>
            <w:gridSpan w:val="3"/>
            <w:vMerge/>
          </w:tcPr>
          <w:p w14:paraId="34F3EED6" w14:textId="77777777" w:rsidR="006E07A6" w:rsidRPr="005160F2" w:rsidRDefault="006E07A6" w:rsidP="00F930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22BC8" w:rsidRPr="005160F2" w14:paraId="2BFE9ADC" w14:textId="0D1E681A" w:rsidTr="009B260E">
        <w:trPr>
          <w:trHeight w:val="20"/>
        </w:trPr>
        <w:tc>
          <w:tcPr>
            <w:tcW w:w="5265" w:type="dxa"/>
            <w:gridSpan w:val="4"/>
            <w:shd w:val="clear" w:color="auto" w:fill="D9D9D9" w:themeFill="background1" w:themeFillShade="D9"/>
            <w:noWrap/>
            <w:vAlign w:val="center"/>
          </w:tcPr>
          <w:p w14:paraId="38122ABE" w14:textId="77777777" w:rsidR="00122BC8" w:rsidRPr="005160F2" w:rsidRDefault="00122BC8" w:rsidP="00F930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76635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OFICINA DE LA SECRETARIA GENERAL Y DEPARTAMENTO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453D870" w14:textId="77777777" w:rsidR="00122BC8" w:rsidRPr="00676635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58FC4FB2" w14:textId="77777777" w:rsidR="00122BC8" w:rsidRPr="00676635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14:paraId="628C778C" w14:textId="77777777" w:rsidR="00122BC8" w:rsidRPr="00676635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6707F4" w:rsidRPr="005160F2" w14:paraId="7888FA1D" w14:textId="41D3285A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6187A99C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C82AEA6" w14:textId="77777777" w:rsidR="006707F4" w:rsidRPr="005160F2" w:rsidRDefault="006707F4" w:rsidP="006707F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B 1025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  <w:t>Marca: XEROX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  <w:t>Marca y Modelo de la Impresora en donde se utilizará: XEROX 1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2DC24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D740FA5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14:paraId="7DBF2FE9" w14:textId="58033879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A44A5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6CA471D5" w14:textId="1B0E66B8" w:rsidR="006707F4" w:rsidRPr="006707F4" w:rsidRDefault="006707F4" w:rsidP="006707F4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07F4">
              <w:rPr>
                <w:rFonts w:ascii="Calibri" w:hAnsi="Calibri" w:cs="Calibri"/>
                <w:color w:val="000000"/>
                <w:sz w:val="12"/>
                <w:szCs w:val="12"/>
              </w:rPr>
              <w:t>$1,114.30</w:t>
            </w:r>
          </w:p>
        </w:tc>
        <w:tc>
          <w:tcPr>
            <w:tcW w:w="797" w:type="dxa"/>
            <w:vAlign w:val="center"/>
          </w:tcPr>
          <w:p w14:paraId="5CBFCD26" w14:textId="12875E10" w:rsidR="006707F4" w:rsidRPr="006707F4" w:rsidRDefault="006707F4" w:rsidP="006707F4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07F4">
              <w:rPr>
                <w:rFonts w:ascii="Calibri" w:hAnsi="Calibri" w:cs="Calibri"/>
                <w:color w:val="000000"/>
                <w:sz w:val="12"/>
                <w:szCs w:val="12"/>
              </w:rPr>
              <w:t>$1,114.30</w:t>
            </w:r>
          </w:p>
        </w:tc>
      </w:tr>
      <w:tr w:rsidR="006707F4" w:rsidRPr="005160F2" w14:paraId="30EC412D" w14:textId="452E1D72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39F02E2F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E28A075" w14:textId="14CCBE9B" w:rsidR="006707F4" w:rsidRPr="005160F2" w:rsidRDefault="006707F4" w:rsidP="005827A3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INTA  DP 142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  <w:t>Marca: DATAPAQ</w:t>
            </w:r>
            <w:r w:rsidR="005827A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 EPSON FX8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A08B1D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5058C83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872" w:type="dxa"/>
            <w:vMerge/>
          </w:tcPr>
          <w:p w14:paraId="0BB58D46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87BA254" w14:textId="6E304EA5" w:rsidR="006707F4" w:rsidRPr="006707F4" w:rsidRDefault="006707F4" w:rsidP="006707F4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07F4">
              <w:rPr>
                <w:rFonts w:ascii="Calibri" w:hAnsi="Calibri" w:cs="Calibri"/>
                <w:color w:val="000000"/>
                <w:sz w:val="12"/>
                <w:szCs w:val="12"/>
              </w:rPr>
              <w:t>$169.51</w:t>
            </w:r>
          </w:p>
        </w:tc>
        <w:tc>
          <w:tcPr>
            <w:tcW w:w="797" w:type="dxa"/>
            <w:vAlign w:val="center"/>
          </w:tcPr>
          <w:p w14:paraId="152C74CF" w14:textId="4E46110B" w:rsidR="006707F4" w:rsidRPr="006707F4" w:rsidRDefault="006707F4" w:rsidP="006707F4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07F4">
              <w:rPr>
                <w:rFonts w:ascii="Calibri" w:hAnsi="Calibri" w:cs="Calibri"/>
                <w:color w:val="000000"/>
                <w:sz w:val="12"/>
                <w:szCs w:val="12"/>
              </w:rPr>
              <w:t>$1,695.10</w:t>
            </w:r>
          </w:p>
        </w:tc>
      </w:tr>
      <w:tr w:rsidR="006707F4" w:rsidRPr="005160F2" w14:paraId="147E0EA1" w14:textId="6589ED3B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728D2F0A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D528EB7" w14:textId="5DF1078C" w:rsidR="006707F4" w:rsidRPr="005160F2" w:rsidRDefault="006707F4" w:rsidP="005827A3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ANON GPR-35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  <w:t>Marca: H87</w:t>
            </w:r>
            <w:r w:rsidR="005827A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age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runner 25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9D487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C9B14E9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1872" w:type="dxa"/>
            <w:vMerge/>
          </w:tcPr>
          <w:p w14:paraId="5077E56E" w14:textId="77777777" w:rsidR="006707F4" w:rsidRPr="005160F2" w:rsidRDefault="006707F4" w:rsidP="006707F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6346749" w14:textId="7108ABA2" w:rsidR="006707F4" w:rsidRPr="006707F4" w:rsidRDefault="006707F4" w:rsidP="006707F4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07F4">
              <w:rPr>
                <w:rFonts w:ascii="Calibri" w:hAnsi="Calibri" w:cs="Calibri"/>
                <w:color w:val="000000"/>
                <w:sz w:val="12"/>
                <w:szCs w:val="12"/>
              </w:rPr>
              <w:t>$870.00</w:t>
            </w:r>
          </w:p>
        </w:tc>
        <w:tc>
          <w:tcPr>
            <w:tcW w:w="797" w:type="dxa"/>
            <w:vAlign w:val="center"/>
          </w:tcPr>
          <w:p w14:paraId="775EEDEF" w14:textId="74AD617B" w:rsidR="006707F4" w:rsidRPr="006707F4" w:rsidRDefault="006707F4" w:rsidP="006707F4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07F4">
              <w:rPr>
                <w:rFonts w:ascii="Calibri" w:hAnsi="Calibri" w:cs="Calibri"/>
                <w:color w:val="000000"/>
                <w:sz w:val="12"/>
                <w:szCs w:val="12"/>
              </w:rPr>
              <w:t>$5,220.00</w:t>
            </w:r>
          </w:p>
        </w:tc>
      </w:tr>
      <w:tr w:rsidR="00122BC8" w:rsidRPr="005160F2" w14:paraId="0C218D24" w14:textId="0FDAF38C" w:rsidTr="009B260E">
        <w:trPr>
          <w:trHeight w:val="20"/>
        </w:trPr>
        <w:tc>
          <w:tcPr>
            <w:tcW w:w="5265" w:type="dxa"/>
            <w:gridSpan w:val="4"/>
            <w:shd w:val="clear" w:color="auto" w:fill="D9D9D9" w:themeFill="background1" w:themeFillShade="D9"/>
            <w:noWrap/>
            <w:vAlign w:val="center"/>
          </w:tcPr>
          <w:p w14:paraId="43040430" w14:textId="77777777" w:rsidR="00122BC8" w:rsidRPr="00974FD7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974FD7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IRECCIÓN GENERAL DE DIFUSIÓN Y VINCULACIÓN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ADC2CB5" w14:textId="77777777" w:rsidR="00122BC8" w:rsidRPr="00974FD7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0169AD6D" w14:textId="77777777" w:rsidR="00122BC8" w:rsidRPr="00974FD7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14:paraId="5DBDEFF0" w14:textId="77777777" w:rsidR="00122BC8" w:rsidRPr="00974FD7" w:rsidRDefault="00122BC8" w:rsidP="00F9302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EF2422" w:rsidRPr="005160F2" w14:paraId="698C1B35" w14:textId="5AAABF39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7E306089" w14:textId="77777777" w:rsidR="00EF2422" w:rsidRPr="00D9731E" w:rsidRDefault="00EF2422" w:rsidP="00EF2422">
            <w:pPr>
              <w:jc w:val="center"/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</w:pPr>
            <w:r w:rsidRPr="00D9731E">
              <w:rPr>
                <w:rFonts w:asciiTheme="minorHAnsi" w:eastAsia="Calibri" w:hAnsiTheme="minorHAnsi" w:cstheme="minorHAns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0F46C65" w14:textId="42613749" w:rsidR="00EF2422" w:rsidRPr="00D9731E" w:rsidRDefault="00EF2422" w:rsidP="005827A3">
            <w:pPr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LASER JET 78A CE278A 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  <w:t>Marca: HP</w:t>
            </w:r>
            <w:r w:rsidR="005827A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1606d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F25A6" w14:textId="77777777" w:rsidR="00EF2422" w:rsidRPr="00D9731E" w:rsidRDefault="00EF2422" w:rsidP="00EF2422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0842BAC" w14:textId="77777777" w:rsidR="00EF2422" w:rsidRPr="00D9731E" w:rsidRDefault="00EF2422" w:rsidP="00EF2422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72" w:type="dxa"/>
            <w:vAlign w:val="center"/>
          </w:tcPr>
          <w:p w14:paraId="1F5E355E" w14:textId="3DFF415F" w:rsidR="00EF2422" w:rsidRPr="00D9731E" w:rsidRDefault="009B2E77" w:rsidP="00EF242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A44A5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79D72B39" w14:textId="627CFC39" w:rsidR="00EF2422" w:rsidRPr="00891796" w:rsidRDefault="00EF2422" w:rsidP="0089179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91796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vAlign w:val="center"/>
          </w:tcPr>
          <w:p w14:paraId="6376E345" w14:textId="6FE4F44B" w:rsidR="00EF2422" w:rsidRPr="00891796" w:rsidRDefault="00EF2422" w:rsidP="0089179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91796">
              <w:rPr>
                <w:rFonts w:ascii="Calibri" w:hAnsi="Calibri" w:cs="Calibri"/>
                <w:color w:val="000000"/>
                <w:sz w:val="12"/>
                <w:szCs w:val="12"/>
              </w:rPr>
              <w:t>$1,192.00</w:t>
            </w:r>
          </w:p>
        </w:tc>
      </w:tr>
      <w:tr w:rsidR="009B2E77" w:rsidRPr="005160F2" w14:paraId="58325ED5" w14:textId="62F9A7AE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3EFCA329" w14:textId="77777777" w:rsidR="009B2E77" w:rsidRPr="005160F2" w:rsidRDefault="009B2E77" w:rsidP="009B2E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6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D0C3834" w14:textId="23BF02EC" w:rsidR="009B2E77" w:rsidRPr="005160F2" w:rsidRDefault="009B2E77" w:rsidP="005827A3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artuchos: HP971 AMARILL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="005827A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HP 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HP OFFICEJET PRO X476dw MF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51AB3" w14:textId="77777777" w:rsidR="009B2E77" w:rsidRPr="005160F2" w:rsidRDefault="009B2E77" w:rsidP="009B2E7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26E2FF4" w14:textId="77777777" w:rsidR="009B2E77" w:rsidRPr="005160F2" w:rsidRDefault="009B2E77" w:rsidP="009B2E7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Align w:val="center"/>
          </w:tcPr>
          <w:p w14:paraId="281EBEAB" w14:textId="444BADA9" w:rsidR="009B2E77" w:rsidRPr="009B2E77" w:rsidRDefault="009B2E77" w:rsidP="009B2E7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9B2E77">
              <w:rPr>
                <w:rFonts w:asciiTheme="minorHAnsi" w:hAnsiTheme="minorHAnsi" w:cstheme="minorHAnsi"/>
                <w:b/>
                <w:sz w:val="12"/>
                <w:szCs w:val="12"/>
              </w:rPr>
              <w:t>DINAMICA DEL CENTRO, S.A. DE C.V.</w:t>
            </w:r>
          </w:p>
        </w:tc>
        <w:tc>
          <w:tcPr>
            <w:tcW w:w="1041" w:type="dxa"/>
            <w:vAlign w:val="center"/>
          </w:tcPr>
          <w:p w14:paraId="3F84B214" w14:textId="091C1B79" w:rsidR="009B2E77" w:rsidRPr="00A455D9" w:rsidRDefault="009B2E77" w:rsidP="0089179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A455D9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$1,299.00</w:t>
            </w:r>
          </w:p>
        </w:tc>
        <w:tc>
          <w:tcPr>
            <w:tcW w:w="797" w:type="dxa"/>
            <w:vAlign w:val="center"/>
          </w:tcPr>
          <w:p w14:paraId="1EA2A158" w14:textId="1484ACC9" w:rsidR="009B2E77" w:rsidRPr="00A455D9" w:rsidRDefault="009B2E77" w:rsidP="0089179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A455D9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$3,897.00</w:t>
            </w:r>
          </w:p>
        </w:tc>
      </w:tr>
      <w:tr w:rsidR="009B2E77" w:rsidRPr="005160F2" w14:paraId="65FDBD77" w14:textId="60146C5B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1F6CFE41" w14:textId="77777777" w:rsidR="009B2E77" w:rsidRPr="005160F2" w:rsidRDefault="009B2E77" w:rsidP="009B2E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7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362CB2C" w14:textId="388A7CC1" w:rsidR="009B2E77" w:rsidRPr="005160F2" w:rsidRDefault="009B2E77" w:rsidP="005827A3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E278A GENÉRIC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HP</w:t>
            </w:r>
            <w:r w:rsidR="005827A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P1606DN(NEGRO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91C5E" w14:textId="77777777" w:rsidR="009B2E77" w:rsidRPr="005160F2" w:rsidRDefault="009B2E77" w:rsidP="009B2E7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E6223A2" w14:textId="77777777" w:rsidR="009B2E77" w:rsidRPr="005160F2" w:rsidRDefault="009B2E77" w:rsidP="009B2E7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1872" w:type="dxa"/>
            <w:vAlign w:val="center"/>
          </w:tcPr>
          <w:p w14:paraId="1F37F852" w14:textId="323FE0B3" w:rsidR="009B2E77" w:rsidRPr="005160F2" w:rsidRDefault="009B2E77" w:rsidP="009B2E7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A44A5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6C27310F" w14:textId="66F38C68" w:rsidR="009B2E77" w:rsidRPr="00891796" w:rsidRDefault="009B2E77" w:rsidP="0089179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91796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vAlign w:val="center"/>
          </w:tcPr>
          <w:p w14:paraId="0A8DD287" w14:textId="46E66925" w:rsidR="009B2E77" w:rsidRPr="00891796" w:rsidRDefault="009B2E77" w:rsidP="00891796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91796">
              <w:rPr>
                <w:rFonts w:ascii="Calibri" w:hAnsi="Calibri" w:cs="Calibri"/>
                <w:color w:val="000000"/>
                <w:sz w:val="12"/>
                <w:szCs w:val="12"/>
              </w:rPr>
              <w:t>$2,384.00</w:t>
            </w:r>
          </w:p>
        </w:tc>
      </w:tr>
      <w:tr w:rsidR="00DB68AF" w:rsidRPr="005160F2" w14:paraId="4346E65B" w14:textId="7DD234FE" w:rsidTr="00DB68AF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525A603C" w14:textId="77777777" w:rsidR="00DB68AF" w:rsidRPr="005160F2" w:rsidRDefault="00DB68AF" w:rsidP="009B2E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02ACE1D" w14:textId="287CF255" w:rsidR="00DB68AF" w:rsidRPr="005827A3" w:rsidRDefault="00DB68AF" w:rsidP="005827A3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CF217X GENÉRICO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br/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HP </w:t>
            </w:r>
            <w:r w:rsidR="005827A3"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HP LaserJet Pro M102w neg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21317" w14:textId="77777777" w:rsidR="00DB68AF" w:rsidRPr="005160F2" w:rsidRDefault="00DB68AF" w:rsidP="009B2E7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D132A34" w14:textId="77777777" w:rsidR="00DB68AF" w:rsidRPr="005160F2" w:rsidRDefault="00DB68AF" w:rsidP="009B2E7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3710" w:type="dxa"/>
            <w:gridSpan w:val="3"/>
            <w:vAlign w:val="center"/>
          </w:tcPr>
          <w:p w14:paraId="0447FE12" w14:textId="5E8ECA96" w:rsidR="00DB68AF" w:rsidRPr="00DB68AF" w:rsidRDefault="00DB68AF" w:rsidP="009B2E7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DB68AF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3B09AB" w:rsidRPr="005160F2" w14:paraId="1B8B9599" w14:textId="58EAAD83" w:rsidTr="005827A3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12000641" w14:textId="77777777" w:rsidR="003B09AB" w:rsidRPr="00D9731E" w:rsidRDefault="003B09AB" w:rsidP="0096538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5FCB33F" w14:textId="1D629186" w:rsidR="003B09AB" w:rsidRPr="005827A3" w:rsidRDefault="003B09AB" w:rsidP="005827A3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CF413A MAGENTA</w:t>
            </w:r>
            <w:r w:rsid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HP</w:t>
            </w:r>
            <w:r w:rsid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 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</w:t>
            </w:r>
            <w:proofErr w:type="spellStart"/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utilizará: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L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Jet Pro MFP M477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fnw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A75443D" w14:textId="77777777" w:rsidR="003B09AB" w:rsidRPr="00D9731E" w:rsidRDefault="003B09AB" w:rsidP="00965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2FC7B586" w14:textId="77777777" w:rsidR="003B09AB" w:rsidRPr="00D9731E" w:rsidRDefault="003B09AB" w:rsidP="0096538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vMerge w:val="restart"/>
            <w:vAlign w:val="center"/>
          </w:tcPr>
          <w:p w14:paraId="3E0F648A" w14:textId="2445AA46" w:rsidR="003B09AB" w:rsidRPr="003B09AB" w:rsidRDefault="003B09AB" w:rsidP="003B09A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B09AB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3B09AB" w:rsidRPr="005160F2" w14:paraId="29C2B195" w14:textId="6F90D5D3" w:rsidTr="005827A3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54F6BFBC" w14:textId="77777777" w:rsidR="003B09AB" w:rsidRPr="00D9731E" w:rsidRDefault="003B09AB" w:rsidP="006C52C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9266F22" w14:textId="4BCDC8B5" w:rsidR="003B09AB" w:rsidRPr="005827A3" w:rsidRDefault="003B09AB" w:rsidP="005827A3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CF41 A NEGRO</w:t>
            </w:r>
            <w:r w:rsid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: 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HP</w:t>
            </w:r>
            <w:r w:rsid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 </w:t>
            </w:r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</w:t>
            </w:r>
            <w:proofErr w:type="spellStart"/>
            <w:r w:rsidRPr="005827A3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utilizará:</w:t>
            </w:r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Laser</w:t>
            </w:r>
            <w:proofErr w:type="spellEnd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Jet Pro MFP M477 </w:t>
            </w:r>
            <w:proofErr w:type="spellStart"/>
            <w:r w:rsidRPr="005827A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fnw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2822B0A" w14:textId="77777777" w:rsidR="003B09AB" w:rsidRPr="00D9731E" w:rsidRDefault="003B09AB" w:rsidP="006C52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06BA079C" w14:textId="77777777" w:rsidR="003B09AB" w:rsidRPr="00D9731E" w:rsidRDefault="003B09AB" w:rsidP="006C52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3710" w:type="dxa"/>
            <w:gridSpan w:val="3"/>
            <w:vMerge/>
            <w:vAlign w:val="center"/>
          </w:tcPr>
          <w:p w14:paraId="2267FBBC" w14:textId="31220EF8" w:rsidR="003B09AB" w:rsidRPr="006C52CC" w:rsidRDefault="003B09AB" w:rsidP="006C52C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326DB" w:rsidRPr="005160F2" w14:paraId="57817E2B" w14:textId="0A312D59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2D2366AA" w14:textId="77777777" w:rsidR="00E326DB" w:rsidRPr="00D9731E" w:rsidRDefault="00E326DB" w:rsidP="00E326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lastRenderedPageBreak/>
              <w:t>8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22650D0" w14:textId="77777777" w:rsidR="00E326DB" w:rsidRPr="00D9731E" w:rsidRDefault="00E326DB" w:rsidP="00E326DB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F283-A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: HP 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D9731E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HP LASER JET PRO M 201 </w:t>
            </w:r>
            <w:proofErr w:type="spellStart"/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w</w:t>
            </w:r>
            <w:proofErr w:type="spellEnd"/>
            <w:r w:rsidRPr="00D9731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71939" w14:textId="77777777" w:rsidR="00E326DB" w:rsidRPr="00D9731E" w:rsidRDefault="00E326DB" w:rsidP="00E326D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6C8F7B7E" w14:textId="77777777" w:rsidR="00E326DB" w:rsidRPr="00D9731E" w:rsidRDefault="00E326DB" w:rsidP="00E326D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9731E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1872" w:type="dxa"/>
            <w:vAlign w:val="center"/>
          </w:tcPr>
          <w:p w14:paraId="44AACB3D" w14:textId="57456DB1" w:rsidR="00E326DB" w:rsidRPr="00D9731E" w:rsidRDefault="00E326DB" w:rsidP="00E326D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36CFDBCB" w14:textId="5C98D895" w:rsidR="00E326DB" w:rsidRPr="00E326DB" w:rsidRDefault="00E326DB" w:rsidP="00E326D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326DB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vAlign w:val="center"/>
          </w:tcPr>
          <w:p w14:paraId="1BA55ED7" w14:textId="6EB9BB3F" w:rsidR="00E326DB" w:rsidRPr="00E326DB" w:rsidRDefault="00E326DB" w:rsidP="00E326D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326DB">
              <w:rPr>
                <w:rFonts w:ascii="Calibri" w:hAnsi="Calibri" w:cs="Calibri"/>
                <w:color w:val="000000"/>
                <w:sz w:val="12"/>
                <w:szCs w:val="12"/>
              </w:rPr>
              <w:t>$1,788.00</w:t>
            </w:r>
          </w:p>
        </w:tc>
      </w:tr>
      <w:tr w:rsidR="00E326DB" w:rsidRPr="005160F2" w14:paraId="0E6F2AF0" w14:textId="323417BA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1DD218F5" w14:textId="77777777" w:rsidR="00E326DB" w:rsidRPr="005160F2" w:rsidRDefault="00E326DB" w:rsidP="00E326D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014209C" w14:textId="77777777" w:rsidR="00E326DB" w:rsidRPr="005160F2" w:rsidRDefault="00E326DB" w:rsidP="00E326DB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Q2612A (12A)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1022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30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3BD97" w14:textId="77777777" w:rsidR="00E326DB" w:rsidRPr="005160F2" w:rsidRDefault="00E326DB" w:rsidP="00E326D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EFD172F" w14:textId="77777777" w:rsidR="00E326DB" w:rsidRPr="005160F2" w:rsidRDefault="00E326DB" w:rsidP="00E326D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Align w:val="center"/>
          </w:tcPr>
          <w:p w14:paraId="2DF86C30" w14:textId="3980B97B" w:rsidR="00E326DB" w:rsidRPr="00832E92" w:rsidRDefault="00122C98" w:rsidP="00E326D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4A098402" w14:textId="259D34B1" w:rsidR="00E326DB" w:rsidRPr="00122C98" w:rsidRDefault="00E326DB" w:rsidP="00122C9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22C98">
              <w:rPr>
                <w:rFonts w:ascii="Calibri" w:hAnsi="Calibri" w:cs="Calibri"/>
                <w:sz w:val="12"/>
                <w:szCs w:val="12"/>
              </w:rPr>
              <w:t>$</w:t>
            </w:r>
            <w:r w:rsidR="00122C98" w:rsidRPr="00122C98">
              <w:rPr>
                <w:rFonts w:ascii="Calibri" w:hAnsi="Calibri" w:cs="Calibri"/>
                <w:sz w:val="12"/>
                <w:szCs w:val="12"/>
              </w:rPr>
              <w:t>294</w:t>
            </w:r>
            <w:r w:rsidRPr="00122C98">
              <w:rPr>
                <w:rFonts w:ascii="Calibri" w:hAnsi="Calibri" w:cs="Calibri"/>
                <w:sz w:val="12"/>
                <w:szCs w:val="12"/>
              </w:rPr>
              <w:t>.00</w:t>
            </w:r>
          </w:p>
        </w:tc>
        <w:tc>
          <w:tcPr>
            <w:tcW w:w="797" w:type="dxa"/>
            <w:vAlign w:val="center"/>
          </w:tcPr>
          <w:p w14:paraId="137F0833" w14:textId="5AF9A89E" w:rsidR="00E326DB" w:rsidRPr="00122C98" w:rsidRDefault="00E326DB" w:rsidP="00122C9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22C98">
              <w:rPr>
                <w:rFonts w:ascii="Calibri" w:hAnsi="Calibri" w:cs="Calibri"/>
                <w:sz w:val="12"/>
                <w:szCs w:val="12"/>
              </w:rPr>
              <w:t>$</w:t>
            </w:r>
            <w:r w:rsidR="00122C98" w:rsidRPr="00122C98">
              <w:rPr>
                <w:rFonts w:ascii="Calibri" w:hAnsi="Calibri" w:cs="Calibri"/>
                <w:sz w:val="12"/>
                <w:szCs w:val="12"/>
              </w:rPr>
              <w:t>882</w:t>
            </w:r>
            <w:r w:rsidRPr="00122C98">
              <w:rPr>
                <w:rFonts w:ascii="Calibri" w:hAnsi="Calibri" w:cs="Calibri"/>
                <w:sz w:val="12"/>
                <w:szCs w:val="12"/>
              </w:rPr>
              <w:t>.00</w:t>
            </w:r>
          </w:p>
        </w:tc>
      </w:tr>
      <w:tr w:rsidR="00AC298F" w:rsidRPr="005160F2" w14:paraId="187CCAD6" w14:textId="0B6A46E6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59CEE9E4" w14:textId="77777777" w:rsidR="00AC298F" w:rsidRPr="005160F2" w:rsidRDefault="00AC298F" w:rsidP="00AC298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1EFAC36" w14:textId="77777777" w:rsidR="00AC298F" w:rsidRPr="005160F2" w:rsidRDefault="00AC298F" w:rsidP="00AC298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49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jet13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9266" w14:textId="77777777" w:rsidR="00AC298F" w:rsidRPr="005160F2" w:rsidRDefault="00AC298F" w:rsidP="00AC298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E33136B" w14:textId="77777777" w:rsidR="00AC298F" w:rsidRPr="005160F2" w:rsidRDefault="00AC298F" w:rsidP="00AC298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Align w:val="center"/>
          </w:tcPr>
          <w:p w14:paraId="7E8B034E" w14:textId="1FF95ED3" w:rsidR="00AC298F" w:rsidRPr="00A455D9" w:rsidRDefault="00AC298F" w:rsidP="00AC298F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455D9"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  <w:t>DINAMICA DEL CENTRO, S.A. DE C.V.</w:t>
            </w:r>
          </w:p>
        </w:tc>
        <w:tc>
          <w:tcPr>
            <w:tcW w:w="1041" w:type="dxa"/>
            <w:vAlign w:val="center"/>
          </w:tcPr>
          <w:p w14:paraId="05D90598" w14:textId="2A2FEF98" w:rsidR="00AC298F" w:rsidRPr="00A455D9" w:rsidRDefault="00AC298F" w:rsidP="00AC298F">
            <w:pPr>
              <w:jc w:val="right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455D9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$1,919.00</w:t>
            </w:r>
          </w:p>
        </w:tc>
        <w:tc>
          <w:tcPr>
            <w:tcW w:w="797" w:type="dxa"/>
            <w:vAlign w:val="center"/>
          </w:tcPr>
          <w:p w14:paraId="072EAC24" w14:textId="0C0750C5" w:rsidR="00AC298F" w:rsidRPr="00A455D9" w:rsidRDefault="00AC298F" w:rsidP="00AC298F">
            <w:pPr>
              <w:jc w:val="right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455D9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$3,838.00</w:t>
            </w:r>
            <w:bookmarkStart w:id="0" w:name="_GoBack"/>
            <w:bookmarkEnd w:id="0"/>
          </w:p>
        </w:tc>
      </w:tr>
      <w:tr w:rsidR="00477F01" w:rsidRPr="005160F2" w14:paraId="3AB64618" w14:textId="248E989A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067E3ADA" w14:textId="77777777" w:rsidR="00477F01" w:rsidRPr="005160F2" w:rsidRDefault="00477F01" w:rsidP="00477F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3A47F22" w14:textId="77777777" w:rsidR="00477F01" w:rsidRPr="005160F2" w:rsidRDefault="00477F01" w:rsidP="00477F0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35 A, genérico con chip para que sea compatible (sin chip marcan error)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HP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modelo laser jet P1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E0F32" w14:textId="77777777" w:rsidR="00477F01" w:rsidRPr="005160F2" w:rsidRDefault="00477F01" w:rsidP="00477F0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889D4D1" w14:textId="77777777" w:rsidR="00477F01" w:rsidRPr="005160F2" w:rsidRDefault="00477F01" w:rsidP="00477F0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Align w:val="center"/>
          </w:tcPr>
          <w:p w14:paraId="589B339A" w14:textId="4D2CFA36" w:rsidR="00477F01" w:rsidRPr="005160F2" w:rsidRDefault="00477F01" w:rsidP="00477F0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46427D14" w14:textId="0F1E3C12" w:rsidR="00477F01" w:rsidRPr="00477F01" w:rsidRDefault="00477F01" w:rsidP="00477F0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77F01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vAlign w:val="center"/>
          </w:tcPr>
          <w:p w14:paraId="0D811647" w14:textId="15F3282A" w:rsidR="00477F01" w:rsidRPr="00477F01" w:rsidRDefault="00477F01" w:rsidP="00477F0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77F01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5948BE" w:rsidRPr="005160F2" w14:paraId="73A26977" w14:textId="2C405C77" w:rsidTr="00F6683B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7DABDD55" w14:textId="77777777" w:rsidR="005948BE" w:rsidRPr="002B3CBC" w:rsidRDefault="005948BE" w:rsidP="00477F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2B3CB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557052F" w14:textId="77777777" w:rsidR="005948BE" w:rsidRPr="005160F2" w:rsidRDefault="005948BE" w:rsidP="00477F0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49-A  / Q5949A genérico con chip para que sea compatible (sin chip marcan error)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HP LaserJet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HP LaserJet 13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6EA6EE" w14:textId="77777777" w:rsidR="005948BE" w:rsidRPr="005160F2" w:rsidRDefault="005948BE" w:rsidP="00477F0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E06BD8B" w14:textId="77777777" w:rsidR="005948BE" w:rsidRPr="00F92672" w:rsidRDefault="005948BE" w:rsidP="00477F0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3710" w:type="dxa"/>
            <w:gridSpan w:val="3"/>
            <w:vMerge w:val="restart"/>
            <w:vAlign w:val="center"/>
          </w:tcPr>
          <w:p w14:paraId="3C27FD53" w14:textId="1C63B06C" w:rsidR="005948BE" w:rsidRPr="00F92672" w:rsidRDefault="005948BE" w:rsidP="00477F0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5948BE" w:rsidRPr="005160F2" w14:paraId="45E936FB" w14:textId="652E268D" w:rsidTr="005827A3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38B4F09E" w14:textId="77777777" w:rsidR="005948BE" w:rsidRPr="005160F2" w:rsidRDefault="005948BE" w:rsidP="00477F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97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07FB6F1" w14:textId="77777777" w:rsidR="005948BE" w:rsidRPr="005160F2" w:rsidRDefault="005948BE" w:rsidP="00477F0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Q2613x / 13X genérico con chip para que sea compatible (sin chip marcan error)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1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9F15A" w14:textId="77777777" w:rsidR="005948BE" w:rsidRPr="005160F2" w:rsidRDefault="005948BE" w:rsidP="00477F0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2CCCD35" w14:textId="77777777" w:rsidR="005948BE" w:rsidRPr="005160F2" w:rsidRDefault="005948BE" w:rsidP="00477F0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vMerge/>
            <w:vAlign w:val="center"/>
          </w:tcPr>
          <w:p w14:paraId="3689E16A" w14:textId="5CE230F0" w:rsidR="005948BE" w:rsidRPr="00C6301B" w:rsidRDefault="005948BE" w:rsidP="00477F01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A1440C" w:rsidRPr="005160F2" w14:paraId="46B9E299" w14:textId="62997274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1EEF1506" w14:textId="77777777" w:rsidR="00A1440C" w:rsidRPr="005160F2" w:rsidRDefault="00A1440C" w:rsidP="00A144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550658DA" w14:textId="77777777" w:rsidR="00A1440C" w:rsidRPr="005160F2" w:rsidRDefault="00A1440C" w:rsidP="00A1440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35A / cb435A genérico con chip para que sea compatible (sin chip marcan error)                                                        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laser jet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JET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P10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8B7C95" w14:textId="77777777" w:rsidR="00A1440C" w:rsidRPr="005160F2" w:rsidRDefault="00A1440C" w:rsidP="00A1440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553754B7" w14:textId="77777777" w:rsidR="00A1440C" w:rsidRPr="005160F2" w:rsidRDefault="00A1440C" w:rsidP="00A1440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72" w:type="dxa"/>
            <w:vAlign w:val="center"/>
          </w:tcPr>
          <w:p w14:paraId="3D80780A" w14:textId="22279593" w:rsidR="00A1440C" w:rsidRPr="005160F2" w:rsidRDefault="00A1440C" w:rsidP="00A1440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05224B43" w14:textId="2A02B3B0" w:rsidR="00A1440C" w:rsidRPr="00A1440C" w:rsidRDefault="00A1440C" w:rsidP="00A1440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A1440C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vAlign w:val="center"/>
          </w:tcPr>
          <w:p w14:paraId="33C8A8E7" w14:textId="44B43FCD" w:rsidR="00A1440C" w:rsidRPr="00A1440C" w:rsidRDefault="00A1440C" w:rsidP="00A1440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A1440C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A1440C" w:rsidRPr="005160F2" w14:paraId="265EF5D5" w14:textId="34047AD0" w:rsidTr="009B260E">
        <w:trPr>
          <w:trHeight w:val="20"/>
        </w:trPr>
        <w:tc>
          <w:tcPr>
            <w:tcW w:w="5265" w:type="dxa"/>
            <w:gridSpan w:val="4"/>
            <w:shd w:val="clear" w:color="auto" w:fill="D9D9D9" w:themeFill="background1" w:themeFillShade="D9"/>
            <w:noWrap/>
            <w:vAlign w:val="center"/>
          </w:tcPr>
          <w:p w14:paraId="6436D38F" w14:textId="77777777" w:rsidR="00A1440C" w:rsidRPr="003F65D4" w:rsidRDefault="00A1440C" w:rsidP="00A144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  <w:r w:rsidRPr="003F65D4"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  <w:t>DIRECCIÓN GENERAL DE DOCENCIA DE PREGRADO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3B325E6E" w14:textId="77777777" w:rsidR="00A1440C" w:rsidRPr="003F65D4" w:rsidRDefault="00A1440C" w:rsidP="00A144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22B73059" w14:textId="77777777" w:rsidR="00A1440C" w:rsidRPr="003F65D4" w:rsidRDefault="00A1440C" w:rsidP="00A144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14:paraId="2AE84FAF" w14:textId="77777777" w:rsidR="00A1440C" w:rsidRPr="003F65D4" w:rsidRDefault="00A1440C" w:rsidP="00A1440C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F405DE" w:rsidRPr="005160F2" w14:paraId="1A2B98C0" w14:textId="2D45C969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2409C0E6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53A0D33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544120 Negro</w:t>
            </w:r>
          </w:p>
          <w:p w14:paraId="3F19289B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43379C4C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3EF38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5AD087E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14:paraId="1C51CE6A" w14:textId="2571F08E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vAlign w:val="center"/>
          </w:tcPr>
          <w:p w14:paraId="2647E1BE" w14:textId="72C2FE84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vAlign w:val="center"/>
          </w:tcPr>
          <w:p w14:paraId="694C9D01" w14:textId="3DAAF940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F405DE" w:rsidRPr="005160F2" w14:paraId="66A11A6F" w14:textId="3B3023BA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158FC276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1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723F1FF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T544320-AL magenta </w:t>
            </w:r>
          </w:p>
          <w:p w14:paraId="4907A844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45CF105F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3D3EB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14D5BC2F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14:paraId="066DCF70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1551B7DB" w14:textId="6328EA48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vAlign w:val="center"/>
          </w:tcPr>
          <w:p w14:paraId="40D773C8" w14:textId="33B0CAC9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F405DE" w:rsidRPr="005160F2" w14:paraId="7BE2D8AB" w14:textId="24819800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4D7FF97A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12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1929F67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T544420 amarillo </w:t>
            </w:r>
          </w:p>
          <w:p w14:paraId="30FA0357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025F010B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B7ADB5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4E8FC0C3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</w:tcPr>
          <w:p w14:paraId="644FCF06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56290FFC" w14:textId="206059D0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vAlign w:val="center"/>
          </w:tcPr>
          <w:p w14:paraId="1AB0F166" w14:textId="2B623D68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F405DE" w:rsidRPr="005160F2" w14:paraId="3D41B757" w14:textId="11298EC7" w:rsidTr="009B260E">
        <w:trPr>
          <w:trHeight w:val="20"/>
        </w:trPr>
        <w:tc>
          <w:tcPr>
            <w:tcW w:w="501" w:type="dxa"/>
            <w:shd w:val="clear" w:color="auto" w:fill="auto"/>
            <w:noWrap/>
            <w:vAlign w:val="center"/>
          </w:tcPr>
          <w:p w14:paraId="489F2489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13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C4984E5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544220 Cian</w:t>
            </w:r>
          </w:p>
          <w:p w14:paraId="4B7C18F6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72D6720D" w14:textId="77777777" w:rsidR="00F405DE" w:rsidRPr="005160F2" w:rsidRDefault="00F405DE" w:rsidP="00F405D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E25103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14:paraId="304AB655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</w:tcPr>
          <w:p w14:paraId="1A64A8D8" w14:textId="77777777" w:rsidR="00F405DE" w:rsidRPr="005160F2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824EBBE" w14:textId="72DA8523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vAlign w:val="center"/>
          </w:tcPr>
          <w:p w14:paraId="02572F08" w14:textId="44327F0F" w:rsidR="00F405DE" w:rsidRPr="00F405DE" w:rsidRDefault="00F405DE" w:rsidP="00F405D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405DE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F405DE" w:rsidRPr="005160F2" w14:paraId="71BFC383" w14:textId="65B3E500" w:rsidTr="009B260E">
        <w:trPr>
          <w:trHeight w:val="20"/>
        </w:trPr>
        <w:tc>
          <w:tcPr>
            <w:tcW w:w="5265" w:type="dxa"/>
            <w:gridSpan w:val="4"/>
            <w:shd w:val="clear" w:color="auto" w:fill="D9D9D9" w:themeFill="background1" w:themeFillShade="D9"/>
            <w:noWrap/>
            <w:vAlign w:val="center"/>
          </w:tcPr>
          <w:p w14:paraId="1D2363FE" w14:textId="77777777" w:rsidR="00F405DE" w:rsidRPr="009D4893" w:rsidRDefault="00F405DE" w:rsidP="00F405D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9D4893">
              <w:rPr>
                <w:rFonts w:asciiTheme="minorHAnsi" w:eastAsia="Calibri" w:hAnsiTheme="minorHAnsi" w:cs="Arial"/>
                <w:b/>
                <w:color w:val="000000"/>
                <w:sz w:val="12"/>
                <w:szCs w:val="12"/>
              </w:rPr>
              <w:t>DIRECCIÓN GENERAL DE FINANZA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C17CB3C" w14:textId="77777777" w:rsidR="00F405DE" w:rsidRPr="009D4893" w:rsidRDefault="00F405DE" w:rsidP="00F405DE">
            <w:pPr>
              <w:jc w:val="center"/>
              <w:rPr>
                <w:rFonts w:asciiTheme="minorHAnsi" w:eastAsia="Calibri" w:hAnsiTheme="minorHAnsi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31B3C693" w14:textId="77777777" w:rsidR="00F405DE" w:rsidRPr="009D4893" w:rsidRDefault="00F405DE" w:rsidP="00F405DE">
            <w:pPr>
              <w:jc w:val="center"/>
              <w:rPr>
                <w:rFonts w:asciiTheme="minorHAnsi" w:eastAsia="Calibri" w:hAnsiTheme="minorHAnsi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14:paraId="41651974" w14:textId="77777777" w:rsidR="00F405DE" w:rsidRPr="009D4893" w:rsidRDefault="00F405DE" w:rsidP="00F405DE">
            <w:pPr>
              <w:jc w:val="center"/>
              <w:rPr>
                <w:rFonts w:asciiTheme="minorHAnsi" w:eastAsia="Calibri" w:hAnsiTheme="minorHAnsi" w:cs="Arial"/>
                <w:b/>
                <w:color w:val="000000"/>
                <w:sz w:val="12"/>
                <w:szCs w:val="12"/>
              </w:rPr>
            </w:pPr>
          </w:p>
        </w:tc>
      </w:tr>
      <w:tr w:rsidR="00EE2F04" w:rsidRPr="005160F2" w14:paraId="4189BD03" w14:textId="5E8E498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4BC7A4A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AC52E8" w14:textId="77777777" w:rsidR="00EE2F04" w:rsidRPr="005160F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E 285 AD, Negr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HP Laser Jet   P1102w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  P1102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F568F2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C7DD83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1D13C50" w14:textId="114D44E8" w:rsidR="00EE2F04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84B0F" w14:textId="71829981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A8EBA9" w14:textId="3A47D862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1,490.00</w:t>
            </w:r>
          </w:p>
        </w:tc>
      </w:tr>
      <w:tr w:rsidR="00EE2F04" w:rsidRPr="005160F2" w14:paraId="275FB71B" w14:textId="52657DC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C24EE6F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  <w:t>12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DC0A12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CE 255 XC, negr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PRO  MFP M521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7AFDAE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462A4FA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7E146382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E6BE4D" w14:textId="7144FE71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77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6E46E" w14:textId="7EE222E4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3,112.00</w:t>
            </w:r>
          </w:p>
        </w:tc>
      </w:tr>
      <w:tr w:rsidR="00EE2F04" w:rsidRPr="005160F2" w14:paraId="1E0DDA59" w14:textId="29C61F1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0047B3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  <w:t>12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CB5D0C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105 A NEGR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, negr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107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BD3F9F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E3E7B52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2FEB9BA5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6AB669" w14:textId="4461901F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815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361A4" w14:textId="6DE2C283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4,890.00</w:t>
            </w:r>
          </w:p>
        </w:tc>
      </w:tr>
      <w:tr w:rsidR="00EE2F04" w:rsidRPr="005160F2" w14:paraId="02691B6C" w14:textId="06E5917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47E4ED8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A36506" w14:textId="77777777" w:rsidR="00EE2F04" w:rsidRPr="005160F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ageRUN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2525 (GPR-35)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non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HP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ageRUMM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2525 color NEGRO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765A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0B2B226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3E269155" w14:textId="77777777" w:rsidR="00EE2F04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3ED09" w14:textId="2F4CFFD8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87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A679C" w14:textId="37FFDCCF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4,350.00</w:t>
            </w:r>
          </w:p>
        </w:tc>
      </w:tr>
      <w:tr w:rsidR="00EE2F04" w:rsidRPr="005160F2" w14:paraId="79EF4DEF" w14:textId="1A359C4C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54DB9E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  <w:t>13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E0B6B1" w14:textId="77777777" w:rsidR="00EE2F04" w:rsidRPr="005160F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M3040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dn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(KIOCERA)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KIOCER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KIOCERA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osys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M3040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dn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CD9FDD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F7A828D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3634A2B0" w14:textId="77777777" w:rsidR="00EE2F04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4E52A" w14:textId="6DC6B4C8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965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9D42C" w14:textId="7B1256B6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9,650.00</w:t>
            </w:r>
          </w:p>
        </w:tc>
      </w:tr>
      <w:tr w:rsidR="00EE2F04" w:rsidRPr="005160F2" w14:paraId="6525A40D" w14:textId="150D572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C8DCD8C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  <w:t>13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35A4A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LHCF226X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EMIUM QUALITY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HP COLOR LASER JET PRO MFP M477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n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B880C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1F12EC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024752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DAB77" w14:textId="09958047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795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D64638" w14:textId="4766D685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7,950.00</w:t>
            </w:r>
          </w:p>
        </w:tc>
      </w:tr>
      <w:tr w:rsidR="00EE2F04" w:rsidRPr="005160F2" w14:paraId="21458EDA" w14:textId="2650A943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136907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i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1175F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E285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PREMIUM QUALITY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LASER JET P/1110,  P/1102, P/1109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DA6BA8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560E53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7111F462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47E513" w14:textId="4F408508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7A3DC9" w14:textId="793C6024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5,960.00</w:t>
            </w:r>
          </w:p>
        </w:tc>
      </w:tr>
      <w:tr w:rsidR="00EE2F04" w:rsidRPr="005160F2" w14:paraId="30CFC101" w14:textId="0FA14F0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485F307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C8FF01" w14:textId="77777777" w:rsidR="00EE2F04" w:rsidRPr="005160F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PR-18 IR 2016 NEGR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NON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NON RIMAGEN RUNNER 2320L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B8A54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267E8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21E734D0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3C0A8" w14:textId="1C4135EC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60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218C3" w14:textId="0CBE677E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9,120.00</w:t>
            </w:r>
          </w:p>
        </w:tc>
      </w:tr>
      <w:tr w:rsidR="00EE2F04" w:rsidRPr="005160F2" w14:paraId="5389211F" w14:textId="605CBA6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D2C084C" w14:textId="77777777" w:rsidR="00EE2F04" w:rsidRPr="00F92672" w:rsidRDefault="00EE2F04" w:rsidP="00F74F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4729A6" w14:textId="77777777" w:rsidR="00EE2F04" w:rsidRPr="00F9267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MODELO HP LASER MFP 135W</w:t>
            </w:r>
          </w:p>
          <w:p w14:paraId="7E157734" w14:textId="77777777" w:rsidR="00EE2F04" w:rsidRPr="00F9267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188B050C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4D5A47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A8D231F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B966AB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75FC1" w14:textId="7F950E8F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6882F2" w14:textId="145C7039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1,800.00</w:t>
            </w:r>
          </w:p>
        </w:tc>
      </w:tr>
      <w:tr w:rsidR="00EE2F04" w:rsidRPr="005160F2" w14:paraId="29BE8112" w14:textId="2474633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EC87954" w14:textId="77777777" w:rsidR="00EE2F04" w:rsidRPr="00F92672" w:rsidRDefault="00EE2F04" w:rsidP="00F74F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15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E367E6" w14:textId="77777777" w:rsidR="00EE2F04" w:rsidRPr="00F9267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proofErr w:type="spellStart"/>
            <w:r w:rsidRPr="00FB26A7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odelo</w:t>
            </w:r>
            <w:proofErr w:type="spellEnd"/>
            <w:r w:rsidRPr="00FB26A7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: SEIKO SOLUTIONS INC. MOD. </w:t>
            </w: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TP50</w:t>
            </w:r>
          </w:p>
          <w:p w14:paraId="5E15E155" w14:textId="77777777" w:rsidR="00EE2F04" w:rsidRPr="00F9267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0872609C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lastRenderedPageBreak/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0F546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4FE458A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877993B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27573" w14:textId="394A0051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2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F2500" w14:textId="66FAF372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520.00</w:t>
            </w:r>
          </w:p>
        </w:tc>
      </w:tr>
      <w:tr w:rsidR="00EE2F04" w:rsidRPr="005160F2" w14:paraId="6CBF1682" w14:textId="000B39A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C6A6363" w14:textId="77777777" w:rsidR="00EE2F04" w:rsidRPr="00F92672" w:rsidRDefault="00EE2F04" w:rsidP="00F74F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lastRenderedPageBreak/>
              <w:t>15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38A41" w14:textId="77777777" w:rsidR="00EE2F04" w:rsidRPr="00F9267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EPSON FX-890</w:t>
            </w:r>
          </w:p>
          <w:p w14:paraId="338BCFC8" w14:textId="77777777" w:rsidR="00EE2F04" w:rsidRPr="00F92672" w:rsidRDefault="00EE2F04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15AF0247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9267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F7105E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3BD74B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50E196B5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C4290" w14:textId="445A5C51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169.51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B0A965" w14:textId="59946B96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508.53</w:t>
            </w:r>
          </w:p>
        </w:tc>
      </w:tr>
      <w:tr w:rsidR="00EE2F04" w:rsidRPr="005160F2" w14:paraId="75F85818" w14:textId="195F51B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CF774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5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EE689" w14:textId="77777777" w:rsidR="00EE2F04" w:rsidRPr="005160F2" w:rsidRDefault="00EE2F04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artucho De cinta para relojes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ecadores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ES700, ES900,TP-20, QR-395, TP-50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7EDB3A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AD2886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5FF742D1" w14:textId="77777777" w:rsidR="00EE2F04" w:rsidRPr="005160F2" w:rsidRDefault="00EE2F04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1D642" w14:textId="2DF0435E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344.43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EF900" w14:textId="755539DF" w:rsidR="00EE2F04" w:rsidRPr="00F74F71" w:rsidRDefault="00EE2F04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3,444.30</w:t>
            </w:r>
          </w:p>
        </w:tc>
      </w:tr>
      <w:tr w:rsidR="009B260E" w:rsidRPr="005160F2" w14:paraId="0CA33E32" w14:textId="37336A30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358927E" w14:textId="77777777" w:rsidR="009B260E" w:rsidRPr="005160F2" w:rsidRDefault="009B260E" w:rsidP="00F74F7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6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8DCB2" w14:textId="77777777" w:rsidR="009B260E" w:rsidRPr="005160F2" w:rsidRDefault="009B260E" w:rsidP="00F74F7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INTA PARA IMPRESORA EPSON FX-890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3741DF" w14:textId="77777777" w:rsidR="009B260E" w:rsidRPr="005160F2" w:rsidRDefault="009B260E" w:rsidP="00F74F7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FE70477" w14:textId="77777777" w:rsidR="009B260E" w:rsidRPr="005160F2" w:rsidRDefault="009B260E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A7D9093" w14:textId="41EB75B5" w:rsidR="009B260E" w:rsidRPr="009B260E" w:rsidRDefault="009B260E" w:rsidP="009B2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9B260E"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  <w:t>DESIERTA</w:t>
            </w:r>
          </w:p>
        </w:tc>
      </w:tr>
      <w:tr w:rsidR="00686A1D" w:rsidRPr="005160F2" w14:paraId="2D9C182C" w14:textId="4E2028C6" w:rsidTr="00686A1D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95CC78" w14:textId="77777777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6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1FC4D" w14:textId="77777777" w:rsidR="00686A1D" w:rsidRPr="005160F2" w:rsidRDefault="00686A1D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TK-3102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Kit Black TK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Kyocera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osys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M3040i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C8CE3E" w14:textId="77777777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9D0A2D" w14:textId="77777777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872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3346CC8" w14:textId="04C00786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4DAAF" w14:textId="5DAC52ED" w:rsidR="00686A1D" w:rsidRPr="00F74F71" w:rsidRDefault="00686A1D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965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917CF" w14:textId="36F63EB7" w:rsidR="00686A1D" w:rsidRPr="00F74F71" w:rsidRDefault="00686A1D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12,545.00</w:t>
            </w:r>
          </w:p>
        </w:tc>
      </w:tr>
      <w:tr w:rsidR="00686A1D" w:rsidRPr="005160F2" w14:paraId="28FE6BEB" w14:textId="37A33EE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580FD2" w14:textId="77777777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6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63E233" w14:textId="77777777" w:rsidR="00686A1D" w:rsidRPr="005160F2" w:rsidRDefault="00686A1D" w:rsidP="00F74F7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TK-137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Kit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Kyocera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KM2810 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9A27C" w14:textId="77777777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50B2E5C" w14:textId="77777777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E948A" w14:textId="77777777" w:rsidR="00686A1D" w:rsidRPr="005160F2" w:rsidRDefault="00686A1D" w:rsidP="00F74F7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9D39B" w14:textId="1FD0CC8C" w:rsidR="00686A1D" w:rsidRPr="00F74F71" w:rsidRDefault="00686A1D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1,07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B13AE7" w14:textId="2843D713" w:rsidR="00686A1D" w:rsidRPr="00F74F71" w:rsidRDefault="00686A1D" w:rsidP="00F74F7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F74F71">
              <w:rPr>
                <w:rFonts w:ascii="Calibri" w:hAnsi="Calibri" w:cs="Calibri"/>
                <w:color w:val="000000"/>
                <w:sz w:val="12"/>
                <w:szCs w:val="12"/>
              </w:rPr>
              <w:t>$9,702.00</w:t>
            </w:r>
          </w:p>
        </w:tc>
      </w:tr>
      <w:tr w:rsidR="00F405DE" w:rsidRPr="005160F2" w14:paraId="77E91840" w14:textId="062D639F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7EF0CF" w14:textId="77777777" w:rsidR="00F405DE" w:rsidRPr="009D4893" w:rsidRDefault="00F405DE" w:rsidP="00F405DE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  <w:t>DIRECCIÓN GENERAL DE INVESTIGACIÓN Y POSGRADO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61BAC27E" w14:textId="77777777" w:rsidR="00F405DE" w:rsidRPr="009D4893" w:rsidRDefault="00F405DE" w:rsidP="00F405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2B70EE07" w14:textId="77777777" w:rsidR="00F405DE" w:rsidRPr="009D4893" w:rsidRDefault="00F405DE" w:rsidP="00F405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16538AFA" w14:textId="77777777" w:rsidR="00F405DE" w:rsidRPr="009D4893" w:rsidRDefault="00F405DE" w:rsidP="00F405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7206E" w:rsidRPr="005160F2" w14:paraId="1664AEF6" w14:textId="1E0765D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4545466" w14:textId="77777777" w:rsidR="00D7206E" w:rsidRPr="005160F2" w:rsidRDefault="00D7206E" w:rsidP="00D7206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7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369E59" w14:textId="77777777" w:rsidR="00D7206E" w:rsidRPr="005160F2" w:rsidRDefault="00D7206E" w:rsidP="00D7206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KCE323A/CB543A, Magent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KOLOR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HP Color LaserJet CP1518ni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65BF9C" w14:textId="77777777" w:rsidR="00D7206E" w:rsidRPr="005160F2" w:rsidRDefault="00D7206E" w:rsidP="00D7206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E748024" w14:textId="77777777" w:rsidR="00D7206E" w:rsidRPr="005160F2" w:rsidRDefault="00D7206E" w:rsidP="00D7206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46B27" w14:textId="58E1E5D1" w:rsidR="00D7206E" w:rsidRPr="005160F2" w:rsidRDefault="00D7206E" w:rsidP="00D7206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7F061" w14:textId="45F85A98" w:rsidR="00D7206E" w:rsidRPr="00D7206E" w:rsidRDefault="00D7206E" w:rsidP="00D7206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7206E">
              <w:rPr>
                <w:rFonts w:ascii="Calibri" w:hAnsi="Calibri" w:cs="Calibri"/>
                <w:color w:val="000000"/>
                <w:sz w:val="12"/>
                <w:szCs w:val="12"/>
              </w:rPr>
              <w:t>$527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B052F" w14:textId="63B8474B" w:rsidR="00D7206E" w:rsidRPr="00D7206E" w:rsidRDefault="00D7206E" w:rsidP="00D7206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7206E">
              <w:rPr>
                <w:rFonts w:ascii="Calibri" w:hAnsi="Calibri" w:cs="Calibri"/>
                <w:color w:val="000000"/>
                <w:sz w:val="12"/>
                <w:szCs w:val="12"/>
              </w:rPr>
              <w:t>$1,054.00</w:t>
            </w:r>
          </w:p>
        </w:tc>
      </w:tr>
      <w:tr w:rsidR="00F405DE" w:rsidRPr="005160F2" w14:paraId="13A0D7AD" w14:textId="19629D44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98CA97" w14:textId="77777777" w:rsidR="00F405DE" w:rsidRPr="009D4893" w:rsidRDefault="00F405DE" w:rsidP="00F405D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sz w:val="12"/>
                <w:szCs w:val="12"/>
              </w:rPr>
              <w:t>DIRECCIÓN GENERAL DE PLANEACIÓN Y DESARROLLO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779CB8A9" w14:textId="77777777" w:rsidR="00F405DE" w:rsidRPr="009D4893" w:rsidRDefault="00F405DE" w:rsidP="00F405DE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C0214A7" w14:textId="77777777" w:rsidR="00F405DE" w:rsidRPr="009D4893" w:rsidRDefault="00F405DE" w:rsidP="00F405DE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737EE3A" w14:textId="77777777" w:rsidR="00F405DE" w:rsidRPr="009D4893" w:rsidRDefault="00F405DE" w:rsidP="00F405DE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C15BBF" w:rsidRPr="005160F2" w14:paraId="5022F44F" w14:textId="37BB0D93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C7ED301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7187F5" w14:textId="77777777" w:rsidR="00C15BBF" w:rsidRPr="005160F2" w:rsidRDefault="00C15BBF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AMARILLO CF412A, CYAN CF411A, MAGENTA CF413, NEGRO CF410A</w:t>
            </w:r>
          </w:p>
          <w:p w14:paraId="46799D7E" w14:textId="77777777" w:rsidR="00C15BBF" w:rsidRPr="005160F2" w:rsidRDefault="00C15BBF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HP </w:t>
            </w:r>
          </w:p>
          <w:p w14:paraId="429BBC4C" w14:textId="77777777" w:rsidR="00C15BBF" w:rsidRPr="005160F2" w:rsidRDefault="00C15BBF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COLOR LASER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37B0F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Juego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3E4EB48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4F9C0" w14:textId="3A68B64B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72DF9" w14:textId="63ABD1F5" w:rsidR="00C15BBF" w:rsidRPr="00C15BBF" w:rsidRDefault="00C15BBF" w:rsidP="00C15BB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15BBF">
              <w:rPr>
                <w:rFonts w:ascii="Calibri" w:hAnsi="Calibri" w:cs="Calibri"/>
                <w:color w:val="000000"/>
                <w:sz w:val="12"/>
                <w:szCs w:val="12"/>
              </w:rPr>
              <w:t>$4,446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48676" w14:textId="51A29C7D" w:rsidR="00C15BBF" w:rsidRPr="00C15BBF" w:rsidRDefault="00C15BBF" w:rsidP="00C15BB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15BBF">
              <w:rPr>
                <w:rFonts w:ascii="Calibri" w:hAnsi="Calibri" w:cs="Calibri"/>
                <w:color w:val="000000"/>
                <w:sz w:val="12"/>
                <w:szCs w:val="12"/>
              </w:rPr>
              <w:t>$13,338.00</w:t>
            </w:r>
          </w:p>
        </w:tc>
      </w:tr>
      <w:tr w:rsidR="00C10C67" w:rsidRPr="005160F2" w14:paraId="193BB866" w14:textId="2EA73057" w:rsidTr="00C10C67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8035BA8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8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E01784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NEGRO CLT-K506L, AMARILLO CLT-Y506L, CYAN CLT-C506L, MAGENTA CLT-M506L</w:t>
            </w:r>
          </w:p>
          <w:p w14:paraId="26F31AD7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SAMSUNG</w:t>
            </w:r>
          </w:p>
          <w:p w14:paraId="5759758F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SAMSUNG CLX-6260ND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FFC56B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Juego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84564DF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EF63A6B" w14:textId="65EA804E" w:rsidR="00C10C67" w:rsidRPr="00C10C67" w:rsidRDefault="00C10C67" w:rsidP="00C15BBF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10C67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C10C67" w:rsidRPr="005160F2" w14:paraId="17C65DEB" w14:textId="272BF948" w:rsidTr="00260255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31DDE6C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8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AA602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F281A (81A)</w:t>
            </w:r>
          </w:p>
          <w:p w14:paraId="03EF6D3A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 LaserJet</w:t>
            </w:r>
          </w:p>
          <w:p w14:paraId="133DFD06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 Jet Enterprise M6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09670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9381690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5D0713E6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10C67" w:rsidRPr="005160F2" w14:paraId="2574BE38" w14:textId="7393491A" w:rsidTr="00260255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00DBE6A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9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EAB46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81A NEGRO CF281A4700 15P</w:t>
            </w:r>
          </w:p>
          <w:p w14:paraId="570D49D6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</w:p>
          <w:p w14:paraId="33D6736E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LaserJet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Enterprise M6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710E3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0EFAAB6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74684F85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10C67" w:rsidRPr="005160F2" w14:paraId="4B1ED747" w14:textId="60BFA2DE" w:rsidTr="00260255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B2235E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038963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F281A (81A)</w:t>
            </w:r>
          </w:p>
          <w:p w14:paraId="75BA9CAA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 LaserJet</w:t>
            </w:r>
          </w:p>
          <w:p w14:paraId="13190FC9" w14:textId="77777777" w:rsidR="00C10C67" w:rsidRPr="005160F2" w:rsidRDefault="00C10C67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 Jet Enterprise M6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F4665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4BC6943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D7FABD" w14:textId="77777777" w:rsidR="00C10C67" w:rsidRPr="005160F2" w:rsidRDefault="00C10C67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10C67" w:rsidRPr="005160F2" w14:paraId="4C2A18C3" w14:textId="22BAE134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359183" w14:textId="77777777" w:rsidR="00C10C67" w:rsidRPr="005160F2" w:rsidRDefault="00C10C67" w:rsidP="00C10C6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19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C3CD0" w14:textId="77777777" w:rsidR="00C10C67" w:rsidRPr="005160F2" w:rsidRDefault="00C10C67" w:rsidP="00C10C6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F-230 A</w:t>
            </w:r>
          </w:p>
          <w:p w14:paraId="3155B288" w14:textId="77777777" w:rsidR="00C10C67" w:rsidRPr="005160F2" w:rsidRDefault="00C10C67" w:rsidP="00C10C6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</w:p>
          <w:p w14:paraId="3FAEE35F" w14:textId="77777777" w:rsidR="00C10C67" w:rsidRPr="005160F2" w:rsidRDefault="00C10C67" w:rsidP="00C10C6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HP LaserJet Pro MFP M227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d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5596CB" w14:textId="77777777" w:rsidR="00C10C67" w:rsidRPr="005160F2" w:rsidRDefault="00C10C67" w:rsidP="00C10C6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586B712" w14:textId="77777777" w:rsidR="00C10C67" w:rsidRPr="005160F2" w:rsidRDefault="00C10C67" w:rsidP="00C10C6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46FBB" w14:textId="0BC30E5E" w:rsidR="00C10C67" w:rsidRPr="005160F2" w:rsidRDefault="00C10C67" w:rsidP="00C10C6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5F850C" w14:textId="7B91A1BE" w:rsidR="00C10C67" w:rsidRPr="00C10C67" w:rsidRDefault="00C10C67" w:rsidP="00C10C6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10C67">
              <w:rPr>
                <w:rFonts w:ascii="Calibri" w:hAnsi="Calibri" w:cs="Calibri"/>
                <w:color w:val="000000"/>
                <w:sz w:val="12"/>
                <w:szCs w:val="12"/>
              </w:rPr>
              <w:t>$877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E58BC" w14:textId="1CF6EF69" w:rsidR="00C10C67" w:rsidRPr="00C10C67" w:rsidRDefault="00C10C67" w:rsidP="00C10C6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10C67">
              <w:rPr>
                <w:rFonts w:ascii="Calibri" w:hAnsi="Calibri" w:cs="Calibri"/>
                <w:color w:val="000000"/>
                <w:sz w:val="12"/>
                <w:szCs w:val="12"/>
              </w:rPr>
              <w:t>$3,508.00</w:t>
            </w:r>
          </w:p>
        </w:tc>
      </w:tr>
      <w:tr w:rsidR="00C15BBF" w:rsidRPr="005160F2" w14:paraId="1BE256A8" w14:textId="1C7F242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04C7FC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  <w:p w14:paraId="0078CB8B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00</w:t>
            </w:r>
          </w:p>
          <w:p w14:paraId="3525416E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4BD9B3" w14:textId="77777777" w:rsidR="00C15BBF" w:rsidRPr="005160F2" w:rsidRDefault="00C15BBF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HP C6578 (</w:t>
            </w:r>
            <w:proofErr w:type="spellStart"/>
            <w:proofErr w:type="gram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ian,magenta</w:t>
            </w:r>
            <w:proofErr w:type="gram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,amarillo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)</w:t>
            </w:r>
          </w:p>
          <w:p w14:paraId="05EB8AF9" w14:textId="77777777" w:rsidR="00C15BBF" w:rsidRPr="005160F2" w:rsidRDefault="00C15BBF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</w:p>
          <w:p w14:paraId="383F33B8" w14:textId="77777777" w:rsidR="00C15BBF" w:rsidRPr="005160F2" w:rsidRDefault="00C15BBF" w:rsidP="00C15BBF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Impresora a color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eskjet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1220C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AFFBB3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57E468" w14:textId="77777777" w:rsidR="00C15BBF" w:rsidRPr="005160F2" w:rsidRDefault="00C15BBF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9B4F8" w14:textId="0587731B" w:rsidR="00C15BBF" w:rsidRPr="00D57193" w:rsidRDefault="00C15BBF" w:rsidP="00C15BBF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D57193"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633061" w:rsidRPr="005160F2" w14:paraId="366B5CEC" w14:textId="27C063A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5231B95" w14:textId="77777777" w:rsidR="00633061" w:rsidRPr="005160F2" w:rsidRDefault="00633061" w:rsidP="0063306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0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E617F1" w14:textId="77777777" w:rsidR="00633061" w:rsidRPr="005160F2" w:rsidRDefault="00633061" w:rsidP="0063306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LT-Y506S (Amarillo)</w:t>
            </w:r>
          </w:p>
          <w:p w14:paraId="1C315936" w14:textId="77777777" w:rsidR="00633061" w:rsidRPr="005160F2" w:rsidRDefault="00633061" w:rsidP="0063306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Samsung</w:t>
            </w:r>
          </w:p>
          <w:p w14:paraId="2C382C3C" w14:textId="77777777" w:rsidR="00633061" w:rsidRPr="005160F2" w:rsidRDefault="00633061" w:rsidP="00633061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Multifuncional a color CLX-6260ND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5B572" w14:textId="77777777" w:rsidR="00633061" w:rsidRPr="005160F2" w:rsidRDefault="00633061" w:rsidP="0063306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00E7A02" w14:textId="77777777" w:rsidR="00633061" w:rsidRPr="005160F2" w:rsidRDefault="00633061" w:rsidP="0063306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C4E5A3" w14:textId="048C190A" w:rsidR="00633061" w:rsidRPr="00633061" w:rsidRDefault="00633061" w:rsidP="0063306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33061">
              <w:rPr>
                <w:rFonts w:asciiTheme="minorHAnsi" w:hAnsiTheme="minorHAnsi" w:cstheme="minorHAnsi"/>
                <w:b/>
                <w:sz w:val="12"/>
                <w:szCs w:val="12"/>
              </w:rPr>
              <w:t>DINAMICA DEL CENTRO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253981" w14:textId="7F31783D" w:rsidR="00633061" w:rsidRPr="003A07A2" w:rsidRDefault="00633061" w:rsidP="00633061">
            <w:pPr>
              <w:jc w:val="right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3A07A2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$1,314.34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C34DF" w14:textId="27DEC32F" w:rsidR="00633061" w:rsidRPr="003A07A2" w:rsidRDefault="00633061" w:rsidP="00633061">
            <w:pPr>
              <w:jc w:val="right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3A07A2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$1,314.34</w:t>
            </w:r>
          </w:p>
        </w:tc>
      </w:tr>
      <w:tr w:rsidR="00C15BBF" w:rsidRPr="005160F2" w14:paraId="415C1A5D" w14:textId="414506C2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D88B12" w14:textId="77777777" w:rsidR="00C15BBF" w:rsidRPr="009D4893" w:rsidRDefault="00C15BBF" w:rsidP="00C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  <w:t>DIRECCIÓN GENERAL DE INFRAESTRUCTURA UNIVERSITARIA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BAB095F" w14:textId="77777777" w:rsidR="00C15BBF" w:rsidRPr="009D4893" w:rsidRDefault="00C15BBF" w:rsidP="00C15B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60C2A44" w14:textId="77777777" w:rsidR="00C15BBF" w:rsidRPr="009D4893" w:rsidRDefault="00C15BBF" w:rsidP="00C15B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0211FB7" w14:textId="77777777" w:rsidR="00C15BBF" w:rsidRPr="009D4893" w:rsidRDefault="00C15BBF" w:rsidP="00C15B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81C17" w:rsidRPr="005160F2" w14:paraId="34AA139C" w14:textId="61CA5DC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6C400D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1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E1D32B" w14:textId="77777777" w:rsidR="00781C17" w:rsidRPr="005160F2" w:rsidRDefault="00781C17" w:rsidP="00781C1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Work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Centre 5024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br/>
              <w:t>Marca: Xerox</w:t>
            </w:r>
          </w:p>
          <w:p w14:paraId="066EE50D" w14:textId="77777777" w:rsidR="00781C17" w:rsidRPr="005160F2" w:rsidRDefault="00781C17" w:rsidP="00781C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utilizará: Xerox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Work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enter 5024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55E1B0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4BFFF17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D137529" w14:textId="01A4A636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6538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D2F36D" w14:textId="1B44642D" w:rsidR="00781C17" w:rsidRPr="00781C17" w:rsidRDefault="00781C17" w:rsidP="00781C1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81C17">
              <w:rPr>
                <w:rFonts w:ascii="Calibri" w:hAnsi="Calibri" w:cs="Calibri"/>
                <w:color w:val="000000"/>
                <w:sz w:val="12"/>
                <w:szCs w:val="12"/>
              </w:rPr>
              <w:t>$1,059.7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CCB9A" w14:textId="29C3D290" w:rsidR="00781C17" w:rsidRPr="00781C17" w:rsidRDefault="00781C17" w:rsidP="00781C1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81C17">
              <w:rPr>
                <w:rFonts w:ascii="Calibri" w:hAnsi="Calibri" w:cs="Calibri"/>
                <w:color w:val="000000"/>
                <w:sz w:val="12"/>
                <w:szCs w:val="12"/>
              </w:rPr>
              <w:t>$1,059.70</w:t>
            </w:r>
          </w:p>
        </w:tc>
      </w:tr>
      <w:tr w:rsidR="00781C17" w:rsidRPr="005160F2" w14:paraId="10BF6C97" w14:textId="6D9B95C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BBF23FB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1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D44BFE" w14:textId="77777777" w:rsidR="00781C17" w:rsidRPr="005160F2" w:rsidRDefault="00781C17" w:rsidP="00781C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tylus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X410, negro, azul, amarillo y ros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  <w:t>Marca: Epson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  <w:t xml:space="preserve">Marca y Modelo de la Impresora en donde se utilizará: Epson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tylus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X4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743A32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Juego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2E971CC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66ECB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3E096D" w14:textId="5871AB56" w:rsidR="00781C17" w:rsidRPr="00781C17" w:rsidRDefault="00781C17" w:rsidP="00781C1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81C17">
              <w:rPr>
                <w:rFonts w:ascii="Calibri" w:hAnsi="Calibri" w:cs="Calibri"/>
                <w:color w:val="000000"/>
                <w:sz w:val="12"/>
                <w:szCs w:val="12"/>
              </w:rPr>
              <w:t>$1,409.94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CDF466" w14:textId="1BC6F7F5" w:rsidR="00781C17" w:rsidRPr="00781C17" w:rsidRDefault="00781C17" w:rsidP="00781C1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81C17">
              <w:rPr>
                <w:rFonts w:ascii="Calibri" w:hAnsi="Calibri" w:cs="Calibri"/>
                <w:color w:val="000000"/>
                <w:sz w:val="12"/>
                <w:szCs w:val="12"/>
              </w:rPr>
              <w:t>$1,409.94</w:t>
            </w:r>
          </w:p>
        </w:tc>
      </w:tr>
      <w:tr w:rsidR="00781C17" w:rsidRPr="005160F2" w14:paraId="4160AAB5" w14:textId="6C259F54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B5894A" w14:textId="77777777" w:rsidR="00781C17" w:rsidRPr="009D4893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  <w:t>DIRECCIÓN GENERAL DE SERVICIOS EDUCATIVOS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A2228F1" w14:textId="77777777" w:rsidR="00781C17" w:rsidRPr="009D4893" w:rsidRDefault="00781C17" w:rsidP="00781C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BC870D7" w14:textId="77777777" w:rsidR="00781C17" w:rsidRPr="009D4893" w:rsidRDefault="00781C17" w:rsidP="00781C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A5E5525" w14:textId="77777777" w:rsidR="00781C17" w:rsidRPr="009D4893" w:rsidRDefault="00781C17" w:rsidP="00781C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54641" w:rsidRPr="005160F2" w14:paraId="536081E6" w14:textId="0FF5618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481BEE4" w14:textId="77777777" w:rsidR="00354641" w:rsidRPr="005160F2" w:rsidRDefault="00354641" w:rsidP="0035464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3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850233" w14:textId="77777777" w:rsidR="00354641" w:rsidRPr="005160F2" w:rsidRDefault="00354641" w:rsidP="0035464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N 820 BROTHER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DCP-L5650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24268" w14:textId="77777777" w:rsidR="00354641" w:rsidRPr="005160F2" w:rsidRDefault="00354641" w:rsidP="0035464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AA6E92" w14:textId="77777777" w:rsidR="00354641" w:rsidRPr="005160F2" w:rsidRDefault="00354641" w:rsidP="0035464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ABFADC1" w14:textId="2A035456" w:rsidR="00354641" w:rsidRPr="00354641" w:rsidRDefault="00354641" w:rsidP="0035464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856557" w14:textId="583DFCEA" w:rsidR="00354641" w:rsidRPr="00354641" w:rsidRDefault="00354641" w:rsidP="0035464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="Calibri" w:hAnsi="Calibri" w:cs="Calibri"/>
                <w:color w:val="000000"/>
                <w:sz w:val="12"/>
                <w:szCs w:val="12"/>
              </w:rPr>
              <w:t>$729.54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C5AD4" w14:textId="5D1C8528" w:rsidR="00354641" w:rsidRPr="00354641" w:rsidRDefault="00354641" w:rsidP="0035464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="Calibri" w:hAnsi="Calibri" w:cs="Calibri"/>
                <w:color w:val="000000"/>
                <w:sz w:val="12"/>
                <w:szCs w:val="12"/>
              </w:rPr>
              <w:t>$1,459.08</w:t>
            </w:r>
          </w:p>
        </w:tc>
      </w:tr>
      <w:tr w:rsidR="00354641" w:rsidRPr="005160F2" w14:paraId="173FF2D7" w14:textId="1625537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8642A80" w14:textId="77777777" w:rsidR="00354641" w:rsidRPr="005160F2" w:rsidRDefault="00354641" w:rsidP="0035464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6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BF3116" w14:textId="77777777" w:rsidR="00354641" w:rsidRPr="005160F2" w:rsidRDefault="00354641" w:rsidP="0035464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PR-16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canon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ANON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ageRun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323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B08DC" w14:textId="77777777" w:rsidR="00354641" w:rsidRPr="005160F2" w:rsidRDefault="00354641" w:rsidP="0035464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21FC11C" w14:textId="77777777" w:rsidR="00354641" w:rsidRPr="005160F2" w:rsidRDefault="00354641" w:rsidP="0035464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D1C1FE" w14:textId="77777777" w:rsidR="00354641" w:rsidRPr="005160F2" w:rsidRDefault="00354641" w:rsidP="0035464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3A7ED" w14:textId="2A2D3BCE" w:rsidR="00354641" w:rsidRPr="00354641" w:rsidRDefault="00354641" w:rsidP="0035464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="Calibri" w:hAnsi="Calibri" w:cs="Calibri"/>
                <w:color w:val="000000"/>
                <w:sz w:val="12"/>
                <w:szCs w:val="12"/>
              </w:rPr>
              <w:t>$1,13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04EB5" w14:textId="245C135F" w:rsidR="00354641" w:rsidRPr="00354641" w:rsidRDefault="00354641" w:rsidP="0035464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="Calibri" w:hAnsi="Calibri" w:cs="Calibri"/>
                <w:color w:val="000000"/>
                <w:sz w:val="12"/>
                <w:szCs w:val="12"/>
              </w:rPr>
              <w:t>$1,138.00</w:t>
            </w:r>
          </w:p>
        </w:tc>
      </w:tr>
      <w:tr w:rsidR="00781C17" w:rsidRPr="005160F2" w14:paraId="2CDBFF49" w14:textId="73D831FE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53E745" w14:textId="77777777" w:rsidR="00781C17" w:rsidRPr="009D4893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sz w:val="12"/>
                <w:szCs w:val="12"/>
              </w:rPr>
              <w:t>CENTRO DE CIENCIAS AGROPECUARIAS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EE43BEE" w14:textId="77777777" w:rsidR="00781C17" w:rsidRPr="009D4893" w:rsidRDefault="00781C17" w:rsidP="00781C17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2366549D" w14:textId="77777777" w:rsidR="00781C17" w:rsidRPr="009D4893" w:rsidRDefault="00781C17" w:rsidP="00781C17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802DEF9" w14:textId="77777777" w:rsidR="00781C17" w:rsidRPr="009D4893" w:rsidRDefault="00781C17" w:rsidP="00781C17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</w:tr>
      <w:tr w:rsidR="006C5145" w:rsidRPr="005160F2" w14:paraId="0F3706D1" w14:textId="3130E07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EDD565C" w14:textId="77777777" w:rsidR="006C5145" w:rsidRPr="005160F2" w:rsidRDefault="006C5145" w:rsidP="006C514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6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46BBCC" w14:textId="77777777" w:rsidR="006C5145" w:rsidRPr="005160F2" w:rsidRDefault="006C5145" w:rsidP="006C5145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B436A</w:t>
            </w:r>
          </w:p>
          <w:p w14:paraId="209F59AD" w14:textId="77777777" w:rsidR="006C5145" w:rsidRPr="005160F2" w:rsidRDefault="006C5145" w:rsidP="006C5145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</w:p>
          <w:p w14:paraId="1C401026" w14:textId="77777777" w:rsidR="006C5145" w:rsidRPr="005160F2" w:rsidRDefault="006C5145" w:rsidP="006C5145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lastRenderedPageBreak/>
              <w:t>Marca y Modelo de la Impresora en donde se utilizará: HP LaserJet M1120 MFP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B85486" w14:textId="77777777" w:rsidR="006C5145" w:rsidRPr="005160F2" w:rsidRDefault="006C5145" w:rsidP="006C514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A8F86E7" w14:textId="77777777" w:rsidR="006C5145" w:rsidRPr="005160F2" w:rsidRDefault="006C5145" w:rsidP="006C514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5ED3A0" w14:textId="21C3672F" w:rsidR="006C5145" w:rsidRPr="005160F2" w:rsidRDefault="006C5145" w:rsidP="006C514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9D268" w14:textId="23A997AA" w:rsidR="006C5145" w:rsidRPr="006C5145" w:rsidRDefault="006C5145" w:rsidP="006C514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C5145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0A959" w14:textId="3C2C1EB6" w:rsidR="006C5145" w:rsidRPr="006C5145" w:rsidRDefault="006C5145" w:rsidP="006C514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C5145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781C17" w:rsidRPr="005160F2" w14:paraId="78D32B13" w14:textId="6F0D8CED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D0D2A8F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lastRenderedPageBreak/>
              <w:t>26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26975B" w14:textId="77777777" w:rsidR="00781C17" w:rsidRPr="005160F2" w:rsidRDefault="00781C17" w:rsidP="00781C1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C4092-A. </w:t>
            </w:r>
          </w:p>
          <w:p w14:paraId="1C8924A6" w14:textId="77777777" w:rsidR="00781C17" w:rsidRPr="005160F2" w:rsidRDefault="00781C17" w:rsidP="00781C1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544FBCAF" w14:textId="77777777" w:rsidR="00781C17" w:rsidRPr="005160F2" w:rsidRDefault="00781C17" w:rsidP="00781C1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 Jet  110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067140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C335867" w14:textId="77777777" w:rsidR="00781C17" w:rsidRPr="005160F2" w:rsidRDefault="00781C17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458E1" w14:textId="786A2415" w:rsidR="00781C17" w:rsidRPr="00D57193" w:rsidRDefault="00781C17" w:rsidP="00781C1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260255" w:rsidRPr="005160F2" w14:paraId="6E147A64" w14:textId="5432A872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2878ED" w14:textId="77777777" w:rsidR="00260255" w:rsidRPr="005160F2" w:rsidRDefault="00260255" w:rsidP="00781C1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6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B41436" w14:textId="77777777" w:rsidR="00260255" w:rsidRPr="005160F2" w:rsidRDefault="00260255" w:rsidP="00781C1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CF 232A. </w:t>
            </w:r>
          </w:p>
          <w:p w14:paraId="4E78159C" w14:textId="77777777" w:rsidR="00260255" w:rsidRPr="005160F2" w:rsidRDefault="00260255" w:rsidP="00781C1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6FE1F223" w14:textId="77777777" w:rsidR="00260255" w:rsidRPr="005160F2" w:rsidRDefault="00260255" w:rsidP="00781C1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Las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Jet Pro MFP M227f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131B34" w14:textId="77777777" w:rsidR="00260255" w:rsidRPr="005160F2" w:rsidRDefault="00260255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A0788B5" w14:textId="77777777" w:rsidR="00260255" w:rsidRPr="005160F2" w:rsidRDefault="00260255" w:rsidP="00781C1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750F3B" w14:textId="3D207437" w:rsidR="00260255" w:rsidRPr="00013D19" w:rsidRDefault="00260255" w:rsidP="00781C1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13D19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95357D" w:rsidRPr="005160F2" w14:paraId="256AAF12" w14:textId="43D620E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A84B16" w14:textId="77777777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7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554F1A" w14:textId="77777777" w:rsidR="0095357D" w:rsidRPr="005160F2" w:rsidRDefault="0095357D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CE285 A. </w:t>
            </w:r>
          </w:p>
          <w:p w14:paraId="3CC8768E" w14:textId="77777777" w:rsidR="0095357D" w:rsidRPr="005160F2" w:rsidRDefault="0095357D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717904D1" w14:textId="77777777" w:rsidR="0095357D" w:rsidRPr="005160F2" w:rsidRDefault="0095357D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 Jet M1212nf MFP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AC0F5" w14:textId="77777777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895ABB" w14:textId="77777777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72FAEB" w14:textId="54986514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F10813" w14:textId="6417CF0D" w:rsidR="0095357D" w:rsidRPr="0095357D" w:rsidRDefault="0095357D" w:rsidP="0095357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95357D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B908ED" w14:textId="006EFF7E" w:rsidR="0095357D" w:rsidRPr="0095357D" w:rsidRDefault="0095357D" w:rsidP="0095357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95357D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D55FD6" w:rsidRPr="005160F2" w14:paraId="06112A19" w14:textId="3D9818C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CB1830" w14:textId="77777777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7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6BAA53" w14:textId="77777777" w:rsidR="00D55FD6" w:rsidRPr="005160F2" w:rsidRDefault="00D55FD6" w:rsidP="00D55FD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F237 A.</w:t>
            </w:r>
          </w:p>
          <w:p w14:paraId="27721788" w14:textId="77777777" w:rsidR="00D55FD6" w:rsidRPr="005160F2" w:rsidRDefault="00D55FD6" w:rsidP="00D55FD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5EFD8D1A" w14:textId="77777777" w:rsidR="00D55FD6" w:rsidRPr="005160F2" w:rsidRDefault="00D55FD6" w:rsidP="00D55FD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 Jet Enterprise M608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1B1056" w14:textId="77777777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94E90AD" w14:textId="77777777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A87D9" w14:textId="61A62FF6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13D19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95357D" w:rsidRPr="005160F2" w14:paraId="18334CEE" w14:textId="3C3A3A3E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B88AE1D" w14:textId="77777777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7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C6EBF" w14:textId="77777777" w:rsidR="0095357D" w:rsidRPr="005160F2" w:rsidRDefault="0095357D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4092 A</w:t>
            </w:r>
          </w:p>
          <w:p w14:paraId="1781518F" w14:textId="77777777" w:rsidR="0095357D" w:rsidRPr="005160F2" w:rsidRDefault="0095357D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hp  </w:t>
            </w:r>
          </w:p>
          <w:p w14:paraId="572288F4" w14:textId="77777777" w:rsidR="0095357D" w:rsidRPr="005160F2" w:rsidRDefault="0095357D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 Hewlett Packard Laser Jet 110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ECE6B5" w14:textId="77777777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BA770" w14:textId="77777777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92F06" w14:textId="48365EF6" w:rsidR="0095357D" w:rsidRPr="005160F2" w:rsidRDefault="0095357D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D55FD6" w:rsidRPr="005160F2" w14:paraId="299BD938" w14:textId="46EDAC2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31B06C1" w14:textId="77777777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7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DEC7BF" w14:textId="77777777" w:rsidR="00D55FD6" w:rsidRPr="005160F2" w:rsidRDefault="00D55FD6" w:rsidP="00D55FD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19A, NEGRO Tambor</w:t>
            </w:r>
          </w:p>
          <w:p w14:paraId="03A1B59F" w14:textId="77777777" w:rsidR="00D55FD6" w:rsidRPr="005160F2" w:rsidRDefault="00D55FD6" w:rsidP="00D55FD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</w:p>
          <w:p w14:paraId="6DC146F6" w14:textId="77777777" w:rsidR="00D55FD6" w:rsidRPr="005160F2" w:rsidRDefault="00D55FD6" w:rsidP="00D55FD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 JET PRO MFP M130f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C4008" w14:textId="77777777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8C145B3" w14:textId="77777777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6F15B9C" w14:textId="7CE96C82" w:rsidR="00D55FD6" w:rsidRPr="005160F2" w:rsidRDefault="00D55FD6" w:rsidP="00D55FD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13D19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D55FD6" w:rsidRPr="005160F2" w14:paraId="55A7CF8C" w14:textId="14543F8C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AE8F01D" w14:textId="77777777" w:rsidR="00D55FD6" w:rsidRPr="005160F2" w:rsidRDefault="00D55FD6" w:rsidP="0095357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8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508046" w14:textId="77777777" w:rsidR="00D55FD6" w:rsidRPr="005160F2" w:rsidRDefault="00D55FD6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CF237ACOMP-A1. </w:t>
            </w:r>
          </w:p>
          <w:p w14:paraId="6C55BAF2" w14:textId="77777777" w:rsidR="00D55FD6" w:rsidRPr="005160F2" w:rsidRDefault="00D55FD6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HP. </w:t>
            </w:r>
          </w:p>
          <w:p w14:paraId="2FF1B4A0" w14:textId="77777777" w:rsidR="00D55FD6" w:rsidRPr="005160F2" w:rsidRDefault="00D55FD6" w:rsidP="0095357D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LAS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JET ENTERPRISE M608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AB2860" w14:textId="77777777" w:rsidR="00D55FD6" w:rsidRPr="005160F2" w:rsidRDefault="00D55FD6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38EB4D" w14:textId="77777777" w:rsidR="00D55FD6" w:rsidRPr="005160F2" w:rsidRDefault="00D55FD6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6A975" w14:textId="77777777" w:rsidR="00D55FD6" w:rsidRPr="005160F2" w:rsidRDefault="00D55FD6" w:rsidP="0095357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54EFA" w:rsidRPr="005160F2" w14:paraId="363A2D66" w14:textId="236FF84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1D22140" w14:textId="77777777" w:rsidR="00454EFA" w:rsidRPr="005160F2" w:rsidRDefault="00454EFA" w:rsidP="00454E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8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52639A" w14:textId="77777777" w:rsidR="00454EFA" w:rsidRPr="005160F2" w:rsidRDefault="00454EFA" w:rsidP="00454E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HP Q-2612A -FX9COMP-AI. </w:t>
            </w:r>
          </w:p>
          <w:p w14:paraId="14C3CC23" w14:textId="77777777" w:rsidR="00454EFA" w:rsidRPr="005160F2" w:rsidRDefault="00454EFA" w:rsidP="00454E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 </w:t>
            </w:r>
          </w:p>
          <w:p w14:paraId="367B0F3E" w14:textId="77777777" w:rsidR="00454EFA" w:rsidRPr="005160F2" w:rsidRDefault="00454EFA" w:rsidP="00454E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HP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LASER JET 1022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47DAA" w14:textId="77777777" w:rsidR="00454EFA" w:rsidRPr="005160F2" w:rsidRDefault="00454EFA" w:rsidP="00454E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955A8D2" w14:textId="77777777" w:rsidR="00454EFA" w:rsidRPr="005160F2" w:rsidRDefault="00454EFA" w:rsidP="00454E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E3BCAF" w14:textId="3561A609" w:rsidR="00454EFA" w:rsidRPr="005160F2" w:rsidRDefault="00454EFA" w:rsidP="00454E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604E1" w14:textId="7EEFB52B" w:rsidR="00454EFA" w:rsidRPr="00454EFA" w:rsidRDefault="00454EFA" w:rsidP="00454E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54EFA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945832" w14:textId="4D062B1B" w:rsidR="00454EFA" w:rsidRPr="00454EFA" w:rsidRDefault="00454EFA" w:rsidP="00454E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54EFA">
              <w:rPr>
                <w:rFonts w:ascii="Calibri" w:hAnsi="Calibri" w:cs="Calibri"/>
                <w:color w:val="000000"/>
                <w:sz w:val="12"/>
                <w:szCs w:val="12"/>
              </w:rPr>
              <w:t>$588.00</w:t>
            </w:r>
          </w:p>
        </w:tc>
      </w:tr>
      <w:tr w:rsidR="00EC1ACC" w:rsidRPr="005160F2" w14:paraId="1C7B7E06" w14:textId="6B08239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EC62DD" w14:textId="77777777" w:rsidR="00EC1ACC" w:rsidRPr="005160F2" w:rsidRDefault="00EC1ACC" w:rsidP="00454EF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8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99BD0F" w14:textId="77777777" w:rsidR="00EC1ACC" w:rsidRPr="005160F2" w:rsidRDefault="00EC1ACC" w:rsidP="00454E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CF258A. </w:t>
            </w:r>
          </w:p>
          <w:p w14:paraId="1FF6BD32" w14:textId="77777777" w:rsidR="00EC1ACC" w:rsidRPr="005160F2" w:rsidRDefault="00EC1ACC" w:rsidP="00454E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 </w:t>
            </w:r>
          </w:p>
          <w:p w14:paraId="57C4EB59" w14:textId="77777777" w:rsidR="00EC1ACC" w:rsidRPr="005160F2" w:rsidRDefault="00EC1ACC" w:rsidP="00454E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 JET PRO MFP M428F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59A69" w14:textId="77777777" w:rsidR="00EC1ACC" w:rsidRPr="005160F2" w:rsidRDefault="00EC1ACC" w:rsidP="00454E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8818941" w14:textId="77777777" w:rsidR="00EC1ACC" w:rsidRPr="005160F2" w:rsidRDefault="00EC1ACC" w:rsidP="00454E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4974BA" w14:textId="1EAB661D" w:rsidR="00EC1ACC" w:rsidRPr="00EC1ACC" w:rsidRDefault="00EC1ACC" w:rsidP="00454EF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EC1ACC" w:rsidRPr="005160F2" w14:paraId="69663CD4" w14:textId="470FD19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89E65F3" w14:textId="77777777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8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9F6D6" w14:textId="77777777" w:rsidR="00EC1ACC" w:rsidRPr="005160F2" w:rsidRDefault="00EC1ACC" w:rsidP="00EC1AC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Q-2612A. </w:t>
            </w:r>
          </w:p>
          <w:p w14:paraId="1C3F6E99" w14:textId="77777777" w:rsidR="00EC1ACC" w:rsidRPr="005160F2" w:rsidRDefault="00EC1ACC" w:rsidP="00EC1AC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 </w:t>
            </w:r>
          </w:p>
          <w:p w14:paraId="4882AAFD" w14:textId="77777777" w:rsidR="00EC1ACC" w:rsidRPr="005160F2" w:rsidRDefault="00EC1ACC" w:rsidP="00EC1AC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HP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LASER JET 1022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689B8" w14:textId="77777777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23E4191" w14:textId="77777777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A70D984" w14:textId="211B5764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0A272D" w14:textId="3E52EB87" w:rsidR="00EC1ACC" w:rsidRPr="00EC1ACC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1ACC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7AB40" w14:textId="0E227AEE" w:rsidR="00EC1ACC" w:rsidRPr="00EC1ACC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1ACC">
              <w:rPr>
                <w:rFonts w:ascii="Calibri" w:hAnsi="Calibri" w:cs="Calibri"/>
                <w:color w:val="000000"/>
                <w:sz w:val="12"/>
                <w:szCs w:val="12"/>
              </w:rPr>
              <w:t>$882.00</w:t>
            </w:r>
          </w:p>
        </w:tc>
      </w:tr>
      <w:tr w:rsidR="00EC1ACC" w:rsidRPr="005160F2" w14:paraId="34D8F8A0" w14:textId="06A18E9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38731A" w14:textId="77777777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8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A45702" w14:textId="77777777" w:rsidR="00EC1ACC" w:rsidRPr="005160F2" w:rsidRDefault="00EC1ACC" w:rsidP="00EC1AC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CE285AC. </w:t>
            </w:r>
          </w:p>
          <w:p w14:paraId="2DAAA1CC" w14:textId="77777777" w:rsidR="00EC1ACC" w:rsidRPr="005160F2" w:rsidRDefault="00EC1ACC" w:rsidP="00EC1AC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HP. </w:t>
            </w:r>
          </w:p>
          <w:p w14:paraId="060DE030" w14:textId="77777777" w:rsidR="00EC1ACC" w:rsidRPr="005160F2" w:rsidRDefault="00EC1ACC" w:rsidP="00EC1AC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LAS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JET P1102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E3314" w14:textId="77777777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1DA7577" w14:textId="77777777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28145" w14:textId="77777777" w:rsidR="00EC1ACC" w:rsidRPr="005160F2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1AA75" w14:textId="5BD2AA9E" w:rsidR="00EC1ACC" w:rsidRPr="00EC1ACC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1ACC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E8169C" w14:textId="3BE8450B" w:rsidR="00EC1ACC" w:rsidRPr="00EC1ACC" w:rsidRDefault="00EC1ACC" w:rsidP="00EC1A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C1ACC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C538AB" w:rsidRPr="005160F2" w14:paraId="5CB68613" w14:textId="28B8641F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2C6D3EB" w14:textId="77777777" w:rsidR="00C538AB" w:rsidRPr="005160F2" w:rsidRDefault="00C538AB" w:rsidP="00C538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BC94EC" w14:textId="77777777" w:rsidR="00C538AB" w:rsidRPr="005160F2" w:rsidRDefault="00C538AB" w:rsidP="00C538A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 Q-2613A/7115ACOMP-AI. </w:t>
            </w:r>
          </w:p>
          <w:p w14:paraId="7DA9DE33" w14:textId="77777777" w:rsidR="00C538AB" w:rsidRPr="005160F2" w:rsidRDefault="00C538AB" w:rsidP="00C538A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 </w:t>
            </w:r>
          </w:p>
          <w:p w14:paraId="78BE51C5" w14:textId="77777777" w:rsidR="00C538AB" w:rsidRPr="005160F2" w:rsidRDefault="00C538AB" w:rsidP="00C538A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LAS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JET 130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53ED86" w14:textId="77777777" w:rsidR="00C538AB" w:rsidRPr="005160F2" w:rsidRDefault="00C538AB" w:rsidP="00C538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CC0A5F" w14:textId="77777777" w:rsidR="00C538AB" w:rsidRPr="005160F2" w:rsidRDefault="00C538AB" w:rsidP="00C538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5C012" w14:textId="0FEBD9D0" w:rsidR="00C538AB" w:rsidRPr="005160F2" w:rsidRDefault="00C538AB" w:rsidP="00C538A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FD46A6" w:rsidRPr="005160F2" w14:paraId="30BAD363" w14:textId="3D063EF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1425D25" w14:textId="77777777" w:rsidR="00FD46A6" w:rsidRPr="005160F2" w:rsidRDefault="00FD46A6" w:rsidP="00FD46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8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FC30E7" w14:textId="77777777" w:rsidR="00FD46A6" w:rsidRPr="005160F2" w:rsidRDefault="00FD46A6" w:rsidP="00FD46A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CE278ACOMP-AI. </w:t>
            </w:r>
          </w:p>
          <w:p w14:paraId="6AECED4D" w14:textId="77777777" w:rsidR="00FD46A6" w:rsidRPr="005160F2" w:rsidRDefault="00FD46A6" w:rsidP="00FD46A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  </w:t>
            </w:r>
          </w:p>
          <w:p w14:paraId="1E588595" w14:textId="77777777" w:rsidR="00FD46A6" w:rsidRPr="005160F2" w:rsidRDefault="00FD46A6" w:rsidP="00FD46A6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LAS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JET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095A1A" w14:textId="77777777" w:rsidR="00FD46A6" w:rsidRPr="005160F2" w:rsidRDefault="00FD46A6" w:rsidP="00FD46A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D28166" w14:textId="77777777" w:rsidR="00FD46A6" w:rsidRPr="005160F2" w:rsidRDefault="00FD46A6" w:rsidP="00FD46A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B8B9D0" w14:textId="4591743B" w:rsidR="00FD46A6" w:rsidRPr="005160F2" w:rsidRDefault="00FD46A6" w:rsidP="00FD46A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35BE7" w14:textId="00ADAC16" w:rsidR="00FD46A6" w:rsidRPr="00FD46A6" w:rsidRDefault="00FD46A6" w:rsidP="00FD46A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D46A6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A6E0F" w14:textId="21AF758D" w:rsidR="00FD46A6" w:rsidRPr="00FD46A6" w:rsidRDefault="00FD46A6" w:rsidP="00FD46A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D46A6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24694C" w:rsidRPr="005160F2" w14:paraId="035F99DF" w14:textId="2C4D179B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4C52B0" w14:textId="77777777" w:rsidR="0024694C" w:rsidRPr="001D2C15" w:rsidRDefault="0024694C" w:rsidP="002469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1D2C1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29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CD59F" w14:textId="77777777" w:rsidR="0024694C" w:rsidRPr="001D2C15" w:rsidRDefault="0024694C" w:rsidP="0024694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1D2C1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PM7115A COLOR NEGRO</w:t>
            </w:r>
          </w:p>
          <w:p w14:paraId="606C0AA1" w14:textId="77777777" w:rsidR="0024694C" w:rsidRPr="001D2C15" w:rsidRDefault="0024694C" w:rsidP="0024694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1D2C1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 HP LaserJet</w:t>
            </w:r>
          </w:p>
          <w:p w14:paraId="2BE0A279" w14:textId="77777777" w:rsidR="0024694C" w:rsidRPr="005160F2" w:rsidRDefault="0024694C" w:rsidP="0024694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1D2C1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HP120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5C995" w14:textId="77777777" w:rsidR="0024694C" w:rsidRPr="005160F2" w:rsidRDefault="0024694C" w:rsidP="0024694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D339DD" w14:textId="77777777" w:rsidR="0024694C" w:rsidRPr="005160F2" w:rsidRDefault="0024694C" w:rsidP="0024694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8F6D34" w14:textId="21BD9831" w:rsidR="0024694C" w:rsidRPr="005160F2" w:rsidRDefault="0024694C" w:rsidP="0024694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381808" w:rsidRPr="005160F2" w14:paraId="7C7C87A9" w14:textId="2D5D19D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9EB78A" w14:textId="77777777" w:rsidR="00381808" w:rsidRPr="005160F2" w:rsidRDefault="00381808" w:rsidP="0038180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9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F3CD19" w14:textId="77777777" w:rsidR="00381808" w:rsidRPr="005160F2" w:rsidRDefault="00381808" w:rsidP="00381808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 CF411A MAGNETA</w:t>
            </w:r>
          </w:p>
          <w:p w14:paraId="0810191E" w14:textId="77777777" w:rsidR="00381808" w:rsidRPr="005160F2" w:rsidRDefault="00381808" w:rsidP="00381808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HP 410A</w:t>
            </w:r>
          </w:p>
          <w:p w14:paraId="6CA04FFD" w14:textId="77777777" w:rsidR="00381808" w:rsidRPr="005160F2" w:rsidRDefault="00381808" w:rsidP="00381808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 Jet Pro MFP M477 PCL6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990AC" w14:textId="77777777" w:rsidR="00381808" w:rsidRPr="005160F2" w:rsidRDefault="00381808" w:rsidP="0038180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A008C1" w14:textId="77777777" w:rsidR="00381808" w:rsidRPr="005160F2" w:rsidRDefault="00381808" w:rsidP="0038180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51E8D" w14:textId="7C571C19" w:rsidR="00381808" w:rsidRPr="005160F2" w:rsidRDefault="00381808" w:rsidP="0038180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2342B5" w:rsidRPr="005160F2" w14:paraId="0BF4D5A0" w14:textId="2A61F21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6D5D66" w14:textId="77777777" w:rsidR="002342B5" w:rsidRPr="005160F2" w:rsidRDefault="002342B5" w:rsidP="002342B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29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A4E767" w14:textId="77777777" w:rsidR="002342B5" w:rsidRPr="005160F2" w:rsidRDefault="002342B5" w:rsidP="002342B5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 CF226A</w:t>
            </w:r>
          </w:p>
          <w:p w14:paraId="674E099F" w14:textId="77777777" w:rsidR="002342B5" w:rsidRPr="005160F2" w:rsidRDefault="002342B5" w:rsidP="002342B5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HP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Lase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jet 26A</w:t>
            </w:r>
          </w:p>
          <w:p w14:paraId="37D4033C" w14:textId="77777777" w:rsidR="002342B5" w:rsidRPr="005160F2" w:rsidRDefault="002342B5" w:rsidP="002342B5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HP Laser Jet Pro MFP M426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fd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CF2E8" w14:textId="77777777" w:rsidR="002342B5" w:rsidRPr="005160F2" w:rsidRDefault="002342B5" w:rsidP="002342B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94F8D84" w14:textId="77777777" w:rsidR="002342B5" w:rsidRPr="005160F2" w:rsidRDefault="002342B5" w:rsidP="002342B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2E428" w14:textId="79649A89" w:rsidR="002342B5" w:rsidRPr="005160F2" w:rsidRDefault="002342B5" w:rsidP="002342B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D927E" w14:textId="6C1249A4" w:rsidR="002342B5" w:rsidRPr="002342B5" w:rsidRDefault="002342B5" w:rsidP="002342B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342B5">
              <w:rPr>
                <w:rFonts w:ascii="Calibri" w:hAnsi="Calibri" w:cs="Calibri"/>
                <w:sz w:val="12"/>
                <w:szCs w:val="12"/>
              </w:rPr>
              <w:t>$726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907722" w14:textId="14A01197" w:rsidR="002342B5" w:rsidRPr="002342B5" w:rsidRDefault="002342B5" w:rsidP="002342B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342B5">
              <w:rPr>
                <w:rFonts w:ascii="Calibri" w:hAnsi="Calibri" w:cs="Calibri"/>
                <w:sz w:val="12"/>
                <w:szCs w:val="12"/>
              </w:rPr>
              <w:t>$726.00</w:t>
            </w:r>
          </w:p>
        </w:tc>
      </w:tr>
      <w:tr w:rsidR="002342B5" w:rsidRPr="005160F2" w14:paraId="7A16AACD" w14:textId="6336F79D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B41857" w14:textId="77777777" w:rsidR="002342B5" w:rsidRPr="009D4893" w:rsidRDefault="002342B5" w:rsidP="002342B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sz w:val="12"/>
                <w:szCs w:val="12"/>
              </w:rPr>
              <w:t>CENTRO DE CIENCIAS BÁSICAS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2038969A" w14:textId="77777777" w:rsidR="002342B5" w:rsidRPr="009D4893" w:rsidRDefault="002342B5" w:rsidP="002342B5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A0E2D03" w14:textId="77777777" w:rsidR="002342B5" w:rsidRPr="009D4893" w:rsidRDefault="002342B5" w:rsidP="002342B5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EC63EF1" w14:textId="77777777" w:rsidR="002342B5" w:rsidRPr="009D4893" w:rsidRDefault="002342B5" w:rsidP="002342B5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</w:tr>
      <w:tr w:rsidR="00B22962" w:rsidRPr="005160F2" w14:paraId="250021AA" w14:textId="2669758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2A37B93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29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C88F0A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XEROX NL-5928 RC VENLO</w:t>
            </w:r>
          </w:p>
          <w:p w14:paraId="79A6F54D" w14:textId="2E413809" w:rsidR="00B22962" w:rsidRPr="005160F2" w:rsidRDefault="00B22962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XEROX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EROX B102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1D79A5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6D06D5C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58CBDFD" w14:textId="5E78EC0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763850" w14:textId="565C0C39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1,114.3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CE6494" w14:textId="244DC81E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2,228.60</w:t>
            </w:r>
          </w:p>
        </w:tc>
      </w:tr>
      <w:tr w:rsidR="00B22962" w:rsidRPr="005160F2" w14:paraId="3B510033" w14:textId="26F565D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11835ED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0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D97D4B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125 PGBK NEGRO </w:t>
            </w:r>
          </w:p>
          <w:p w14:paraId="2E99CE68" w14:textId="54661856" w:rsidR="00B22962" w:rsidRPr="005160F2" w:rsidRDefault="00B22962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CANON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CANON iP48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902B3E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D7E3F4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E2535F0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FD9E5" w14:textId="5702DF78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40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51E944" w14:textId="2443DDC1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1,212.00</w:t>
            </w:r>
          </w:p>
        </w:tc>
      </w:tr>
      <w:tr w:rsidR="00B22962" w:rsidRPr="005160F2" w14:paraId="5349CC6B" w14:textId="746E939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D818869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0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ADC7D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126 Y AMARILLO </w:t>
            </w:r>
          </w:p>
          <w:p w14:paraId="2DDA1E9C" w14:textId="10A7F676" w:rsidR="00B22962" w:rsidRPr="005160F2" w:rsidRDefault="00B22962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CANON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CANON iP4810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506E4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E76167F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641C994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316E47" w14:textId="5A9F02D0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39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210968" w14:textId="213BCD44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1,173.00</w:t>
            </w:r>
          </w:p>
        </w:tc>
      </w:tr>
      <w:tr w:rsidR="00B22962" w:rsidRPr="005160F2" w14:paraId="7B227CFC" w14:textId="7B72B6DD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1340D3F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0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ED04B3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126 C CYAN </w:t>
            </w:r>
          </w:p>
          <w:p w14:paraId="03062C7F" w14:textId="6E28983F" w:rsidR="00B22962" w:rsidRPr="005160F2" w:rsidRDefault="00B22962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CANON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CANON iP48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E5B0DF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CBF1F59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FE396C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82FC8D" w14:textId="0E3E6C2B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39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DE458D" w14:textId="0BC86585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1,173.00</w:t>
            </w:r>
          </w:p>
        </w:tc>
      </w:tr>
      <w:tr w:rsidR="00B22962" w:rsidRPr="005160F2" w14:paraId="65872B65" w14:textId="3C1F296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521BFDD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0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CA65EA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126 M MAGENTA </w:t>
            </w:r>
          </w:p>
          <w:p w14:paraId="31B499C0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CANON </w:t>
            </w:r>
          </w:p>
          <w:p w14:paraId="787B291F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lastRenderedPageBreak/>
              <w:t>Marca y Modelo de la Impresora en donde se utilizará: CANON iP48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58A51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BF8093D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B735BB2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C7426F" w14:textId="21EB6620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39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560DE" w14:textId="5EB9A60D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1,173.00</w:t>
            </w:r>
          </w:p>
        </w:tc>
      </w:tr>
      <w:tr w:rsidR="00B22962" w:rsidRPr="005160F2" w14:paraId="0F6BE5A2" w14:textId="21E1DA73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98B16A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>30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ADC51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126 BK NEGRO </w:t>
            </w:r>
          </w:p>
          <w:p w14:paraId="2842DABB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CANON </w:t>
            </w:r>
          </w:p>
          <w:p w14:paraId="27CE0077" w14:textId="77777777" w:rsidR="00B22962" w:rsidRPr="005160F2" w:rsidRDefault="00B22962" w:rsidP="00B22962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CANON iP48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F4A87A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F02297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AF4B6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0DCB5" w14:textId="1324250E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39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63149" w14:textId="6CAE45E0" w:rsidR="00B22962" w:rsidRPr="00B22962" w:rsidRDefault="00B22962" w:rsidP="00B2296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22962">
              <w:rPr>
                <w:rFonts w:ascii="Calibri" w:hAnsi="Calibri" w:cs="Calibri"/>
                <w:color w:val="000000"/>
                <w:sz w:val="12"/>
                <w:szCs w:val="12"/>
              </w:rPr>
              <w:t>$1,173.00</w:t>
            </w:r>
          </w:p>
        </w:tc>
      </w:tr>
      <w:tr w:rsidR="00B22962" w:rsidRPr="005160F2" w14:paraId="7188A085" w14:textId="671DB09B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955251C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0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2EB36A" w14:textId="5EDD55F6" w:rsidR="00B22962" w:rsidRPr="005160F2" w:rsidRDefault="00B22962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Phas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6180 negr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XEROX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,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EROX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A5A6BA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AF9F068" w14:textId="77777777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D2A82" w14:textId="1F97B5DC" w:rsidR="00B22962" w:rsidRPr="005160F2" w:rsidRDefault="00B22962" w:rsidP="00B2296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52178C" w:rsidRPr="005160F2" w14:paraId="76708C10" w14:textId="0924B544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182F259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0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57D48" w14:textId="21BBDCD0" w:rsidR="0052178C" w:rsidRPr="005160F2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HP 9X 1320 3390 </w:t>
            </w:r>
            <w:proofErr w:type="gram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3392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,</w:t>
            </w:r>
            <w:proofErr w:type="gramEnd"/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rtrige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Q5949X</w:t>
            </w:r>
          </w:p>
          <w:p w14:paraId="2AE409DA" w14:textId="77777777" w:rsidR="0052178C" w:rsidRPr="005160F2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HP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laserJet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13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5AA9BE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62EA4AE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4AA4E1" w14:textId="3CEDD66B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52178C" w:rsidRPr="005160F2" w14:paraId="3D0DD562" w14:textId="2AA427E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BA2E88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1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4AAA50" w14:textId="20E2BC25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odelo</w:t>
            </w:r>
            <w:proofErr w:type="spellEnd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: Brother TN LY8432001</w:t>
            </w:r>
            <w:r w:rsidR="004533EC"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proofErr w:type="gramStart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arca:Brother</w:t>
            </w:r>
            <w:proofErr w:type="spellEnd"/>
            <w:proofErr w:type="gramEnd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  </w:t>
            </w:r>
          </w:p>
          <w:p w14:paraId="39749ADA" w14:textId="77777777" w:rsidR="0052178C" w:rsidRPr="005160F2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65643A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1C2E667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B8C6D" w14:textId="15CA4FA3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D7500B" w:rsidRPr="005160F2" w14:paraId="7FF850BD" w14:textId="486724B0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BFF3E1" w14:textId="77777777" w:rsidR="00D7500B" w:rsidRPr="005160F2" w:rsidRDefault="00D7500B" w:rsidP="00D7500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1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902AD3" w14:textId="31E7453C" w:rsidR="00D7500B" w:rsidRPr="004533EC" w:rsidRDefault="00D7500B" w:rsidP="00D7500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odelo</w:t>
            </w:r>
            <w:proofErr w:type="spellEnd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: brother DCP-1617NW</w:t>
            </w:r>
            <w:r w:rsidR="004533EC"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proofErr w:type="gramStart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arca:brother</w:t>
            </w:r>
            <w:proofErr w:type="spellEnd"/>
            <w:proofErr w:type="gramEnd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  </w:t>
            </w:r>
          </w:p>
          <w:p w14:paraId="1DC7915C" w14:textId="77777777" w:rsidR="00D7500B" w:rsidRPr="005160F2" w:rsidRDefault="00D7500B" w:rsidP="00D7500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02C73" w14:textId="77777777" w:rsidR="00D7500B" w:rsidRPr="005160F2" w:rsidRDefault="00D7500B" w:rsidP="00D7500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955E9D4" w14:textId="77777777" w:rsidR="00D7500B" w:rsidRPr="005160F2" w:rsidRDefault="00D7500B" w:rsidP="00D7500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3B372" w14:textId="2C47949C" w:rsidR="00D7500B" w:rsidRPr="005160F2" w:rsidRDefault="00D7500B" w:rsidP="00D7500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9F7F2A" w14:textId="211D94B4" w:rsidR="00D7500B" w:rsidRPr="00D7500B" w:rsidRDefault="00D7500B" w:rsidP="00D7500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7500B">
              <w:rPr>
                <w:rFonts w:ascii="Calibri" w:hAnsi="Calibri" w:cs="Calibri"/>
                <w:color w:val="000000"/>
                <w:sz w:val="12"/>
                <w:szCs w:val="12"/>
              </w:rPr>
              <w:t>$222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F74DC7" w14:textId="06DE8314" w:rsidR="00D7500B" w:rsidRPr="00D7500B" w:rsidRDefault="00D7500B" w:rsidP="00D7500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7500B">
              <w:rPr>
                <w:rFonts w:ascii="Calibri" w:hAnsi="Calibri" w:cs="Calibri"/>
                <w:color w:val="000000"/>
                <w:sz w:val="12"/>
                <w:szCs w:val="12"/>
              </w:rPr>
              <w:t>$222.00</w:t>
            </w:r>
          </w:p>
        </w:tc>
      </w:tr>
      <w:tr w:rsidR="00404E7B" w:rsidRPr="005160F2" w14:paraId="7CB3DF53" w14:textId="256F9CF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43E63FC" w14:textId="77777777" w:rsidR="00404E7B" w:rsidRPr="005160F2" w:rsidRDefault="00404E7B" w:rsidP="0052178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1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D1389C" w14:textId="4DDA15D2" w:rsidR="00404E7B" w:rsidRPr="005160F2" w:rsidRDefault="00404E7B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CF226XCOMP-E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 LaserJet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Jet :CF226XCOMP-E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7598F4" w14:textId="77777777" w:rsidR="00404E7B" w:rsidRPr="005160F2" w:rsidRDefault="00404E7B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979B223" w14:textId="77777777" w:rsidR="00404E7B" w:rsidRPr="005160F2" w:rsidRDefault="00404E7B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5891F" w14:textId="2EF8BCAC" w:rsidR="00404E7B" w:rsidRPr="00404E7B" w:rsidRDefault="00404E7B" w:rsidP="0052178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04E7B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52178C" w:rsidRPr="005160F2" w14:paraId="3B08DD57" w14:textId="11CA387D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B8B6199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1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3705FB" w14:textId="588623F8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odelo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:  HP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DeskJet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 INK Advantage 4615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arca</w:t>
            </w:r>
            <w:proofErr w:type="spellEnd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: HP</w:t>
            </w:r>
          </w:p>
          <w:p w14:paraId="78ED281A" w14:textId="77777777" w:rsidR="0052178C" w:rsidRPr="005160F2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 HP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eskJet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INK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Advantage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461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2856F2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9C5229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5DF2A" w14:textId="7BD438B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404E7B" w:rsidRPr="005160F2" w14:paraId="03716AAF" w14:textId="2EAF1A3D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E202267" w14:textId="77777777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2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1A2F09" w14:textId="68A509E3" w:rsidR="00404E7B" w:rsidRPr="005160F2" w:rsidRDefault="00404E7B" w:rsidP="00404E7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odelo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: </w:t>
            </w:r>
            <w:proofErr w:type="gram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Brother  DCP</w:t>
            </w:r>
            <w:proofErr w:type="gram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-L2540DW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arca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: Brother</w:t>
            </w:r>
          </w:p>
          <w:p w14:paraId="0F8B2EA9" w14:textId="77777777" w:rsidR="00404E7B" w:rsidRPr="005160F2" w:rsidRDefault="00404E7B" w:rsidP="00404E7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9BA52" w14:textId="77777777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3BDCD14" w14:textId="77777777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780CDBA" w14:textId="7666B32E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5464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11AFA" w14:textId="2B795AD5" w:rsidR="00404E7B" w:rsidRPr="00404E7B" w:rsidRDefault="00404E7B" w:rsidP="00404E7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04E7B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8E50AF" w14:textId="699E79FD" w:rsidR="00404E7B" w:rsidRPr="00404E7B" w:rsidRDefault="00404E7B" w:rsidP="00404E7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04E7B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</w:tr>
      <w:tr w:rsidR="00404E7B" w:rsidRPr="005160F2" w14:paraId="2727CD67" w14:textId="04B9F7BC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1167D10" w14:textId="77777777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2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0B0A3" w14:textId="27B9F808" w:rsidR="00404E7B" w:rsidRPr="005160F2" w:rsidRDefault="00404E7B" w:rsidP="00404E7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113R00722, NEGR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XEROX</w:t>
            </w:r>
          </w:p>
          <w:p w14:paraId="5ED524C5" w14:textId="77777777" w:rsidR="00404E7B" w:rsidRPr="005160F2" w:rsidRDefault="00404E7B" w:rsidP="00404E7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EROX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F08551" w14:textId="77777777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372F8B" w14:textId="77777777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4DE1A" w14:textId="77777777" w:rsidR="00404E7B" w:rsidRPr="005160F2" w:rsidRDefault="00404E7B" w:rsidP="00404E7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4B7E6" w14:textId="7D27417A" w:rsidR="00404E7B" w:rsidRPr="00404E7B" w:rsidRDefault="00404E7B" w:rsidP="00404E7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04E7B">
              <w:rPr>
                <w:rFonts w:ascii="Calibri" w:hAnsi="Calibri" w:cs="Calibri"/>
                <w:sz w:val="12"/>
                <w:szCs w:val="12"/>
              </w:rPr>
              <w:t>$3,033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619693" w14:textId="6607DD0E" w:rsidR="00404E7B" w:rsidRPr="00404E7B" w:rsidRDefault="00404E7B" w:rsidP="00404E7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04E7B">
              <w:rPr>
                <w:rFonts w:ascii="Calibri" w:hAnsi="Calibri" w:cs="Calibri"/>
                <w:sz w:val="12"/>
                <w:szCs w:val="12"/>
              </w:rPr>
              <w:t>$6,066.00</w:t>
            </w:r>
          </w:p>
        </w:tc>
      </w:tr>
      <w:tr w:rsidR="0052178C" w:rsidRPr="005160F2" w14:paraId="7AB85414" w14:textId="53DA76D8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CFF9D18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sz w:val="10"/>
                <w:szCs w:val="10"/>
              </w:rPr>
              <w:t>33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DFA2ED" w14:textId="3F3BBEC5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113R00721 AMARILLO</w:t>
            </w:r>
            <w:r w:rsidR="004533EC"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 XEROX</w:t>
            </w:r>
          </w:p>
          <w:p w14:paraId="277A3252" w14:textId="77777777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XEROX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92D90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D85A283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F0E169B" w14:textId="765F0AB0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52178C" w:rsidRPr="005160F2" w14:paraId="5B51F8D0" w14:textId="5A8625DA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C7E70F7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sz w:val="10"/>
                <w:szCs w:val="10"/>
              </w:rPr>
              <w:t>33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1331A" w14:textId="619E62B4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113R00720 MAGENTA</w:t>
            </w:r>
            <w:r w:rsidR="004533EC"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XEROX</w:t>
            </w:r>
          </w:p>
          <w:p w14:paraId="38A22ADD" w14:textId="77777777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XEROX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31F86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ED3D35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7670B9D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178C" w:rsidRPr="005160F2" w14:paraId="7ED82987" w14:textId="773563B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C3263E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sz w:val="10"/>
                <w:szCs w:val="10"/>
              </w:rPr>
              <w:t>33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97CD8" w14:textId="5E94C693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113R00719 CYAN</w:t>
            </w:r>
            <w:r w:rsidR="004533EC"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XEROX</w:t>
            </w:r>
          </w:p>
          <w:p w14:paraId="18073E8B" w14:textId="77777777" w:rsidR="0052178C" w:rsidRPr="004533EC" w:rsidRDefault="0052178C" w:rsidP="0052178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XEROX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70654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BAA851" w14:textId="77777777" w:rsidR="0052178C" w:rsidRPr="004533EC" w:rsidRDefault="0052178C" w:rsidP="0052178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533EC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3E7F73" w14:textId="77777777" w:rsidR="0052178C" w:rsidRPr="005160F2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178C" w:rsidRPr="005160F2" w14:paraId="2830167F" w14:textId="36AC4C40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BE14C8" w14:textId="77777777" w:rsidR="0052178C" w:rsidRPr="009D4893" w:rsidRDefault="0052178C" w:rsidP="0052178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sz w:val="12"/>
                <w:szCs w:val="12"/>
              </w:rPr>
              <w:t>CENTRO DE CIENCIAS DEL DISEÑO Y DE LA CONSTRUCCIÓN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3EA0DD39" w14:textId="77777777" w:rsidR="0052178C" w:rsidRPr="009D4893" w:rsidRDefault="0052178C" w:rsidP="0052178C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F603E9B" w14:textId="77777777" w:rsidR="0052178C" w:rsidRPr="009D4893" w:rsidRDefault="0052178C" w:rsidP="0052178C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AF5F531" w14:textId="77777777" w:rsidR="0052178C" w:rsidRPr="009D4893" w:rsidRDefault="0052178C" w:rsidP="0052178C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</w:tr>
      <w:tr w:rsidR="00A26387" w:rsidRPr="005160F2" w14:paraId="135336E7" w14:textId="18CC064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DBD7CF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4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F2F997" w14:textId="77777777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006R01519 (cartucho magenta)</w:t>
            </w:r>
          </w:p>
          <w:p w14:paraId="4003C562" w14:textId="14B02A4E" w:rsidR="00A26387" w:rsidRPr="005160F2" w:rsidRDefault="00A26387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XEROX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EROX WORKCENTRE 784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B80C94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EC76AA7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2F0519D" w14:textId="4DFDEF57" w:rsidR="00A26387" w:rsidRPr="00A26387" w:rsidRDefault="00A26387" w:rsidP="00A2638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26387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FFAA8C" w14:textId="301E84C2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2,77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9DBCF" w14:textId="1DD7E15E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2,779.00</w:t>
            </w:r>
          </w:p>
        </w:tc>
      </w:tr>
      <w:tr w:rsidR="00A26387" w:rsidRPr="005160F2" w14:paraId="1F2B1632" w14:textId="0912845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A6DF22A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4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B6235" w14:textId="43F982A3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006R01520 (cartucho azul)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XEROX</w:t>
            </w:r>
          </w:p>
          <w:p w14:paraId="23A347F3" w14:textId="77777777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EROX WORKCENTRE 784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0BEDB3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6AABD40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9B13EA2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20DD7" w14:textId="7DED9349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2,949.6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CE0C4" w14:textId="1E3843F1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2,949.60</w:t>
            </w:r>
          </w:p>
        </w:tc>
      </w:tr>
      <w:tr w:rsidR="00A26387" w:rsidRPr="005160F2" w14:paraId="30D74A4B" w14:textId="39F79825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2FF3CC0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4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B81D4B" w14:textId="09752509" w:rsidR="00A26387" w:rsidRPr="005160F2" w:rsidRDefault="00A26387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006R01517 (cartucho negro)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XEROX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EROX WORKCENTRE 784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48692A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DF73C76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7391940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8FF4A" w14:textId="6F934818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2,044.54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948E38" w14:textId="0041AEDE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2,044.54</w:t>
            </w:r>
          </w:p>
        </w:tc>
      </w:tr>
      <w:tr w:rsidR="00A26387" w:rsidRPr="005160F2" w14:paraId="64BDF6E3" w14:textId="6020DED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E49E767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6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EBEF4" w14:textId="4FE4688C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0731 NEGR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7300592D" w14:textId="77777777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EPSON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73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69F893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720887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BF74F32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D1414" w14:textId="72DE2EB9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110E61" w14:textId="50B35243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</w:tr>
      <w:tr w:rsidR="00A26387" w:rsidRPr="005160F2" w14:paraId="6CAF5FD6" w14:textId="7161953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6B5461E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6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0ABCB" w14:textId="0BDB65C6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0732 CYA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7B2B63AF" w14:textId="77777777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EPSON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73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C21B7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2C64E1B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698A224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8052C3" w14:textId="0A67C184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A79550" w14:textId="49778B04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</w:tr>
      <w:tr w:rsidR="00A26387" w:rsidRPr="005160F2" w14:paraId="27B1D0DD" w14:textId="0317E89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FC8284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6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0347A7" w14:textId="3233C6A1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0733 MAGENTA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23E08C57" w14:textId="77777777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EPSON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73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74A1B2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D6C1D6E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1C35D8E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22203" w14:textId="0A1CFCC9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43C4F9" w14:textId="151A66D1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</w:tr>
      <w:tr w:rsidR="00A26387" w:rsidRPr="005160F2" w14:paraId="2998A4FD" w14:textId="0DE85A8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BA68832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6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3B77F6" w14:textId="4CFDB877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0734 AMARILL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40761460" w14:textId="77777777" w:rsidR="00A26387" w:rsidRPr="005160F2" w:rsidRDefault="00A26387" w:rsidP="00A2638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utilizará:EPSON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73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87208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23B5780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7C5AB" w14:textId="77777777" w:rsidR="00A26387" w:rsidRPr="005160F2" w:rsidRDefault="00A26387" w:rsidP="00A2638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72BAAB" w14:textId="30E71174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E6B8C1" w14:textId="2B956B74" w:rsidR="00A26387" w:rsidRPr="00A26387" w:rsidRDefault="00A26387" w:rsidP="00A2638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A26387">
              <w:rPr>
                <w:rFonts w:ascii="Calibri" w:hAnsi="Calibri" w:cs="Calibri"/>
                <w:color w:val="000000"/>
                <w:sz w:val="12"/>
                <w:szCs w:val="12"/>
              </w:rPr>
              <w:t>$352.48</w:t>
            </w:r>
          </w:p>
        </w:tc>
      </w:tr>
      <w:tr w:rsidR="006C2BF4" w:rsidRPr="005160F2" w14:paraId="6BB648D9" w14:textId="1F4A7C50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FFE4F6E" w14:textId="77777777" w:rsidR="006C2BF4" w:rsidRPr="005160F2" w:rsidRDefault="006C2BF4" w:rsidP="00763E98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6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0848C2" w14:textId="2B05AD2B" w:rsidR="006C2BF4" w:rsidRPr="006F627B" w:rsidRDefault="006C2BF4" w:rsidP="00763E98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CE285A NEGRO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EPSON</w:t>
            </w:r>
          </w:p>
          <w:p w14:paraId="4FDC2BD8" w14:textId="77777777" w:rsidR="006C2BF4" w:rsidRPr="006F627B" w:rsidRDefault="006C2BF4" w:rsidP="00763E98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HP LASERJET P1102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8AD07D" w14:textId="77777777" w:rsidR="006C2BF4" w:rsidRPr="006F627B" w:rsidRDefault="006C2BF4" w:rsidP="00763E9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46D2F25" w14:textId="77777777" w:rsidR="006C2BF4" w:rsidRPr="006F627B" w:rsidRDefault="006C2BF4" w:rsidP="00763E9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FC562" w14:textId="2077F573" w:rsidR="006C2BF4" w:rsidRPr="006C2BF4" w:rsidRDefault="006C2BF4" w:rsidP="006C2BF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6B660C" w:rsidRPr="005160F2" w14:paraId="59AFB1A2" w14:textId="3193FC8C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B15A5B1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435ACB" w14:textId="0C3E37CC" w:rsidR="006B660C" w:rsidRPr="005160F2" w:rsidRDefault="006B660C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LC505Y AMARILL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DCP-J105 Marca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LC509/LC5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FF1017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018FD07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7AEFA9C" w14:textId="2ADD4FE1" w:rsidR="006B660C" w:rsidRPr="006B660C" w:rsidRDefault="006B660C" w:rsidP="006B660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B660C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A8248" w14:textId="1B51756A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4C4654" w14:textId="1F12181C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</w:tr>
      <w:tr w:rsidR="006B660C" w:rsidRPr="005160F2" w14:paraId="6ABFE068" w14:textId="2A32B23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43E879E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2E5652" w14:textId="64B6B38F" w:rsidR="006B660C" w:rsidRPr="005160F2" w:rsidRDefault="006B660C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LC505C CYA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DCP-J105 Marca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LC509/LC5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22DC7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9308A7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4A9842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1E482" w14:textId="1433B148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C06E7" w14:textId="1E24D918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</w:tr>
      <w:tr w:rsidR="006B660C" w:rsidRPr="005160F2" w14:paraId="5C3DB8D9" w14:textId="7AD1AFB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E10EBCB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5C7A9B" w14:textId="3C10B4D4" w:rsidR="006B660C" w:rsidRPr="005160F2" w:rsidRDefault="006B660C" w:rsidP="006B660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LC505M MAGENTA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</w:p>
          <w:p w14:paraId="3AD84DF2" w14:textId="77777777" w:rsidR="006B660C" w:rsidRPr="005160F2" w:rsidRDefault="006B660C" w:rsidP="006B660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DCP-J105 Marca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LC509/LC5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331B40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A93407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08561C2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34CDA8" w14:textId="06A94191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F23F2" w14:textId="264514F8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</w:tr>
      <w:tr w:rsidR="006B660C" w:rsidRPr="005160F2" w14:paraId="49BA95D8" w14:textId="4C22EFB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6E94189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F1A82" w14:textId="03A57E89" w:rsidR="006B660C" w:rsidRPr="005160F2" w:rsidRDefault="006B660C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LC509 BK NEGR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DCP-J105 Marca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d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LC509/LC5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8E15D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ACA9B73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CA3524" w14:textId="77777777" w:rsidR="006B660C" w:rsidRPr="005160F2" w:rsidRDefault="006B660C" w:rsidP="006B66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57DAF" w14:textId="434237E6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53933A" w14:textId="5E67492C" w:rsidR="006B660C" w:rsidRPr="006B660C" w:rsidRDefault="006B660C" w:rsidP="006B66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="Calibri" w:hAnsi="Calibri" w:cs="Calibri"/>
                <w:color w:val="000000"/>
                <w:sz w:val="12"/>
                <w:szCs w:val="12"/>
              </w:rPr>
              <w:t>$191.33</w:t>
            </w:r>
          </w:p>
        </w:tc>
      </w:tr>
      <w:tr w:rsidR="00F713FA" w:rsidRPr="005160F2" w14:paraId="119142F3" w14:textId="6843FE0C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6135E1B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8077E8" w14:textId="1C29BE75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HP950CN049AL0 NEGR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0584BF20" w14:textId="77777777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OFFICE JET PRO 86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4E672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129899D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828FFB2" w14:textId="0C0C146E" w:rsidR="00F713FA" w:rsidRPr="00F713FA" w:rsidRDefault="00F713FA" w:rsidP="00F713F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713FA">
              <w:rPr>
                <w:rFonts w:asciiTheme="minorHAnsi" w:hAnsiTheme="minorHAnsi" w:cstheme="minorHAnsi"/>
                <w:b/>
                <w:sz w:val="12"/>
                <w:szCs w:val="12"/>
              </w:rPr>
              <w:t>DINAMICA DEL CENTRO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443FD" w14:textId="6D334B0F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49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75F472" w14:textId="63D368B2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499.00</w:t>
            </w:r>
          </w:p>
        </w:tc>
      </w:tr>
      <w:tr w:rsidR="00F713FA" w:rsidRPr="005160F2" w14:paraId="294A7EF2" w14:textId="2F2F63F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CC221DF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E387A6" w14:textId="0E008607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HP950SNO05LAL MAGENTA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15D7C5BF" w14:textId="77777777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OFFICE JET PRO 86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C9ED15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98F70E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0F68D3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FE20D" w14:textId="40646462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36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B27E4" w14:textId="666BD6C5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369.00</w:t>
            </w:r>
          </w:p>
        </w:tc>
      </w:tr>
      <w:tr w:rsidR="00F713FA" w:rsidRPr="005160F2" w14:paraId="5CD80E10" w14:textId="54D626E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9F4DFDC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F25A18" w14:textId="0457CFE5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HP951CN052AL AMARILL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12772BD4" w14:textId="77777777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OFFICE JET PRO 86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D92715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5BCF38C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4AE6761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69CE8" w14:textId="521B353B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36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F33ED" w14:textId="78D60753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369.00</w:t>
            </w:r>
          </w:p>
        </w:tc>
      </w:tr>
      <w:tr w:rsidR="00F713FA" w:rsidRPr="005160F2" w14:paraId="784FD656" w14:textId="1497D3E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A056BC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7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8A779" w14:textId="307077F1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HP951FNO50AL CYA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</w:p>
          <w:p w14:paraId="448DB5DB" w14:textId="77777777" w:rsidR="00F713FA" w:rsidRPr="005160F2" w:rsidRDefault="00F713FA" w:rsidP="00F713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OFFICE JET PRO 86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677CA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0AE4312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C9A78" w14:textId="77777777" w:rsidR="00F713FA" w:rsidRPr="005160F2" w:rsidRDefault="00F713FA" w:rsidP="00F713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B9E6C" w14:textId="45E3F4C3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36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A1A38" w14:textId="5531AF2F" w:rsidR="00F713FA" w:rsidRPr="00F713FA" w:rsidRDefault="00F713FA" w:rsidP="00F713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713FA">
              <w:rPr>
                <w:rFonts w:ascii="Calibri" w:hAnsi="Calibri" w:cs="Calibri"/>
                <w:color w:val="000000"/>
                <w:sz w:val="12"/>
                <w:szCs w:val="12"/>
              </w:rPr>
              <w:t>$369.00</w:t>
            </w:r>
          </w:p>
        </w:tc>
      </w:tr>
      <w:tr w:rsidR="005D51FA" w:rsidRPr="005160F2" w14:paraId="14813ABF" w14:textId="5BBC9821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9DEA86A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8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695AF" w14:textId="3105F01E" w:rsidR="005D51FA" w:rsidRPr="005160F2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544 NEGR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 5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93815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9A971D8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86C733F" w14:textId="7A177369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B660C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B61FC6" w14:textId="7F30199B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51642" w14:textId="73535248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5D51FA" w:rsidRPr="005160F2" w14:paraId="63CEDF99" w14:textId="42D3CDE0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CB76B9B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8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8A0E2A" w14:textId="0A9E4237" w:rsidR="005D51FA" w:rsidRPr="005160F2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544 AMARILL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 5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4E4956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0602741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8C446DA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2AEB87" w14:textId="5E88817A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8DD36E" w14:textId="35DBFFC2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5D51FA" w:rsidRPr="005160F2" w14:paraId="34B9B002" w14:textId="25F500A0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64DB82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8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4FDF1" w14:textId="539BE856" w:rsidR="005D51FA" w:rsidRPr="005160F2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544 CYA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 5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CED500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5CE41A8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E808490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C2C0D" w14:textId="53EF9888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25AF8D" w14:textId="29BB7831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5D51FA" w:rsidRPr="005160F2" w14:paraId="1EDFA975" w14:textId="17CC7B4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2A21EBB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>38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FA1A88" w14:textId="02E9AB2A" w:rsidR="005D51FA" w:rsidRPr="005160F2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544 MAGENTA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EPSO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EPSON L31 5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8C54C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115DD82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4E5A7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EFB8C" w14:textId="17FEC107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14DF3" w14:textId="233FD920" w:rsidR="005D51FA" w:rsidRPr="005D51FA" w:rsidRDefault="005D51FA" w:rsidP="005D51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D51FA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</w:tr>
      <w:tr w:rsidR="005D51FA" w:rsidRPr="005160F2" w14:paraId="36DE101D" w14:textId="393814E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74B032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>38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9D11AB" w14:textId="0D358091" w:rsidR="005D51FA" w:rsidRPr="006F627B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odelo: CT201111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Cyan</w:t>
            </w:r>
            <w:proofErr w:type="spellEnd"/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XEROX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Xerox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Phaser</w:t>
            </w:r>
            <w:proofErr w:type="spellEnd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  612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BB8085" w14:textId="77777777" w:rsidR="005D51FA" w:rsidRPr="006F627B" w:rsidRDefault="005D51FA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3E5F63" w14:textId="77777777" w:rsidR="005D51FA" w:rsidRPr="006F627B" w:rsidRDefault="005D51FA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785DF05" w14:textId="37481784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5D51FA" w:rsidRPr="005160F2" w14:paraId="0C06A20B" w14:textId="25C99025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01CF664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8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07357E" w14:textId="0849CC6E" w:rsidR="005D51FA" w:rsidRPr="006F627B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CT201112 Magenta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XEROX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Xerox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Phaser</w:t>
            </w:r>
            <w:proofErr w:type="spellEnd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  612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9C0B13" w14:textId="77777777" w:rsidR="005D51FA" w:rsidRPr="006F627B" w:rsidRDefault="005D51FA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661ABC0" w14:textId="77777777" w:rsidR="005D51FA" w:rsidRPr="006F627B" w:rsidRDefault="005D51FA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0ABA04D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D51FA" w:rsidRPr="005160F2" w14:paraId="2F7A0D17" w14:textId="1331810B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58349CC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8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842164" w14:textId="44203C1A" w:rsidR="005D51FA" w:rsidRPr="006F627B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odelo: CT201113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Yellou</w:t>
            </w:r>
            <w:proofErr w:type="spellEnd"/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XEROX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Xerox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Phaser</w:t>
            </w:r>
            <w:proofErr w:type="spellEnd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  612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1B772" w14:textId="77777777" w:rsidR="005D51FA" w:rsidRPr="006F627B" w:rsidRDefault="005D51FA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DE75A24" w14:textId="77777777" w:rsidR="005D51FA" w:rsidRPr="006F627B" w:rsidRDefault="005D51FA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03904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A1E9E" w:rsidRPr="005160F2" w14:paraId="43722FDE" w14:textId="6E084D3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855087D" w14:textId="77777777" w:rsidR="002A1E9E" w:rsidRPr="005160F2" w:rsidRDefault="002A1E9E" w:rsidP="002A1E9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8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D3BE78" w14:textId="3801942F" w:rsidR="002A1E9E" w:rsidRPr="005160F2" w:rsidRDefault="002A1E9E" w:rsidP="002A1E9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006R01518 (cartucho amarillo)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XEROX</w:t>
            </w:r>
          </w:p>
          <w:p w14:paraId="4D3EEE50" w14:textId="77777777" w:rsidR="002A1E9E" w:rsidRPr="005160F2" w:rsidRDefault="002A1E9E" w:rsidP="002A1E9E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EROX WORKCENTRE 784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96269" w14:textId="77777777" w:rsidR="002A1E9E" w:rsidRPr="005160F2" w:rsidRDefault="002A1E9E" w:rsidP="002A1E9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510679" w14:textId="77777777" w:rsidR="002A1E9E" w:rsidRPr="005160F2" w:rsidRDefault="002A1E9E" w:rsidP="002A1E9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A36E9" w14:textId="7F0235FA" w:rsidR="002A1E9E" w:rsidRPr="00EF4528" w:rsidRDefault="00EF4528" w:rsidP="002A1E9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EF4528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C0ECE5" w14:textId="38223AB9" w:rsidR="002A1E9E" w:rsidRPr="00EF4528" w:rsidRDefault="002A1E9E" w:rsidP="00EF452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="Calibri" w:hAnsi="Calibri" w:cs="Calibri"/>
                <w:color w:val="000000"/>
                <w:sz w:val="12"/>
                <w:szCs w:val="12"/>
              </w:rPr>
              <w:t>$2,796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7B729" w14:textId="1433A859" w:rsidR="002A1E9E" w:rsidRPr="00EF4528" w:rsidRDefault="002A1E9E" w:rsidP="00EF452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="Calibri" w:hAnsi="Calibri" w:cs="Calibri"/>
                <w:color w:val="000000"/>
                <w:sz w:val="12"/>
                <w:szCs w:val="12"/>
              </w:rPr>
              <w:t>$2,796.00</w:t>
            </w:r>
          </w:p>
        </w:tc>
      </w:tr>
      <w:tr w:rsidR="005D51FA" w:rsidRPr="005160F2" w14:paraId="09117513" w14:textId="248A7AEF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EA33550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39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41D561" w14:textId="5DBFF25C" w:rsidR="005D51FA" w:rsidRPr="005160F2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1D06H2GB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CANNON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CANNO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A3E892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F1DE61C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AF0E6" w14:textId="46C71784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E465F7" w:rsidRPr="005160F2" w14:paraId="52C58D58" w14:textId="26188BBC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DC51684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0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5A21B1" w14:textId="40291164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Negro-TN-221 CL BK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</w:p>
          <w:p w14:paraId="62CB7F3B" w14:textId="77777777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9330CDW LASER -COLOR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DCE50F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C4C3622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5720A33" w14:textId="1440B169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1F7DF7" w14:textId="07426299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2,796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57F98" w14:textId="18CD43C1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2,796.00</w:t>
            </w:r>
          </w:p>
        </w:tc>
      </w:tr>
      <w:tr w:rsidR="00E465F7" w:rsidRPr="005160F2" w14:paraId="4C01005E" w14:textId="4BECAAF5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FCC3E62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E6CED" w14:textId="4D68C527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Magenta-TN-221 CLM BK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</w:p>
          <w:p w14:paraId="6B65A58C" w14:textId="77777777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9330CDW LASER -COLOR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8CE9F7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F8772D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EF8079A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D5166" w14:textId="15ACF11F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451.08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675072" w14:textId="26AAF9F8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451.08</w:t>
            </w:r>
          </w:p>
        </w:tc>
      </w:tr>
      <w:tr w:rsidR="00E465F7" w:rsidRPr="005160F2" w14:paraId="63432148" w14:textId="0385FE4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D77FC46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0C9996" w14:textId="5E850E5C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Amarillo-TN-221 </w:t>
            </w:r>
            <w:proofErr w:type="gram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LY  BK</w:t>
            </w:r>
            <w:proofErr w:type="gramEnd"/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</w:p>
          <w:p w14:paraId="236CF4CC" w14:textId="77777777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9330CDW LASER -COLOR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7FFC4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61BCAE2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2A21074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2424C" w14:textId="0844726B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483.84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78D3F7" w14:textId="44E625BF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483.84</w:t>
            </w:r>
          </w:p>
        </w:tc>
      </w:tr>
      <w:tr w:rsidR="00E465F7" w:rsidRPr="005160F2" w14:paraId="00F2F6A6" w14:textId="24689355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160B78D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9AB92E" w14:textId="36FC6CCC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Azul-TN-221 CL BK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</w:p>
          <w:p w14:paraId="01BEE59E" w14:textId="77777777" w:rsidR="00E465F7" w:rsidRPr="005160F2" w:rsidRDefault="00E465F7" w:rsidP="00E465F7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9330CDW LASER -COLOR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7B91F4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9AEFEC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BCD35C" w14:textId="77777777" w:rsidR="00E465F7" w:rsidRPr="005160F2" w:rsidRDefault="00E465F7" w:rsidP="00E465F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94CB3E" w14:textId="4C42F70A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483.84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8ED3B" w14:textId="400C0EA1" w:rsidR="00E465F7" w:rsidRPr="00E465F7" w:rsidRDefault="00E465F7" w:rsidP="00E465F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465F7">
              <w:rPr>
                <w:rFonts w:ascii="Calibri" w:hAnsi="Calibri" w:cs="Calibri"/>
                <w:color w:val="000000"/>
                <w:sz w:val="12"/>
                <w:szCs w:val="12"/>
              </w:rPr>
              <w:t>$483.84</w:t>
            </w:r>
          </w:p>
        </w:tc>
      </w:tr>
      <w:tr w:rsidR="005D51FA" w:rsidRPr="005160F2" w14:paraId="30F95A61" w14:textId="34E1E9F8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ECDD7B" w14:textId="77777777" w:rsidR="005D51FA" w:rsidRPr="009D4893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sz w:val="12"/>
                <w:szCs w:val="12"/>
              </w:rPr>
              <w:t>CENTRO DE CIENCIAS ECONÓMICAS Y ADMINISTRATIVAS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ECDB4B3" w14:textId="77777777" w:rsidR="005D51FA" w:rsidRPr="009D4893" w:rsidRDefault="005D51FA" w:rsidP="005D51FA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9C6E24E" w14:textId="77777777" w:rsidR="005D51FA" w:rsidRPr="009D4893" w:rsidRDefault="005D51FA" w:rsidP="005D51FA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9D99A65" w14:textId="77777777" w:rsidR="005D51FA" w:rsidRPr="009D4893" w:rsidRDefault="005D51FA" w:rsidP="005D51FA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</w:tr>
      <w:tr w:rsidR="00A81FE3" w:rsidRPr="005160F2" w14:paraId="793D7AD4" w14:textId="0C05039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90CFE08" w14:textId="77777777" w:rsidR="00A81FE3" w:rsidRPr="005160F2" w:rsidRDefault="00A81FE3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5765B6" w14:textId="050D3994" w:rsidR="00A81FE3" w:rsidRPr="006F627B" w:rsidRDefault="00A81FE3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Q6003A (124A)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HP COLOR LASER JET 2600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5B683" w14:textId="77777777" w:rsidR="00A81FE3" w:rsidRPr="006F627B" w:rsidRDefault="00A81FE3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976655" w14:textId="77777777" w:rsidR="00A81FE3" w:rsidRPr="006F627B" w:rsidRDefault="00A81FE3" w:rsidP="005D51F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8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6764BD" w14:textId="305EED8A" w:rsidR="00A81FE3" w:rsidRPr="00A81FE3" w:rsidRDefault="00A81FE3" w:rsidP="005D51F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E00221" w:rsidRPr="005160F2" w14:paraId="06FF2378" w14:textId="149078E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69E20CF" w14:textId="77777777" w:rsidR="00E00221" w:rsidRPr="005160F2" w:rsidRDefault="00E00221" w:rsidP="00E0022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FDF38B" w14:textId="6104EFB7" w:rsidR="00E00221" w:rsidRPr="005160F2" w:rsidRDefault="00E00221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E505A, negro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HP LaserJet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Jet P2035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4CAD9" w14:textId="77777777" w:rsidR="00E00221" w:rsidRPr="005160F2" w:rsidRDefault="00E00221" w:rsidP="00E002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096DF3F" w14:textId="77777777" w:rsidR="00E00221" w:rsidRPr="005160F2" w:rsidRDefault="00E00221" w:rsidP="00E002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5E2430" w14:textId="3E7737AC" w:rsidR="00E00221" w:rsidRPr="005160F2" w:rsidRDefault="005212C7" w:rsidP="00E002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89277" w14:textId="16F5AA11" w:rsidR="00E00221" w:rsidRPr="00E00221" w:rsidRDefault="00E00221" w:rsidP="00E0022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00221">
              <w:rPr>
                <w:rFonts w:ascii="Calibri" w:hAnsi="Calibri" w:cs="Calibri"/>
                <w:color w:val="000000"/>
                <w:sz w:val="12"/>
                <w:szCs w:val="12"/>
              </w:rPr>
              <w:t>$46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7C2D3D" w14:textId="698A1CEC" w:rsidR="00E00221" w:rsidRPr="00E00221" w:rsidRDefault="00E00221" w:rsidP="00E0022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E00221">
              <w:rPr>
                <w:rFonts w:ascii="Calibri" w:hAnsi="Calibri" w:cs="Calibri"/>
                <w:color w:val="000000"/>
                <w:sz w:val="12"/>
                <w:szCs w:val="12"/>
              </w:rPr>
              <w:t>$2,345.00</w:t>
            </w:r>
          </w:p>
        </w:tc>
      </w:tr>
      <w:tr w:rsidR="005D51FA" w:rsidRPr="005160F2" w14:paraId="6C9E44CB" w14:textId="07E02A6C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007330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EE1D6F" w14:textId="4A22118D" w:rsidR="005D51FA" w:rsidRPr="005160F2" w:rsidRDefault="005D51FA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B-T410420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rtridge</w:t>
            </w:r>
            <w:proofErr w:type="spellEnd"/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EC1B0A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9D6483E" w14:textId="77777777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8199F" w14:textId="6ED7B7BE" w:rsidR="005D51FA" w:rsidRPr="005160F2" w:rsidRDefault="005D51FA" w:rsidP="005D51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D157FA" w:rsidRPr="005160F2" w14:paraId="5B342DB5" w14:textId="408BBEE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EC20A86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7B9CCF" w14:textId="58DC4A37" w:rsidR="00D157FA" w:rsidRPr="005160F2" w:rsidRDefault="00D157FA" w:rsidP="00D157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KC120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CANON/GENERICO</w:t>
            </w:r>
          </w:p>
          <w:p w14:paraId="413B833F" w14:textId="77777777" w:rsidR="00D157FA" w:rsidRPr="005160F2" w:rsidRDefault="00D157FA" w:rsidP="00D157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Canon 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6DDC2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5161519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F24B1B8" w14:textId="1FB0D75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97B05D" w14:textId="3A5EC991" w:rsidR="00D157FA" w:rsidRPr="00D157FA" w:rsidRDefault="00D157FA" w:rsidP="00D157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7FA">
              <w:rPr>
                <w:rFonts w:ascii="Calibri" w:hAnsi="Calibri" w:cs="Calibri"/>
                <w:color w:val="000000"/>
                <w:sz w:val="12"/>
                <w:szCs w:val="12"/>
              </w:rPr>
              <w:t>$37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885F4" w14:textId="616782CF" w:rsidR="00D157FA" w:rsidRPr="00D157FA" w:rsidRDefault="00D157FA" w:rsidP="00D157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7FA">
              <w:rPr>
                <w:rFonts w:ascii="Calibri" w:hAnsi="Calibri" w:cs="Calibri"/>
                <w:color w:val="000000"/>
                <w:sz w:val="12"/>
                <w:szCs w:val="12"/>
              </w:rPr>
              <w:t>$1,484.00</w:t>
            </w:r>
          </w:p>
        </w:tc>
      </w:tr>
      <w:tr w:rsidR="00D157FA" w:rsidRPr="005160F2" w14:paraId="775F5609" w14:textId="49A7C525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BCA597C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FAC50" w14:textId="7DD9399C" w:rsidR="00D157FA" w:rsidRPr="005160F2" w:rsidRDefault="00D157FA" w:rsidP="00D157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N450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Cartridge</w:t>
            </w:r>
            <w:proofErr w:type="spellEnd"/>
          </w:p>
          <w:p w14:paraId="34622AF7" w14:textId="77777777" w:rsidR="00D157FA" w:rsidRPr="005160F2" w:rsidRDefault="00D157FA" w:rsidP="00D157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71E86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2FAB785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25FFFFD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B0CCF5" w14:textId="5B1235CF" w:rsidR="00D157FA" w:rsidRPr="00D157FA" w:rsidRDefault="00D157FA" w:rsidP="00D157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7FA">
              <w:rPr>
                <w:rFonts w:ascii="Calibri" w:hAnsi="Calibri" w:cs="Calibri"/>
                <w:color w:val="000000"/>
                <w:sz w:val="12"/>
                <w:szCs w:val="12"/>
              </w:rPr>
              <w:t>$262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42FEAC" w14:textId="64A734A4" w:rsidR="00D157FA" w:rsidRPr="00D157FA" w:rsidRDefault="00D157FA" w:rsidP="00D157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7FA">
              <w:rPr>
                <w:rFonts w:ascii="Calibri" w:hAnsi="Calibri" w:cs="Calibri"/>
                <w:color w:val="000000"/>
                <w:sz w:val="12"/>
                <w:szCs w:val="12"/>
              </w:rPr>
              <w:t>$1,048.00</w:t>
            </w:r>
          </w:p>
        </w:tc>
      </w:tr>
      <w:tr w:rsidR="00D157FA" w:rsidRPr="005160F2" w14:paraId="7AB4C632" w14:textId="5930EB5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74869E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D7E39" w14:textId="3567794F" w:rsidR="00D157FA" w:rsidRPr="005160F2" w:rsidRDefault="00D157FA" w:rsidP="00D157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KFC283A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 /GENERICO</w:t>
            </w:r>
          </w:p>
          <w:p w14:paraId="05000F20" w14:textId="77777777" w:rsidR="00D157FA" w:rsidRPr="005160F2" w:rsidRDefault="00D157FA" w:rsidP="00D157F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50FDDD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427ECD0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1346D" w14:textId="77777777" w:rsidR="00D157FA" w:rsidRPr="005160F2" w:rsidRDefault="00D157FA" w:rsidP="00D157F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968AA" w14:textId="7D9B6DBD" w:rsidR="00D157FA" w:rsidRPr="00D157FA" w:rsidRDefault="00D157FA" w:rsidP="00D157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7FA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16729" w14:textId="4ECDD6A8" w:rsidR="00D157FA" w:rsidRPr="00D157FA" w:rsidRDefault="00D157FA" w:rsidP="00D157F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7FA">
              <w:rPr>
                <w:rFonts w:ascii="Calibri" w:hAnsi="Calibri" w:cs="Calibri"/>
                <w:color w:val="000000"/>
                <w:sz w:val="12"/>
                <w:szCs w:val="12"/>
              </w:rPr>
              <w:t>$1,192.00</w:t>
            </w:r>
          </w:p>
        </w:tc>
      </w:tr>
      <w:tr w:rsidR="00F15BCD" w:rsidRPr="005160F2" w14:paraId="55709AB4" w14:textId="4A9F61B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42455D1" w14:textId="77777777" w:rsidR="00F15BCD" w:rsidRPr="005160F2" w:rsidRDefault="00F15BCD" w:rsidP="00F15BC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1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95030" w14:textId="1334D3A4" w:rsidR="00F15BCD" w:rsidRPr="006F627B" w:rsidRDefault="00F15BCD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11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ª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/ GENERICO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60B46" w14:textId="77777777" w:rsidR="00F15BCD" w:rsidRPr="006F627B" w:rsidRDefault="00F15BCD" w:rsidP="00F15BC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4B7912" w14:textId="77777777" w:rsidR="00F15BCD" w:rsidRPr="006F627B" w:rsidRDefault="00F15BCD" w:rsidP="00F15BC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490CE" w14:textId="20A11462" w:rsidR="00F15BCD" w:rsidRPr="005160F2" w:rsidRDefault="00F15BCD" w:rsidP="00F15BC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867DF6" w:rsidRPr="005160F2" w14:paraId="192C8F26" w14:textId="15E41B2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BEBCC32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8509C" w14:textId="7D50FE7B" w:rsidR="00867DF6" w:rsidRPr="005160F2" w:rsidRDefault="00867DF6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MLT-D116L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Samsung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XPRESS M2835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795C0B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CCF6FF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6D5C3AF" w14:textId="2DDE0229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C5B2A6" w14:textId="01CE6252" w:rsidR="00867DF6" w:rsidRPr="00867DF6" w:rsidRDefault="00867DF6" w:rsidP="00867DF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67DF6">
              <w:rPr>
                <w:rFonts w:ascii="Calibri" w:hAnsi="Calibri" w:cs="Calibri"/>
                <w:color w:val="000000"/>
                <w:sz w:val="12"/>
                <w:szCs w:val="12"/>
              </w:rPr>
              <w:t>$883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3A693" w14:textId="659EA5B9" w:rsidR="00867DF6" w:rsidRPr="00867DF6" w:rsidRDefault="00867DF6" w:rsidP="00867DF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67DF6">
              <w:rPr>
                <w:rFonts w:ascii="Calibri" w:hAnsi="Calibri" w:cs="Calibri"/>
                <w:color w:val="000000"/>
                <w:sz w:val="12"/>
                <w:szCs w:val="12"/>
              </w:rPr>
              <w:t>$883.00</w:t>
            </w:r>
          </w:p>
        </w:tc>
      </w:tr>
      <w:tr w:rsidR="00867DF6" w:rsidRPr="005160F2" w14:paraId="3974260B" w14:textId="204A40B4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D7C57AE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88B362" w14:textId="0FCCB4F6" w:rsidR="00867DF6" w:rsidRPr="005160F2" w:rsidRDefault="00867DF6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N-660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HL-L236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69E87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00C7869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F35E9F8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FCBA7C" w14:textId="1248A46C" w:rsidR="00867DF6" w:rsidRPr="00867DF6" w:rsidRDefault="00867DF6" w:rsidP="00867DF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67DF6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0F110" w14:textId="07D8712B" w:rsidR="00867DF6" w:rsidRPr="00867DF6" w:rsidRDefault="00867DF6" w:rsidP="00867DF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67DF6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</w:tr>
      <w:tr w:rsidR="00867DF6" w:rsidRPr="005160F2" w14:paraId="302B1D3B" w14:textId="484CCB14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7E43BEE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51051" w14:textId="6303C87A" w:rsidR="00867DF6" w:rsidRPr="005160F2" w:rsidRDefault="00867DF6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80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ª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 Jet Pro 400 M401dne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FE339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ADCB57B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6B0A7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4EBCF" w14:textId="157A3F5D" w:rsidR="00867DF6" w:rsidRPr="00867DF6" w:rsidRDefault="00867DF6" w:rsidP="00867DF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67DF6">
              <w:rPr>
                <w:rFonts w:ascii="Calibri" w:hAnsi="Calibri" w:cs="Calibri"/>
                <w:color w:val="000000"/>
                <w:sz w:val="12"/>
                <w:szCs w:val="12"/>
              </w:rPr>
              <w:t>$46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7970E" w14:textId="0DDD83DE" w:rsidR="00867DF6" w:rsidRPr="00867DF6" w:rsidRDefault="00867DF6" w:rsidP="00867DF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867DF6">
              <w:rPr>
                <w:rFonts w:ascii="Calibri" w:hAnsi="Calibri" w:cs="Calibri"/>
                <w:color w:val="000000"/>
                <w:sz w:val="12"/>
                <w:szCs w:val="12"/>
              </w:rPr>
              <w:t>$938.00</w:t>
            </w:r>
          </w:p>
        </w:tc>
      </w:tr>
      <w:tr w:rsidR="00867DF6" w:rsidRPr="005160F2" w14:paraId="60E105FC" w14:textId="350AD74B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10D297E" w14:textId="77777777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E1ED2A" w14:textId="30584086" w:rsidR="00867DF6" w:rsidRPr="006F627B" w:rsidRDefault="00867DF6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73HN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EPSON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Stylus</w:t>
            </w:r>
            <w:proofErr w:type="spellEnd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 TX20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542524" w14:textId="77777777" w:rsidR="00867DF6" w:rsidRPr="006F627B" w:rsidRDefault="00867DF6" w:rsidP="00867DF6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A21E1D1" w14:textId="77777777" w:rsidR="00867DF6" w:rsidRPr="006F627B" w:rsidRDefault="00867DF6" w:rsidP="00867DF6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21E9A" w14:textId="212E62FD" w:rsidR="00867DF6" w:rsidRPr="005160F2" w:rsidRDefault="00867DF6" w:rsidP="00867DF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53201B" w:rsidRPr="005160F2" w14:paraId="5CD9B925" w14:textId="128CE94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3AF8670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214CC6" w14:textId="64F61504" w:rsidR="0053201B" w:rsidRPr="005160F2" w:rsidRDefault="0053201B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HP LaserJet 1536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dnd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MF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8B0FB6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AE6A1CA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D081512" w14:textId="39C85A98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604FD" w14:textId="72FCEA70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E92BA" w14:textId="6BBAC26C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</w:tr>
      <w:tr w:rsidR="0053201B" w:rsidRPr="005160F2" w14:paraId="0A22517A" w14:textId="6FAFB10D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7A09676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B8F46C" w14:textId="77777777" w:rsidR="0053201B" w:rsidRPr="005160F2" w:rsidRDefault="0053201B" w:rsidP="0053201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</w:p>
          <w:p w14:paraId="1085BEFC" w14:textId="77777777" w:rsidR="0053201B" w:rsidRPr="005160F2" w:rsidRDefault="0053201B" w:rsidP="0053201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</w:p>
          <w:p w14:paraId="75FC84AA" w14:textId="77777777" w:rsidR="0053201B" w:rsidRPr="005160F2" w:rsidRDefault="0053201B" w:rsidP="0053201B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 P205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A53A8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6E8556F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A96C89B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3F9F2" w14:textId="76C18D43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46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282480" w14:textId="7A55300F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469.00</w:t>
            </w:r>
          </w:p>
        </w:tc>
      </w:tr>
      <w:tr w:rsidR="0053201B" w:rsidRPr="005160F2" w14:paraId="5AF467D9" w14:textId="190D282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19C7A1A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1B066C" w14:textId="547D194A" w:rsidR="0053201B" w:rsidRPr="005160F2" w:rsidRDefault="0053201B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,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HP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LaserJetPro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MFP M26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2477B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0D2940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773C60D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5CF964" w14:textId="31219EDE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CB32D8" w14:textId="71D88862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</w:tr>
      <w:tr w:rsidR="0053201B" w:rsidRPr="005160F2" w14:paraId="7BD11BCD" w14:textId="166A62E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40C360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BEFAAB" w14:textId="6851CF21" w:rsidR="0053201B" w:rsidRPr="005160F2" w:rsidRDefault="0053201B" w:rsidP="004533EC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12 A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JetP1022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350E8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A63A582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B662C6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78316D" w14:textId="1AF4FA5C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14157" w14:textId="43355E7C" w:rsidR="0053201B" w:rsidRPr="0053201B" w:rsidRDefault="0053201B" w:rsidP="005320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3201B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</w:tr>
      <w:tr w:rsidR="0053201B" w:rsidRPr="005160F2" w14:paraId="0A7DB8FD" w14:textId="50145F0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02494CA" w14:textId="77777777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31B13F" w14:textId="4AF752BA" w:rsidR="0053201B" w:rsidRPr="006F627B" w:rsidRDefault="0053201B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odelo: DR 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–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 630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BROTHER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BROTHER DR - 63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6987EB" w14:textId="77777777" w:rsidR="0053201B" w:rsidRPr="006F627B" w:rsidRDefault="0053201B" w:rsidP="0053201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900788" w14:textId="77777777" w:rsidR="0053201B" w:rsidRPr="006F627B" w:rsidRDefault="0053201B" w:rsidP="0053201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E60C4" w14:textId="44B7AD28" w:rsidR="0053201B" w:rsidRPr="005160F2" w:rsidRDefault="0053201B" w:rsidP="0053201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9D293A" w:rsidRPr="005160F2" w14:paraId="5718522F" w14:textId="49231525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42E6774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2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198D3" w14:textId="2AD5B59B" w:rsidR="009D293A" w:rsidRPr="006F627B" w:rsidRDefault="009D293A" w:rsidP="004533EC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Marca: SAMSUNG</w:t>
            </w:r>
            <w:r w:rsidR="004533E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 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Samsung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xpress</w:t>
            </w:r>
            <w:proofErr w:type="spellEnd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 c430w - color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807EE4" w14:textId="77777777" w:rsidR="009D293A" w:rsidRPr="006F627B" w:rsidRDefault="009D293A" w:rsidP="009D293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90B90E" w14:textId="77777777" w:rsidR="009D293A" w:rsidRPr="006F627B" w:rsidRDefault="009D293A" w:rsidP="009D293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F1364" w14:textId="78269208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9D293A" w:rsidRPr="005160F2" w14:paraId="3BA79FD6" w14:textId="2BC7D333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B15B7E7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3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95477B" w14:textId="777710FD" w:rsidR="009D293A" w:rsidRPr="004533EC" w:rsidRDefault="009D293A" w:rsidP="009D293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odelo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: HP DESK JET INK ADVANTAGE 2675</w:t>
            </w:r>
            <w:r w:rsid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Marca</w:t>
            </w:r>
            <w:proofErr w:type="spellEnd"/>
            <w:r w:rsidRPr="004533E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/>
              </w:rPr>
              <w:t>: HP</w:t>
            </w:r>
          </w:p>
          <w:p w14:paraId="3CE40E94" w14:textId="77777777" w:rsidR="009D293A" w:rsidRPr="005160F2" w:rsidRDefault="009D293A" w:rsidP="009D293A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INK ADVANTAGE 267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1015E4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824824D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289FB" w14:textId="01F9DBAF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F4528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694EE" w14:textId="503A4D70" w:rsidR="009D293A" w:rsidRPr="009D293A" w:rsidRDefault="009D293A" w:rsidP="009D293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9D293A">
              <w:rPr>
                <w:rFonts w:ascii="Calibri" w:hAnsi="Calibri" w:cs="Calibri"/>
                <w:color w:val="000000"/>
                <w:sz w:val="12"/>
                <w:szCs w:val="12"/>
              </w:rPr>
              <w:t>$44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FE0646" w14:textId="67B9A929" w:rsidR="009D293A" w:rsidRPr="009D293A" w:rsidRDefault="009D293A" w:rsidP="009D293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9D293A">
              <w:rPr>
                <w:rFonts w:ascii="Calibri" w:hAnsi="Calibri" w:cs="Calibri"/>
                <w:color w:val="000000"/>
                <w:sz w:val="12"/>
                <w:szCs w:val="12"/>
              </w:rPr>
              <w:t>$444.00</w:t>
            </w:r>
          </w:p>
        </w:tc>
      </w:tr>
      <w:tr w:rsidR="009D293A" w:rsidRPr="005160F2" w14:paraId="5B8F303C" w14:textId="4B436E7D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ABA2BF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CENTRO DE CIENCIAS DE LA SALUD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2B4FAB1D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C011D0D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4F2A10D" w14:textId="77777777" w:rsidR="009D293A" w:rsidRPr="005160F2" w:rsidRDefault="009D293A" w:rsidP="009D29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08EB" w:rsidRPr="005160F2" w14:paraId="1B0A8C65" w14:textId="1B19624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3A4624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43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A18C7A" w14:textId="254689AC" w:rsidR="003408EB" w:rsidRPr="005160F2" w:rsidRDefault="003408EB" w:rsidP="004533EC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  79 A (CF279A)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Marca: HP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HP LASER JET PRO MFP M26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6DD0A" w14:textId="77777777" w:rsidR="003408EB" w:rsidRPr="00D3228A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3228A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AAB5BA" w14:textId="77777777" w:rsidR="003408EB" w:rsidRPr="00D3228A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3228A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3F84B51" w14:textId="77777777" w:rsidR="003408EB" w:rsidRPr="00D3228A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6946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  <w:p w14:paraId="60D877FE" w14:textId="60DA6855" w:rsidR="003408EB" w:rsidRPr="00D3228A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41C773" w14:textId="6C260522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C8062" w14:textId="099FD46E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1,080.00</w:t>
            </w:r>
          </w:p>
        </w:tc>
      </w:tr>
      <w:tr w:rsidR="003408EB" w:rsidRPr="005160F2" w14:paraId="427787A6" w14:textId="2135FEB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B8C0C6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3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87414" w14:textId="562273F7" w:rsidR="003408EB" w:rsidRPr="005160F2" w:rsidRDefault="003408EB" w:rsidP="004533E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 79 A (CF279A)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HP 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 HP LASER JET PRO MFP M26nw 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9D863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B8F45D9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F55ED1D" w14:textId="502DB151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BBA463" w14:textId="53A522CD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79F838" w14:textId="0134FE13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720.00</w:t>
            </w:r>
          </w:p>
        </w:tc>
      </w:tr>
      <w:tr w:rsidR="003408EB" w:rsidRPr="005160F2" w14:paraId="11D9F474" w14:textId="75343D3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9BC1D8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3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6873CE" w14:textId="342D16F8" w:rsidR="003408EB" w:rsidRPr="005160F2" w:rsidRDefault="003408EB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negro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HP LaserJet P2055dn 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F74E3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9A3F425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714A323" w14:textId="469D1F08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DA215" w14:textId="6903CC15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469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DE5CF" w14:textId="51B92FC6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938.00</w:t>
            </w:r>
          </w:p>
        </w:tc>
      </w:tr>
      <w:tr w:rsidR="003408EB" w:rsidRPr="005160F2" w14:paraId="69312EB5" w14:textId="46062D43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183C4C7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3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100CC" w14:textId="5E2B031B" w:rsidR="003408EB" w:rsidRPr="005160F2" w:rsidRDefault="003408EB" w:rsidP="004533E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 CF283A (83A) (</w:t>
            </w:r>
            <w:proofErr w:type="spellStart"/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 negro)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HP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HP LaserJet pro MFPM125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2891B6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76AD9C5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BCC69DB" w14:textId="4E414996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C0C351" w14:textId="486AA4AF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32EF1" w14:textId="3E3C9AAD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3408EB" w:rsidRPr="005160F2" w14:paraId="2BC4A5AC" w14:textId="732CB7F4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D9D549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3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5FF8F" w14:textId="263D8C49" w:rsidR="003408EB" w:rsidRPr="005160F2" w:rsidRDefault="003408EB" w:rsidP="004533E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 negro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 y Modelo de la Impresora en donde se utilizará:  HP LASER JET  P1006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9FC78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177A88" w14:textId="77777777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A0F63" w14:textId="63ACB3F1" w:rsidR="003408EB" w:rsidRPr="005160F2" w:rsidRDefault="003408EB" w:rsidP="003408EB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8A4F3" w14:textId="3606B52A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9F4C5" w14:textId="3A60EFB0" w:rsidR="003408EB" w:rsidRPr="00C23141" w:rsidRDefault="003408EB" w:rsidP="003408EB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C23141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9E2FE5" w:rsidRPr="005160F2" w14:paraId="603129A9" w14:textId="4E4FD70C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2149179" w14:textId="77777777" w:rsidR="009E2FE5" w:rsidRPr="005160F2" w:rsidRDefault="009E2FE5" w:rsidP="009D293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BEC1D3" w14:textId="055F580A" w:rsidR="009E2FE5" w:rsidRPr="005160F2" w:rsidRDefault="009E2FE5" w:rsidP="009D293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odelo: GPR-22 TONER BLACK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: CANON</w:t>
            </w:r>
          </w:p>
          <w:p w14:paraId="141E8AA1" w14:textId="77777777" w:rsidR="009E2FE5" w:rsidRPr="005160F2" w:rsidRDefault="009E2FE5" w:rsidP="009D293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 y Modelo de la COPIADORA en donde se utilizará: CANON Imagen RUNNER 1025 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90732" w14:textId="77777777" w:rsidR="009E2FE5" w:rsidRPr="005160F2" w:rsidRDefault="009E2FE5" w:rsidP="009D29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F55F8A8" w14:textId="77777777" w:rsidR="009E2FE5" w:rsidRPr="005160F2" w:rsidRDefault="009E2FE5" w:rsidP="009D293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F9CB03" w14:textId="22A497B8" w:rsidR="009E2FE5" w:rsidRPr="009E2FE5" w:rsidRDefault="009E2FE5" w:rsidP="009D293A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ESIERTA</w:t>
            </w:r>
          </w:p>
        </w:tc>
      </w:tr>
      <w:tr w:rsidR="002C7686" w:rsidRPr="005160F2" w14:paraId="45CFCBA0" w14:textId="74EE2241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18100F" w14:textId="77777777" w:rsidR="002C7686" w:rsidRPr="005160F2" w:rsidRDefault="002C7686" w:rsidP="002C768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B360E4" w14:textId="7445282E" w:rsidR="002C7686" w:rsidRPr="005160F2" w:rsidRDefault="002C7686" w:rsidP="004533E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odelo: 83A (CF283A)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: HP JETPRO MFP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 y Modelo de la Impresora en donde se utilizará: HP LASERJET MFP M125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98EFFB" w14:textId="77777777" w:rsidR="002C7686" w:rsidRPr="005160F2" w:rsidRDefault="002C7686" w:rsidP="002C76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3B5243" w14:textId="77777777" w:rsidR="002C7686" w:rsidRPr="005160F2" w:rsidRDefault="002C7686" w:rsidP="002C76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A6FEAD8" w14:textId="2B052659" w:rsidR="002C7686" w:rsidRPr="002C7686" w:rsidRDefault="002C7686" w:rsidP="002C768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C7686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A89822" w14:textId="0723FBEA" w:rsidR="002C7686" w:rsidRPr="002C7686" w:rsidRDefault="002C7686" w:rsidP="002C7686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C7686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A51497" w14:textId="0A83E819" w:rsidR="002C7686" w:rsidRPr="002C7686" w:rsidRDefault="002C7686" w:rsidP="002C7686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C7686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2C7686" w:rsidRPr="005160F2" w14:paraId="5ACA1FF5" w14:textId="4E13E42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C3998F" w14:textId="77777777" w:rsidR="002C7686" w:rsidRPr="005160F2" w:rsidRDefault="002C7686" w:rsidP="002C7686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>44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A0A446" w14:textId="748374CE" w:rsidR="002C7686" w:rsidRPr="005160F2" w:rsidRDefault="002C7686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78A NEGRO (78A)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 LASERJET P1606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AB3D3" w14:textId="77777777" w:rsidR="002C7686" w:rsidRPr="005160F2" w:rsidRDefault="002C7686" w:rsidP="002C76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3616770" w14:textId="77777777" w:rsidR="002C7686" w:rsidRPr="005160F2" w:rsidRDefault="002C7686" w:rsidP="002C76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603D5" w14:textId="77777777" w:rsidR="002C7686" w:rsidRPr="005160F2" w:rsidRDefault="002C7686" w:rsidP="002C76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A440B" w14:textId="016BC161" w:rsidR="002C7686" w:rsidRPr="002C7686" w:rsidRDefault="002C7686" w:rsidP="002C768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C7686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4C3BF" w14:textId="1DE665DB" w:rsidR="002C7686" w:rsidRPr="002C7686" w:rsidRDefault="002C7686" w:rsidP="002C768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C7686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</w:tr>
      <w:tr w:rsidR="00815485" w:rsidRPr="005160F2" w14:paraId="30D8BDF8" w14:textId="597661D5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738E5E7" w14:textId="77777777" w:rsidR="00815485" w:rsidRPr="005160F2" w:rsidRDefault="00815485" w:rsidP="009D293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>44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A99FD7" w14:textId="012A9DF6" w:rsidR="00815485" w:rsidRPr="006F627B" w:rsidRDefault="00815485" w:rsidP="004533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Modelo: (26 A) CF226A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Marca: HP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Marca y Modelo de la Impresora en donde se utilizará: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Laserjet</w:t>
            </w:r>
            <w:proofErr w:type="spellEnd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 Pro MFP M426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fd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65A9B6" w14:textId="77777777" w:rsidR="00815485" w:rsidRPr="006F627B" w:rsidRDefault="00815485" w:rsidP="009D293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2C8434" w14:textId="77777777" w:rsidR="00815485" w:rsidRPr="006F627B" w:rsidRDefault="00815485" w:rsidP="009D293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D941480" w14:textId="56D125F0" w:rsidR="00815485" w:rsidRPr="00815485" w:rsidRDefault="00815485" w:rsidP="009D293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815485" w:rsidRPr="005160F2" w14:paraId="3CC5379B" w14:textId="24E35076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FCAF56" w14:textId="77777777" w:rsidR="00815485" w:rsidRPr="005160F2" w:rsidRDefault="00815485" w:rsidP="009D293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E5AC3" w14:textId="39CF1968" w:rsidR="00815485" w:rsidRPr="006F627B" w:rsidRDefault="00815485" w:rsidP="004533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Modelo: (26 A) CF226A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Marca: HP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Marca y Modelo de la Impresora en donde se utilizará: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Laserjet</w:t>
            </w:r>
            <w:proofErr w:type="spellEnd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 Pro MFP M426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fd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C92A0" w14:textId="77777777" w:rsidR="00815485" w:rsidRPr="006F627B" w:rsidRDefault="00815485" w:rsidP="009D293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81EF46" w14:textId="77777777" w:rsidR="00815485" w:rsidRPr="006F627B" w:rsidRDefault="00815485" w:rsidP="009D293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92902A" w14:textId="77777777" w:rsidR="00815485" w:rsidRPr="005160F2" w:rsidRDefault="00815485" w:rsidP="009D29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C55CA" w:rsidRPr="005160F2" w14:paraId="71BBD7AD" w14:textId="74B1782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4F313B7" w14:textId="77777777" w:rsidR="001C55CA" w:rsidRPr="005160F2" w:rsidRDefault="001C55CA" w:rsidP="001C55C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463396" w14:textId="43CB9A20" w:rsidR="001C55CA" w:rsidRPr="005160F2" w:rsidRDefault="001C55CA" w:rsidP="004533E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odelo: CF283A  (83 A)  NEGRO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Marca y Modelo de la Impresora en donde se utilizará: HP LaserJet  MFP M125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35B245" w14:textId="77777777" w:rsidR="001C55CA" w:rsidRPr="005160F2" w:rsidRDefault="001C55CA" w:rsidP="001C55C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04E46C" w14:textId="77777777" w:rsidR="001C55CA" w:rsidRPr="005160F2" w:rsidRDefault="001C55CA" w:rsidP="001C55C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0AA91" w14:textId="7683E4AA" w:rsidR="001C55CA" w:rsidRPr="001C55CA" w:rsidRDefault="001C55CA" w:rsidP="001C55C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C55C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B6B08" w14:textId="38408007" w:rsidR="001C55CA" w:rsidRPr="001C55CA" w:rsidRDefault="001C55CA" w:rsidP="001C55C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C55CA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BEC73" w14:textId="1D7C4D22" w:rsidR="001C55CA" w:rsidRPr="001C55CA" w:rsidRDefault="001C55CA" w:rsidP="001C55C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C55CA">
              <w:rPr>
                <w:rFonts w:ascii="Calibri" w:hAnsi="Calibri" w:cs="Calibri"/>
                <w:color w:val="000000"/>
                <w:sz w:val="12"/>
                <w:szCs w:val="12"/>
              </w:rPr>
              <w:t>$1,490.00</w:t>
            </w:r>
          </w:p>
        </w:tc>
      </w:tr>
      <w:tr w:rsidR="002765AA" w:rsidRPr="005160F2" w14:paraId="322F1E7F" w14:textId="7C8AE81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E4DFCE3" w14:textId="77777777" w:rsidR="002765AA" w:rsidRPr="005160F2" w:rsidRDefault="002765AA" w:rsidP="002765A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D6B16D" w14:textId="1EB5DDB6" w:rsidR="002765AA" w:rsidRPr="006F627B" w:rsidRDefault="002765AA" w:rsidP="004533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Modelo: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Toner</w:t>
            </w:r>
            <w:proofErr w:type="spellEnd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 negro CE278ACOMP-AI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Marca:  Canon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Marca y Modelo de la Impresora en donde se utilizará: Canon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ImagenCLASS</w:t>
            </w:r>
            <w:proofErr w:type="spellEnd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 D53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162BC" w14:textId="77777777" w:rsidR="002765AA" w:rsidRPr="006F627B" w:rsidRDefault="002765AA" w:rsidP="002765A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15BE37" w14:textId="77777777" w:rsidR="002765AA" w:rsidRPr="006F627B" w:rsidRDefault="002765AA" w:rsidP="002765A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7F6C545" w14:textId="65406E1F" w:rsidR="002765AA" w:rsidRPr="005160F2" w:rsidRDefault="002765AA" w:rsidP="002765A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2765AA" w:rsidRPr="005160F2" w14:paraId="308E81F1" w14:textId="50FADF4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B1B1CC" w14:textId="77777777" w:rsidR="002765AA" w:rsidRPr="005160F2" w:rsidRDefault="002765AA" w:rsidP="002765A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B2B777" w14:textId="597BE6E9" w:rsidR="002765AA" w:rsidRPr="006F627B" w:rsidRDefault="002765AA" w:rsidP="004533E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Modelo: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Toner</w:t>
            </w:r>
            <w:proofErr w:type="spellEnd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black</w:t>
            </w:r>
            <w:proofErr w:type="spellEnd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 GPR-22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Marca: HP</w:t>
            </w:r>
            <w:r w:rsidR="004533EC"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,  </w:t>
            </w: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Marca y Modelo de la Copiadora en donde se utilizará: Canon </w:t>
            </w:r>
            <w:proofErr w:type="spellStart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ImagenRUNNER</w:t>
            </w:r>
            <w:proofErr w:type="spellEnd"/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 102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352294" w14:textId="77777777" w:rsidR="002765AA" w:rsidRPr="006F627B" w:rsidRDefault="002765AA" w:rsidP="002765A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47C5326" w14:textId="77777777" w:rsidR="002765AA" w:rsidRPr="006F627B" w:rsidRDefault="002765AA" w:rsidP="002765A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548055" w14:textId="77777777" w:rsidR="002765AA" w:rsidRPr="005160F2" w:rsidRDefault="002765AA" w:rsidP="002765A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16A0C" w:rsidRPr="005160F2" w14:paraId="0878AFED" w14:textId="1BCC190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61BC9AC" w14:textId="77777777" w:rsidR="00016A0C" w:rsidRPr="005160F2" w:rsidRDefault="00016A0C" w:rsidP="00016A0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71B48E" w14:textId="21F4A3A2" w:rsidR="00016A0C" w:rsidRPr="005160F2" w:rsidRDefault="00016A0C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negro 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DCP-1602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28A293" w14:textId="77777777" w:rsidR="00016A0C" w:rsidRPr="005160F2" w:rsidRDefault="00016A0C" w:rsidP="00016A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3F1A5F7" w14:textId="77777777" w:rsidR="00016A0C" w:rsidRPr="005160F2" w:rsidRDefault="00016A0C" w:rsidP="00016A0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897DF" w14:textId="7106467F" w:rsidR="00016A0C" w:rsidRPr="00016A0C" w:rsidRDefault="00016A0C" w:rsidP="00016A0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16A0C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BFD30" w14:textId="7EA57936" w:rsidR="00016A0C" w:rsidRPr="00016A0C" w:rsidRDefault="00016A0C" w:rsidP="00016A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016A0C">
              <w:rPr>
                <w:rFonts w:ascii="Calibri" w:hAnsi="Calibri" w:cs="Calibri"/>
                <w:color w:val="000000"/>
                <w:sz w:val="12"/>
                <w:szCs w:val="12"/>
              </w:rPr>
              <w:t>$222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E97E81" w14:textId="2D2802A1" w:rsidR="00016A0C" w:rsidRPr="00016A0C" w:rsidRDefault="00016A0C" w:rsidP="00016A0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016A0C">
              <w:rPr>
                <w:rFonts w:ascii="Calibri" w:hAnsi="Calibri" w:cs="Calibri"/>
                <w:color w:val="000000"/>
                <w:sz w:val="12"/>
                <w:szCs w:val="12"/>
              </w:rPr>
              <w:t>$222.00</w:t>
            </w:r>
          </w:p>
        </w:tc>
      </w:tr>
      <w:tr w:rsidR="002765AA" w:rsidRPr="005160F2" w14:paraId="15D9380A" w14:textId="3BA70DF4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901DD9C" w14:textId="77777777" w:rsidR="002765AA" w:rsidRPr="005160F2" w:rsidRDefault="002765AA" w:rsidP="002765A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4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99C0C" w14:textId="355FDD66" w:rsidR="002765AA" w:rsidRPr="006F627B" w:rsidRDefault="002765AA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(S-35)   (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Toner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negro) 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Canon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Canon Imagen CLASS D3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C4654E" w14:textId="77777777" w:rsidR="002765AA" w:rsidRPr="006F627B" w:rsidRDefault="002765AA" w:rsidP="002765A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B6F3F39" w14:textId="77777777" w:rsidR="002765AA" w:rsidRPr="006F627B" w:rsidRDefault="002765AA" w:rsidP="002765A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F237C" w14:textId="4A284B70" w:rsidR="002765AA" w:rsidRPr="005160F2" w:rsidRDefault="002765AA" w:rsidP="002765A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BB5810" w:rsidRPr="005160F2" w14:paraId="322A6CCF" w14:textId="2F90F75B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947924D" w14:textId="77777777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F2E69C" w14:textId="2F1A6B06" w:rsidR="00BB5810" w:rsidRPr="006F627B" w:rsidRDefault="00BB5810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Toner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negro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HP LASERJET PRO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LASERJET PRO MFP M130 NW PRNTR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85E7FB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E2164F3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76E3772" w14:textId="7390DC72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BB5810" w:rsidRPr="005160F2" w14:paraId="6E41E634" w14:textId="0A520502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09D1353" w14:textId="77777777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E84DEA" w14:textId="36C9DCE4" w:rsidR="00BB5810" w:rsidRPr="006F627B" w:rsidRDefault="00BB5810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HP AMARILLO CF382A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  LASERT JET  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IMPRESORA COLOR PRO  MFP  M476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n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1C0EF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85349C5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796C31F" w14:textId="77777777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B5810" w:rsidRPr="005160F2" w14:paraId="37B99546" w14:textId="3DC821E0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1293859" w14:textId="77777777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CD3650" w14:textId="232CB0DF" w:rsidR="00BB5810" w:rsidRPr="006F627B" w:rsidRDefault="00BB5810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HP </w:t>
            </w:r>
            <w:proofErr w:type="gram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GENTA  CF</w:t>
            </w:r>
            <w:proofErr w:type="gram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383A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  LASERT JET  </w:t>
            </w:r>
          </w:p>
          <w:p w14:paraId="23A9841D" w14:textId="77777777" w:rsidR="00BB5810" w:rsidRPr="006F627B" w:rsidRDefault="00BB5810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IMPRESORA COLOR PRO  MFP  M476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n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E1956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E5ED90D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C86F42" w14:textId="77777777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B5810" w:rsidRPr="005160F2" w14:paraId="76FB16D4" w14:textId="41610B7F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5A07831" w14:textId="77777777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D82CC0" w14:textId="28EA144C" w:rsidR="00BB5810" w:rsidRPr="006F627B" w:rsidRDefault="00BB5810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HP CIAN CF381A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 LASERT JET  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IMPRESORA COLOR PRO  MFP  M476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n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96AA9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6BDB5FA" w14:textId="77777777" w:rsidR="00BB5810" w:rsidRPr="006F627B" w:rsidRDefault="00BB5810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02DCC8" w14:textId="77777777" w:rsidR="00BB5810" w:rsidRPr="005160F2" w:rsidRDefault="00BB5810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30E68" w:rsidRPr="005160F2" w14:paraId="001BA5E0" w14:textId="5FDCAFBC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9A7A925" w14:textId="77777777" w:rsidR="00D30E68" w:rsidRPr="005160F2" w:rsidRDefault="00D30E68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A92F05" w14:textId="3AC5A94B" w:rsidR="00D30E68" w:rsidRPr="006F627B" w:rsidRDefault="00D30E68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   HP NEGRO CF380X 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 LASERT JET 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IMPRESORA COLOR PRO  MFP  M476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n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7DC335" w14:textId="77777777" w:rsidR="00D30E68" w:rsidRPr="006F627B" w:rsidRDefault="00D30E68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B6B3C6" w14:textId="77777777" w:rsidR="00D30E68" w:rsidRPr="006F627B" w:rsidRDefault="00D30E68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04E9949" w14:textId="5D799E15" w:rsidR="00D30E68" w:rsidRPr="0046706D" w:rsidRDefault="00D30E68" w:rsidP="00BB581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D30E68" w:rsidRPr="005160F2" w14:paraId="6FDDEE9D" w14:textId="525B652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FB727EA" w14:textId="77777777" w:rsidR="00D30E68" w:rsidRPr="005160F2" w:rsidRDefault="00D30E68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373A63" w14:textId="210D1EE1" w:rsidR="00D30E68" w:rsidRPr="006F627B" w:rsidRDefault="00D30E68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Toner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negro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HP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IMPRESORA HP LASERJET PRO M102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C7CBFE" w14:textId="77777777" w:rsidR="00D30E68" w:rsidRPr="006F627B" w:rsidRDefault="00D30E68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6E9BBFF" w14:textId="77777777" w:rsidR="00D30E68" w:rsidRPr="006F627B" w:rsidRDefault="00D30E68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437423" w14:textId="77777777" w:rsidR="00D30E68" w:rsidRPr="005160F2" w:rsidRDefault="00D30E68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C1AAF" w:rsidRPr="005160F2" w14:paraId="1FA1CF71" w14:textId="11CB31B1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017FA17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85172A" w14:textId="209C1509" w:rsidR="00CC1AAF" w:rsidRPr="005160F2" w:rsidRDefault="00CC1AAF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  CE278A NEGRO (78A)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RO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D69333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DA0FED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2991C78" w14:textId="4F32AAD5" w:rsidR="00CC1AAF" w:rsidRPr="00CC1AAF" w:rsidRDefault="00CC1AAF" w:rsidP="00CC1AAF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C1AAF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BA7CC" w14:textId="399CF87B" w:rsidR="00CC1AAF" w:rsidRPr="00CC1AAF" w:rsidRDefault="00CC1AAF" w:rsidP="00CC1AA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C1AAF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3E1803" w14:textId="55F55655" w:rsidR="00CC1AAF" w:rsidRPr="00CC1AAF" w:rsidRDefault="00CC1AAF" w:rsidP="00CC1AA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C1AAF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CC1AAF" w:rsidRPr="005160F2" w14:paraId="6C76DEA1" w14:textId="582BF43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D9FDB73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F9F42" w14:textId="1FBFC681" w:rsidR="00CC1AAF" w:rsidRPr="005160F2" w:rsidRDefault="00CC1AAF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 CE278A NEGRO (78A)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RO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D6910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B746C97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50200C1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E590C" w14:textId="3FFDD7F1" w:rsidR="00CC1AAF" w:rsidRPr="00CC1AAF" w:rsidRDefault="00CC1AAF" w:rsidP="00CC1AA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C1AAF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4ECF9" w14:textId="085202F5" w:rsidR="00CC1AAF" w:rsidRPr="00CC1AAF" w:rsidRDefault="00CC1AAF" w:rsidP="00CC1AA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C1AAF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CC1AAF" w:rsidRPr="005160F2" w14:paraId="3B5DCCD2" w14:textId="5443E41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747B768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5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7E596" w14:textId="7503F53E" w:rsidR="00CC1AAF" w:rsidRPr="005160F2" w:rsidRDefault="00CC1AAF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 CF283A NEGRO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LASERJET PRO MFP M125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9F6D35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2D4932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7D666" w14:textId="77777777" w:rsidR="00CC1AAF" w:rsidRPr="005160F2" w:rsidRDefault="00CC1AAF" w:rsidP="00CC1AA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FB7C3" w14:textId="4D4832A4" w:rsidR="00CC1AAF" w:rsidRPr="00CC1AAF" w:rsidRDefault="00CC1AAF" w:rsidP="00CC1AA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C1AAF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36708" w14:textId="65CB9BE9" w:rsidR="00CC1AAF" w:rsidRPr="00CC1AAF" w:rsidRDefault="00CC1AAF" w:rsidP="00CC1AA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CC1AAF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A658E2" w:rsidRPr="005160F2" w14:paraId="042275D8" w14:textId="70E47BB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8875CF9" w14:textId="77777777" w:rsidR="00A658E2" w:rsidRPr="005160F2" w:rsidRDefault="00A658E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5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1AA8D3" w14:textId="7A1608D9" w:rsidR="00A658E2" w:rsidRPr="006F627B" w:rsidRDefault="00A658E2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 GPR-</w:t>
            </w:r>
            <w:proofErr w:type="gram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22  NEGRO</w:t>
            </w:r>
            <w:proofErr w:type="gram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COPIADORA CANON</w:t>
            </w:r>
          </w:p>
          <w:p w14:paraId="7CCB6BCF" w14:textId="77777777" w:rsidR="00A658E2" w:rsidRPr="006F627B" w:rsidRDefault="00A658E2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COPIADORA CANON 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ImageRUNNER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1021J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F3D724" w14:textId="77777777" w:rsidR="00A658E2" w:rsidRPr="006F627B" w:rsidRDefault="00A658E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F914C20" w14:textId="77777777" w:rsidR="00A658E2" w:rsidRPr="006F627B" w:rsidRDefault="00A658E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86B0535" w14:textId="4C3B944B" w:rsidR="00A658E2" w:rsidRPr="00DA1CFF" w:rsidRDefault="00DA1CFF" w:rsidP="00BB581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A658E2" w:rsidRPr="005160F2" w14:paraId="776CCE98" w14:textId="0CB3811F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90F89A7" w14:textId="77777777" w:rsidR="00A658E2" w:rsidRPr="005160F2" w:rsidRDefault="00A658E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C7512E" w14:textId="35F70BE9" w:rsidR="00A658E2" w:rsidRPr="006F627B" w:rsidRDefault="00A658E2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 CE255A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HP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HP Laser Jet MFP M521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25283" w14:textId="77777777" w:rsidR="00A658E2" w:rsidRPr="006F627B" w:rsidRDefault="00A658E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1A44EB8" w14:textId="77777777" w:rsidR="00A658E2" w:rsidRPr="006F627B" w:rsidRDefault="00A658E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D6D44F2" w14:textId="77777777" w:rsidR="00A658E2" w:rsidRPr="005160F2" w:rsidRDefault="00A658E2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658E2" w:rsidRPr="005160F2" w14:paraId="7B92D070" w14:textId="43FAEB14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43E90AF" w14:textId="77777777" w:rsidR="00A658E2" w:rsidRPr="005160F2" w:rsidRDefault="00A658E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FD622" w14:textId="1E83DD27" w:rsidR="00A658E2" w:rsidRPr="006F627B" w:rsidRDefault="00A658E2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 CE255A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HP 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HP Laser Jet MFP M521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69359" w14:textId="77777777" w:rsidR="00A658E2" w:rsidRPr="006F627B" w:rsidRDefault="00A658E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50F6B43" w14:textId="77777777" w:rsidR="00A658E2" w:rsidRPr="006F627B" w:rsidRDefault="00A658E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93F14" w14:textId="77777777" w:rsidR="00A658E2" w:rsidRPr="005160F2" w:rsidRDefault="00A658E2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30051" w:rsidRPr="005160F2" w14:paraId="710AD4F4" w14:textId="3F958974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A53567E" w14:textId="77777777" w:rsidR="00230051" w:rsidRPr="005160F2" w:rsidRDefault="00230051" w:rsidP="0023005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87B9B" w14:textId="2C69D79E" w:rsidR="00230051" w:rsidRPr="005160F2" w:rsidRDefault="00230051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 CF279A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ro MFP M26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AC0F9" w14:textId="77777777" w:rsidR="00230051" w:rsidRPr="005160F2" w:rsidRDefault="00230051" w:rsidP="002300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729FE3B" w14:textId="77777777" w:rsidR="00230051" w:rsidRPr="005160F2" w:rsidRDefault="00230051" w:rsidP="002300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601BF79" w14:textId="7D7B2072" w:rsidR="00230051" w:rsidRPr="00230051" w:rsidRDefault="00230051" w:rsidP="0023005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30051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2B059D" w14:textId="78BB6AA3" w:rsidR="00230051" w:rsidRPr="00230051" w:rsidRDefault="00230051" w:rsidP="0023005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30051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C700E7" w14:textId="48F6EF44" w:rsidR="00230051" w:rsidRPr="00230051" w:rsidRDefault="00230051" w:rsidP="0023005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30051">
              <w:rPr>
                <w:rFonts w:ascii="Calibri" w:hAnsi="Calibri" w:cs="Calibri"/>
                <w:color w:val="000000"/>
                <w:sz w:val="12"/>
                <w:szCs w:val="12"/>
              </w:rPr>
              <w:t>$1,080.00</w:t>
            </w:r>
          </w:p>
        </w:tc>
      </w:tr>
      <w:tr w:rsidR="00230051" w:rsidRPr="005160F2" w14:paraId="1119B15F" w14:textId="7B7A8EF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7988555" w14:textId="77777777" w:rsidR="00230051" w:rsidRPr="005160F2" w:rsidRDefault="00230051" w:rsidP="00230051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C409D9" w14:textId="1F102C4E" w:rsidR="00230051" w:rsidRPr="005160F2" w:rsidRDefault="00230051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 CE278A (78A)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ro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BA95A8" w14:textId="77777777" w:rsidR="00230051" w:rsidRPr="005160F2" w:rsidRDefault="00230051" w:rsidP="002300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B0C4757" w14:textId="77777777" w:rsidR="00230051" w:rsidRPr="005160F2" w:rsidRDefault="00230051" w:rsidP="002300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33083A" w14:textId="77777777" w:rsidR="00230051" w:rsidRPr="005160F2" w:rsidRDefault="00230051" w:rsidP="002300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9F63C7" w14:textId="4445EDE0" w:rsidR="00230051" w:rsidRPr="00230051" w:rsidRDefault="00230051" w:rsidP="0023005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30051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C370F" w14:textId="49C392FA" w:rsidR="00230051" w:rsidRPr="00230051" w:rsidRDefault="00230051" w:rsidP="0023005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230051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</w:tr>
      <w:tr w:rsidR="00464572" w:rsidRPr="005160F2" w14:paraId="184402C3" w14:textId="6069084C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1B6380B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3C6729" w14:textId="44199D2B" w:rsidR="00464572" w:rsidRPr="006F627B" w:rsidRDefault="00464572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Cartridge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054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Yellow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Starter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Canon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Canon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ImageClass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LBPb22C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4E5DE6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E74F766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870413F" w14:textId="37F428D8" w:rsidR="00464572" w:rsidRPr="00464572" w:rsidRDefault="00464572" w:rsidP="00BB581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64572"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464572" w:rsidRPr="005160F2" w14:paraId="28FC72B7" w14:textId="4583EE78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42AAC50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8B06BA" w14:textId="11A5106A" w:rsidR="00464572" w:rsidRPr="006F627B" w:rsidRDefault="00464572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Cartridge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054 Magenta Starter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Canon</w:t>
            </w:r>
          </w:p>
          <w:p w14:paraId="258DD37B" w14:textId="77777777" w:rsidR="00464572" w:rsidRPr="006F627B" w:rsidRDefault="00464572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Canon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ImageClass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LBPb22C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F6DB37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44BC66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160509A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64572" w:rsidRPr="005160F2" w14:paraId="307D6445" w14:textId="17010A13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7C9B244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1486A" w14:textId="261CC39E" w:rsidR="00464572" w:rsidRPr="006F627B" w:rsidRDefault="00464572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Cartridge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054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Cyan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Starter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Canon</w:t>
            </w:r>
          </w:p>
          <w:p w14:paraId="4033E279" w14:textId="77777777" w:rsidR="00464572" w:rsidRPr="006F627B" w:rsidRDefault="00464572" w:rsidP="00BB5810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Canon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ImageClass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LBPb22C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41F3D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4AF347C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DEC448F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64572" w:rsidRPr="005160F2" w14:paraId="5380BD30" w14:textId="0C0EEAA2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57C8222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A17CA1" w14:textId="46734695" w:rsidR="00464572" w:rsidRPr="006F627B" w:rsidRDefault="00464572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Cartridge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054 Black Starter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Canon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 y Modelo de la Impresora en donde se utilizará: Canon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ImageClass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LBPb22C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70773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A25B440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34C03AC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64572" w:rsidRPr="005160F2" w14:paraId="273B46D3" w14:textId="0635A784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CE6AE49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6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228C4" w14:textId="0BB2DC4A" w:rsidR="00464572" w:rsidRPr="006F627B" w:rsidRDefault="00464572" w:rsidP="004533E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LaserJet CE255A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HP</w:t>
            </w:r>
            <w:r w:rsidR="004533E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HP LaserJet Pro MFP M521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52C025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AA21639" w14:textId="77777777" w:rsidR="00464572" w:rsidRPr="006F627B" w:rsidRDefault="00464572" w:rsidP="00BB581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8381C" w14:textId="77777777" w:rsidR="00464572" w:rsidRPr="005160F2" w:rsidRDefault="00464572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741BA" w:rsidRPr="005160F2" w14:paraId="1A908958" w14:textId="603D7D1C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18D662" w14:textId="77777777" w:rsidR="005741BA" w:rsidRPr="005160F2" w:rsidRDefault="005741BA" w:rsidP="005741B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7ED078" w14:textId="71435D80" w:rsidR="005741BA" w:rsidRPr="005160F2" w:rsidRDefault="005741BA" w:rsidP="004533E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F279A (79 A)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RO MFP M26 NW  PRNTR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04D3B" w14:textId="77777777" w:rsidR="005741BA" w:rsidRPr="005160F2" w:rsidRDefault="005741BA" w:rsidP="005741B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6FAEC5" w14:textId="77777777" w:rsidR="005741BA" w:rsidRPr="005160F2" w:rsidRDefault="005741BA" w:rsidP="005741B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9412A93" w14:textId="42DB9525" w:rsidR="005741BA" w:rsidRPr="005741BA" w:rsidRDefault="005741BA" w:rsidP="005741B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741B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0E302" w14:textId="30E7EE4B" w:rsidR="005741BA" w:rsidRPr="005741BA" w:rsidRDefault="005741BA" w:rsidP="005741B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741BA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58D70" w14:textId="4CAD866B" w:rsidR="005741BA" w:rsidRPr="005741BA" w:rsidRDefault="005741BA" w:rsidP="005741B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741BA">
              <w:rPr>
                <w:rFonts w:ascii="Calibri" w:hAnsi="Calibri" w:cs="Calibri"/>
                <w:color w:val="000000"/>
                <w:sz w:val="12"/>
                <w:szCs w:val="12"/>
              </w:rPr>
              <w:t>$720.00</w:t>
            </w:r>
          </w:p>
        </w:tc>
      </w:tr>
      <w:tr w:rsidR="005741BA" w:rsidRPr="005160F2" w14:paraId="4D0EA630" w14:textId="343FDB9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F1BD47" w14:textId="77777777" w:rsidR="005741BA" w:rsidRPr="005160F2" w:rsidRDefault="005741BA" w:rsidP="005741B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53AE31" w14:textId="395019DE" w:rsidR="005741BA" w:rsidRPr="005160F2" w:rsidRDefault="005741BA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CF279A  </w:t>
            </w:r>
            <w:r w:rsidR="004533E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 Laser Jet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ro MFP M26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E925A" w14:textId="77777777" w:rsidR="005741BA" w:rsidRPr="005160F2" w:rsidRDefault="005741BA" w:rsidP="005741B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51469C" w14:textId="77777777" w:rsidR="005741BA" w:rsidRPr="005160F2" w:rsidRDefault="005741BA" w:rsidP="005741B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C15B6" w14:textId="77777777" w:rsidR="005741BA" w:rsidRPr="005160F2" w:rsidRDefault="005741BA" w:rsidP="005741B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43802" w14:textId="380A822D" w:rsidR="005741BA" w:rsidRPr="005741BA" w:rsidRDefault="005741BA" w:rsidP="005741B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741BA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87B97" w14:textId="0630C0E2" w:rsidR="005741BA" w:rsidRPr="005741BA" w:rsidRDefault="005741BA" w:rsidP="005741B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741BA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</w:tr>
      <w:tr w:rsidR="00485CA1" w:rsidRPr="005160F2" w14:paraId="57BE7CAF" w14:textId="5C09FEC2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60A5F45" w14:textId="77777777" w:rsidR="00485CA1" w:rsidRPr="005160F2" w:rsidRDefault="00485CA1" w:rsidP="00BB5810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E8235" w14:textId="2107BF3C" w:rsidR="00485CA1" w:rsidRPr="005160F2" w:rsidRDefault="00485CA1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F217 ACOMP-S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Laser Jet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,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utilizará: HP Laser Jet Pro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fp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m130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6102E" w14:textId="77777777" w:rsidR="00485CA1" w:rsidRPr="005160F2" w:rsidRDefault="00485CA1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3B7A841" w14:textId="77777777" w:rsidR="00485CA1" w:rsidRPr="005160F2" w:rsidRDefault="00485CA1" w:rsidP="00BB581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F4D72" w14:textId="3BAD838F" w:rsidR="00485CA1" w:rsidRPr="00842D94" w:rsidRDefault="00842D94" w:rsidP="00BB581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FE0909" w:rsidRPr="005160F2" w14:paraId="21646158" w14:textId="5CCAB04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1C232D2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15CD2F" w14:textId="5588385F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Negro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utilizará: 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DCP-1617NWK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6D7ECF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A6930E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0765C3D" w14:textId="5054150E" w:rsidR="00FE0909" w:rsidRPr="00FE0909" w:rsidRDefault="00FE0909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741BA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14552" w14:textId="55EF6462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22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997E4" w14:textId="5BEAF770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444.00</w:t>
            </w:r>
          </w:p>
        </w:tc>
      </w:tr>
      <w:tr w:rsidR="00FE0909" w:rsidRPr="005160F2" w14:paraId="3FEC8CAB" w14:textId="44A4E895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F73DF8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111423" w14:textId="102BC4E8" w:rsidR="00FE0909" w:rsidRPr="005160F2" w:rsidRDefault="00FE0909" w:rsidP="00FE090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proofErr w:type="gram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 :</w:t>
            </w:r>
            <w:proofErr w:type="gram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negro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</w:t>
            </w:r>
          </w:p>
          <w:p w14:paraId="3FC35DB8" w14:textId="3AC3ED06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 LASER JET P 1505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donde se utilizara: HP LASER JET P 15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F3828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4A27FB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7F47B0B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C8D1EA" w14:textId="60237CD8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7B8568" w14:textId="4C795FA8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FE0909" w:rsidRPr="005160F2" w14:paraId="0A37DEC3" w14:textId="6EB9A21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DD56B5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653B81" w14:textId="0A0D41EE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F283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 LASER JET PRO MFP 12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RO MFP 125 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A8C018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DE38DB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B2720B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575891" w14:textId="67578D2A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D7A11" w14:textId="24CF7BFF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FE0909" w:rsidRPr="005160F2" w14:paraId="21A39F61" w14:textId="6890D34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C6990F8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1BB89" w14:textId="7067CACE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8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 HP LASET JET P 1102 W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 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4352F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6931AE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ECA3156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33133" w14:textId="46D4A327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6940E" w14:textId="6683EDE0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FE0909" w:rsidRPr="005160F2" w14:paraId="5C7BFAD9" w14:textId="726A8C3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D260470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4EEEF3" w14:textId="35BCB57F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 CE28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 HP LSER JET  P 1102 W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 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1B459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E08C87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9B25EC9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77FF8" w14:textId="6E499AFD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91FD7B" w14:textId="18CBDC57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4,470.00</w:t>
            </w:r>
          </w:p>
        </w:tc>
      </w:tr>
      <w:tr w:rsidR="00FE0909" w:rsidRPr="005160F2" w14:paraId="519584B8" w14:textId="07B6604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B532E93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7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EC949" w14:textId="4A562046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8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 HP LASER JET P1102 W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BCB0CA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6D702DD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E9A8FBA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15BF2E" w14:textId="5FD0B5F8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862B9" w14:textId="64E1C60E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FE0909" w:rsidRPr="005160F2" w14:paraId="44B52A00" w14:textId="431058B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1155AA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7AA916" w14:textId="6075486C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8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 HP LASER JET P1102 W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56538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6F8DFF8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9509E0B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19D11" w14:textId="4477F48E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28CBC8" w14:textId="48EDD3E3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FE0909" w:rsidRPr="005160F2" w14:paraId="35FBC292" w14:textId="691EAD4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519140B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A4E973" w14:textId="211E6ACF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8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  HP LASER JET P1102 W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CDFC9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41D100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436241A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6421E" w14:textId="66E67F4F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AF6D4" w14:textId="33AEDD5B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4,470.00</w:t>
            </w:r>
          </w:p>
        </w:tc>
      </w:tr>
      <w:tr w:rsidR="00FE0909" w:rsidRPr="005160F2" w14:paraId="1DF9354C" w14:textId="490C020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6641F27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723131" w14:textId="0C77E9DD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8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 HP LASER JET P 1102 W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 HP LASER JET P 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60861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0C5A83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876B2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CAD19" w14:textId="566EB5DD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6864E" w14:textId="7043B5E6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FE0909" w:rsidRPr="005160F2" w14:paraId="60157517" w14:textId="314B4E4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7E790D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>48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C7BCFD" w14:textId="1B37BD1A" w:rsidR="00FE0909" w:rsidRPr="005160F2" w:rsidRDefault="00FE090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F283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 LASER JET PRO MFP 12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RO MFP 125 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AA10CC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253489C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010E4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450568" w14:textId="70A637DB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6E205" w14:textId="33B9BDC7" w:rsidR="00FE0909" w:rsidRPr="00FE0909" w:rsidRDefault="00FE0909" w:rsidP="00FE09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E0909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E84DA6" w:rsidRPr="005160F2" w14:paraId="37107DD8" w14:textId="7019A6B1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239ED31" w14:textId="77777777" w:rsidR="00E84DA6" w:rsidRPr="005160F2" w:rsidRDefault="00E84DA6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4D319C" w14:textId="2F455BA6" w:rsidR="00E84DA6" w:rsidRPr="006F627B" w:rsidRDefault="000055FC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SCX-D6555A NEGRO, </w:t>
            </w:r>
            <w:r w:rsidR="00E84DA6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            </w:t>
            </w:r>
          </w:p>
          <w:p w14:paraId="73753271" w14:textId="09165509" w:rsidR="00E84DA6" w:rsidRPr="006F627B" w:rsidRDefault="00E84DA6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SAMSUNG MULTIEXPRESS 6545 N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,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                </w:t>
            </w:r>
          </w:p>
          <w:p w14:paraId="721D1428" w14:textId="77777777" w:rsidR="00E84DA6" w:rsidRPr="006F627B" w:rsidRDefault="00E84DA6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donde se utilizara: SAMSUNG MULTIEXPRESS 6545 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9B2D27" w14:textId="77777777" w:rsidR="00E84DA6" w:rsidRPr="006F627B" w:rsidRDefault="00E84DA6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C201D4A" w14:textId="77777777" w:rsidR="00E84DA6" w:rsidRPr="006F627B" w:rsidRDefault="00E84DA6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CBC14" w14:textId="26C5EEF6" w:rsidR="00E84DA6" w:rsidRPr="00E84DA6" w:rsidRDefault="00E84DA6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7702FE" w:rsidRPr="005160F2" w14:paraId="6E453B22" w14:textId="206814C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EB898C5" w14:textId="77777777" w:rsidR="007702FE" w:rsidRPr="005160F2" w:rsidRDefault="007702FE" w:rsidP="007702F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EF6308" w14:textId="43B15B9C" w:rsidR="007702FE" w:rsidRPr="005160F2" w:rsidRDefault="007702FE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 CE285A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LASER JET P 1102 W  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,</w:t>
            </w:r>
            <w:r w:rsidR="000055FC"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donde se utilizara:  HP LASER JET P 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6E148" w14:textId="77777777" w:rsidR="007702FE" w:rsidRPr="005160F2" w:rsidRDefault="007702FE" w:rsidP="007702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9ED438D" w14:textId="77777777" w:rsidR="007702FE" w:rsidRPr="005160F2" w:rsidRDefault="007702FE" w:rsidP="007702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16BE44D" w14:textId="48E4371E" w:rsidR="007702FE" w:rsidRPr="007702FE" w:rsidRDefault="007702FE" w:rsidP="007702F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7702FE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47335A" w14:textId="63C3E34D" w:rsidR="007702FE" w:rsidRPr="007702FE" w:rsidRDefault="007702FE" w:rsidP="007702F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702F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1AAAC" w14:textId="6CF3EB38" w:rsidR="007702FE" w:rsidRPr="007702FE" w:rsidRDefault="007702FE" w:rsidP="007702F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702FE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7702FE" w:rsidRPr="005160F2" w14:paraId="2FD6FD9E" w14:textId="792D71E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FA690E" w14:textId="77777777" w:rsidR="007702FE" w:rsidRPr="005160F2" w:rsidRDefault="007702FE" w:rsidP="007702F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C77F2" w14:textId="41E9A670" w:rsidR="007702FE" w:rsidRPr="005160F2" w:rsidRDefault="007702FE" w:rsidP="007702F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negro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 HP LASER JET P 1606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n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                         </w:t>
            </w:r>
          </w:p>
          <w:p w14:paraId="68B22EB7" w14:textId="77777777" w:rsidR="007702FE" w:rsidRPr="005160F2" w:rsidRDefault="007702FE" w:rsidP="007702F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utilizara: HP LASER JET P 1606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n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71E57" w14:textId="77777777" w:rsidR="007702FE" w:rsidRPr="005160F2" w:rsidRDefault="007702FE" w:rsidP="007702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13ACC0" w14:textId="77777777" w:rsidR="007702FE" w:rsidRPr="005160F2" w:rsidRDefault="007702FE" w:rsidP="007702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F9BC3A" w14:textId="77777777" w:rsidR="007702FE" w:rsidRPr="005160F2" w:rsidRDefault="007702FE" w:rsidP="007702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B7C0C" w14:textId="6493B2E9" w:rsidR="007702FE" w:rsidRPr="007702FE" w:rsidRDefault="007702FE" w:rsidP="007702F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702F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7C0EC" w14:textId="11438052" w:rsidR="007702FE" w:rsidRPr="007702FE" w:rsidRDefault="007702FE" w:rsidP="007702F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702FE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FE0909" w:rsidRPr="005160F2" w14:paraId="48614271" w14:textId="10311074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5CC7541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1B1260" w14:textId="5C556FCE" w:rsidR="00FE0909" w:rsidRPr="006F627B" w:rsidRDefault="00FE0909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NEGRO C6656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: HP PSC 1210 Marca y Modelo de la impresora en donde se utilizara:  HP  PSC 12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CD94D" w14:textId="77777777" w:rsidR="00FE0909" w:rsidRPr="006F627B" w:rsidRDefault="00FE090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7490C14" w14:textId="77777777" w:rsidR="00FE0909" w:rsidRPr="006F627B" w:rsidRDefault="00FE090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550E923" w14:textId="0D599A18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FE0909" w:rsidRPr="005160F2" w14:paraId="3254ADDF" w14:textId="4C0CC9FE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3EC789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78B1C" w14:textId="75AEAB25" w:rsidR="00FE0909" w:rsidRPr="006F627B" w:rsidRDefault="00FE0909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TRICOLOR C6657 </w:t>
            </w:r>
            <w:proofErr w:type="gram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 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,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arca</w:t>
            </w:r>
            <w:proofErr w:type="gram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: HP PSC 1210                                                                               </w:t>
            </w:r>
          </w:p>
          <w:p w14:paraId="2C1096A0" w14:textId="77777777" w:rsidR="00FE0909" w:rsidRPr="006F627B" w:rsidRDefault="00FE0909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a:  HP  PSC 12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6F4FDE" w14:textId="77777777" w:rsidR="00FE0909" w:rsidRPr="006F627B" w:rsidRDefault="00FE090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057C606" w14:textId="77777777" w:rsidR="00FE0909" w:rsidRPr="006F627B" w:rsidRDefault="00FE090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1ADECCB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E0909" w:rsidRPr="005160F2" w14:paraId="5FE98C48" w14:textId="2861E138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59F07BE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8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EE95F" w14:textId="73B4B3DD" w:rsidR="00FE0909" w:rsidRPr="006F627B" w:rsidRDefault="00FE0909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odelo:  NT C4092 </w:t>
            </w:r>
            <w:proofErr w:type="gram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negro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LASER</w:t>
            </w:r>
            <w:proofErr w:type="gram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SHOT LBP 1120                                                                             </w:t>
            </w:r>
          </w:p>
          <w:p w14:paraId="775B94FC" w14:textId="77777777" w:rsidR="00FE0909" w:rsidRPr="006F627B" w:rsidRDefault="00FE0909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donde se utilizara:  CANON   LASER SHOT LBP 11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F7F96" w14:textId="77777777" w:rsidR="00FE0909" w:rsidRPr="006F627B" w:rsidRDefault="00FE090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7E50AB" w14:textId="77777777" w:rsidR="00FE0909" w:rsidRPr="006F627B" w:rsidRDefault="00FE090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9E108" w14:textId="77777777" w:rsidR="00FE0909" w:rsidRPr="005160F2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C511E" w:rsidRPr="005160F2" w14:paraId="41943913" w14:textId="6C0AD8E1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DB79008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1D4FA2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n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negro                  </w:t>
            </w:r>
          </w:p>
          <w:p w14:paraId="4D84D3B1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 HP LASER JET P 1606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n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                                                                                </w:t>
            </w:r>
          </w:p>
          <w:p w14:paraId="7BB9FEF8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utilizara: HP LASER JET P 1606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n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76FD9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60AA621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12C2140" w14:textId="5BF7B484" w:rsidR="005C511E" w:rsidRPr="005C511E" w:rsidRDefault="005C511E" w:rsidP="005C511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C511E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BB283" w14:textId="2CAC2D22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2F1BEF" w14:textId="644C3742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1,192.00</w:t>
            </w:r>
          </w:p>
        </w:tc>
      </w:tr>
      <w:tr w:rsidR="005C511E" w:rsidRPr="005160F2" w14:paraId="7B65E73F" w14:textId="654F84C0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E5E55C2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CD4BC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Q2612A</w:t>
            </w:r>
          </w:p>
          <w:p w14:paraId="6B4A0171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ewlett Packard HP</w:t>
            </w:r>
          </w:p>
          <w:p w14:paraId="11264164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1022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75E31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6D52E81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1B34B90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A7839" w14:textId="5AF0CADF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4AD5E" w14:textId="62A3BC6E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882.00</w:t>
            </w:r>
          </w:p>
        </w:tc>
      </w:tr>
      <w:tr w:rsidR="005C511E" w:rsidRPr="005160F2" w14:paraId="10F4738F" w14:textId="669BAD0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F655AAB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54127C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CE285A                                                                </w:t>
            </w:r>
          </w:p>
          <w:p w14:paraId="3A55FA03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LASER JET 1102 W                                                                                              </w:t>
            </w:r>
          </w:p>
          <w:p w14:paraId="0F650C33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donde se utilizara: HP LASER JET  P 1102 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91C277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CDE2314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70E5C64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AF2F8" w14:textId="3E80A59F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4A33D1" w14:textId="685EA08C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5C511E" w:rsidRPr="005160F2" w14:paraId="60A3F8EB" w14:textId="22B2DB4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01FEC2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9708BC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78A NEGRO (78A)</w:t>
            </w:r>
          </w:p>
          <w:p w14:paraId="19784A28" w14:textId="627DA0B2" w:rsidR="005C511E" w:rsidRPr="005160F2" w:rsidRDefault="005C511E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,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C19EA6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CF01009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CF2AB22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F030E" w14:textId="11420842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3F4E9" w14:textId="2D4386F2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1,788.00</w:t>
            </w:r>
          </w:p>
        </w:tc>
      </w:tr>
      <w:tr w:rsidR="005C511E" w:rsidRPr="005160F2" w14:paraId="7C4C9F0C" w14:textId="4127639D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912C6F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268BB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(36A)</w:t>
            </w:r>
          </w:p>
          <w:p w14:paraId="0F88B261" w14:textId="1FC6DB09" w:rsidR="005C511E" w:rsidRPr="005160F2" w:rsidRDefault="005C511E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 Laser Jet P15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FDABB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8E6E0D8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F5298BF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BCF97" w14:textId="129CC9E2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55721" w14:textId="23F9A005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5C511E" w:rsidRPr="005160F2" w14:paraId="698C4495" w14:textId="768C3F5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7E94BC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1CB00F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78A NEGRO (78A)</w:t>
            </w:r>
          </w:p>
          <w:p w14:paraId="5A10278D" w14:textId="1BE6D818" w:rsidR="005C511E" w:rsidRPr="005160F2" w:rsidRDefault="005C511E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A3F77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1F1851B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80BD3D4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02495" w14:textId="3A7CAD25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6C8D7" w14:textId="5C0B294D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1,490.00</w:t>
            </w:r>
          </w:p>
        </w:tc>
      </w:tr>
      <w:tr w:rsidR="005C511E" w:rsidRPr="005160F2" w14:paraId="39B186CC" w14:textId="6B33D105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52FF7EC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46F2DF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85</w:t>
            </w:r>
          </w:p>
          <w:p w14:paraId="3E6630DB" w14:textId="21C588E5" w:rsidR="005C511E" w:rsidRPr="005160F2" w:rsidRDefault="005C511E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M1132 MFP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6D1148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03CDB31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CED7909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861DA0" w14:textId="333C460A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E6A2D4" w14:textId="2A57CA05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5C511E" w:rsidRPr="005160F2" w14:paraId="77644C42" w14:textId="54017C2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A8D0917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A29C6F" w14:textId="77777777" w:rsidR="005C511E" w:rsidRPr="005160F2" w:rsidRDefault="005C511E" w:rsidP="005C511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Modelo: CE278A Negro (78A)</w:t>
            </w:r>
          </w:p>
          <w:p w14:paraId="3D3A82BB" w14:textId="34CCE11C" w:rsidR="005C511E" w:rsidRPr="005160F2" w:rsidRDefault="005C511E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 y Modelo de la Impresora en donde se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utilizará:HP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LaserJet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B61FFF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DF627DE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E0501" w14:textId="77777777" w:rsidR="005C511E" w:rsidRPr="005160F2" w:rsidRDefault="005C511E" w:rsidP="005C511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B342A" w14:textId="04EDFA3C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04B58A" w14:textId="38A59029" w:rsidR="005C511E" w:rsidRPr="005C511E" w:rsidRDefault="005C511E" w:rsidP="005C511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C269F5" w:rsidRPr="005160F2" w14:paraId="6B4B527B" w14:textId="47B55303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DCE6D4C" w14:textId="77777777" w:rsidR="00C269F5" w:rsidRPr="005160F2" w:rsidRDefault="00C269F5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43D70C" w14:textId="77777777" w:rsidR="00C269F5" w:rsidRPr="006F627B" w:rsidRDefault="00C269F5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  <w:lang w:val="en-US"/>
              </w:rPr>
            </w:pP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  <w:lang w:val="en-US"/>
              </w:rPr>
              <w:t>Modelo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  <w:lang w:val="en-US"/>
              </w:rPr>
              <w:t xml:space="preserve">: CF210A (131A) Black print Cartridge </w:t>
            </w:r>
          </w:p>
          <w:p w14:paraId="7C6B234A" w14:textId="7B8A5027" w:rsidR="00C269F5" w:rsidRPr="006F627B" w:rsidRDefault="00C269F5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HP 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HP LaserJet Pro 200 color M251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5C58B" w14:textId="77777777" w:rsidR="00C269F5" w:rsidRPr="006F627B" w:rsidRDefault="00C269F5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AE8427B" w14:textId="77777777" w:rsidR="00C269F5" w:rsidRPr="006F627B" w:rsidRDefault="00C269F5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E78CD" w14:textId="3474DB88" w:rsidR="00C269F5" w:rsidRPr="00C269F5" w:rsidRDefault="00C269F5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1A23FD" w:rsidRPr="005160F2" w14:paraId="56152000" w14:textId="01AD1ABB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A824CE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49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98D0DF" w14:textId="77777777" w:rsidR="001A23FD" w:rsidRPr="005160F2" w:rsidRDefault="001A23FD" w:rsidP="001A23F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CF211A (131A)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yan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int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rtridge</w:t>
            </w:r>
            <w:proofErr w:type="spellEnd"/>
          </w:p>
          <w:p w14:paraId="16632396" w14:textId="21DCB313" w:rsidR="001A23FD" w:rsidRPr="005160F2" w:rsidRDefault="001A23FD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ro 200 color M251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8EE55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BC1F9A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203225B" w14:textId="1BC7A2C9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C511E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FD493" w14:textId="21A12E1B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51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72BA2" w14:textId="3F728F96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510.00</w:t>
            </w:r>
          </w:p>
        </w:tc>
      </w:tr>
      <w:tr w:rsidR="001A23FD" w:rsidRPr="005160F2" w14:paraId="5B89A5EF" w14:textId="0781CC6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3797DAA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D6982E" w14:textId="77777777" w:rsidR="001A23FD" w:rsidRPr="005160F2" w:rsidRDefault="001A23FD" w:rsidP="001A23F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odelo: CF213A (131A) Magenta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int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rtridge</w:t>
            </w:r>
            <w:proofErr w:type="spellEnd"/>
          </w:p>
          <w:p w14:paraId="77258F23" w14:textId="75F97AF9" w:rsidR="001A23FD" w:rsidRPr="005160F2" w:rsidRDefault="001A23FD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ro 200 color M251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1300A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DCCF96E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386F594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69EFD" w14:textId="28FB35CD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51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C7BFE" w14:textId="484BB7D0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510.00</w:t>
            </w:r>
          </w:p>
        </w:tc>
      </w:tr>
      <w:tr w:rsidR="001A23FD" w:rsidRPr="005160F2" w14:paraId="5B32BD0E" w14:textId="3D7D858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AAFABC6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5D9EA0" w14:textId="77777777" w:rsidR="001A23FD" w:rsidRPr="005160F2" w:rsidRDefault="001A23FD" w:rsidP="001A23FD">
            <w:pPr>
              <w:rPr>
                <w:rFonts w:asciiTheme="minorHAnsi" w:hAnsiTheme="minorHAnsi" w:cstheme="minorHAnsi"/>
                <w:color w:val="000000"/>
                <w:sz w:val="12"/>
                <w:szCs w:val="12"/>
                <w:lang w:val="en-US"/>
              </w:rPr>
            </w:pP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  <w:lang w:val="en-US"/>
              </w:rPr>
              <w:t>Modelo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  <w:lang w:val="en-US"/>
              </w:rPr>
              <w:t>: CF212A (131A) Yellow print Cartridge</w:t>
            </w:r>
          </w:p>
          <w:p w14:paraId="076D7185" w14:textId="232D2EC9" w:rsidR="001A23FD" w:rsidRPr="005160F2" w:rsidRDefault="001A23FD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,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Jet Pro 200 color M251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8AAD3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AE1A46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FD5796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187C0" w14:textId="1BD78533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51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7980F7" w14:textId="361DB8D0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510.00</w:t>
            </w:r>
          </w:p>
        </w:tc>
      </w:tr>
      <w:tr w:rsidR="001A23FD" w:rsidRPr="005160F2" w14:paraId="65BBE099" w14:textId="3755382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48BA2D2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F218DF" w14:textId="77777777" w:rsidR="001A23FD" w:rsidRPr="005160F2" w:rsidRDefault="001A23FD" w:rsidP="001A23F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TINTA 664 NEGRO</w:t>
            </w:r>
          </w:p>
          <w:p w14:paraId="0E7C41E3" w14:textId="530C0380" w:rsidR="001A23FD" w:rsidRPr="005160F2" w:rsidRDefault="001A23FD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EPSON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EPSON L1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F85C22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F366D0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685CD51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C5186D" w14:textId="2D47E1C0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591C3E" w14:textId="39AC4297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328.00</w:t>
            </w:r>
          </w:p>
        </w:tc>
      </w:tr>
      <w:tr w:rsidR="001A23FD" w:rsidRPr="005160F2" w14:paraId="2D43BB90" w14:textId="049D671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A43FC5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2F61DF" w14:textId="77777777" w:rsidR="001A23FD" w:rsidRPr="005160F2" w:rsidRDefault="001A23FD" w:rsidP="001A23F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TINTA 664 MAGENTA</w:t>
            </w:r>
          </w:p>
          <w:p w14:paraId="57CAAB36" w14:textId="77777777" w:rsidR="001A23FD" w:rsidRPr="005160F2" w:rsidRDefault="001A23FD" w:rsidP="001A23F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EPSON </w:t>
            </w:r>
          </w:p>
          <w:p w14:paraId="1517128F" w14:textId="77777777" w:rsidR="001A23FD" w:rsidRPr="005160F2" w:rsidRDefault="001A23FD" w:rsidP="001A23F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EPSON L1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FA68E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C156EAE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83CDF5" w14:textId="77777777" w:rsidR="001A23FD" w:rsidRPr="005160F2" w:rsidRDefault="001A23FD" w:rsidP="001A23F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00E1A" w14:textId="20836B68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16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7CA46" w14:textId="6CBC325F" w:rsidR="001A23FD" w:rsidRPr="001A23FD" w:rsidRDefault="001A23FD" w:rsidP="001A23F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A23FD">
              <w:rPr>
                <w:rFonts w:ascii="Calibri" w:hAnsi="Calibri" w:cs="Calibri"/>
                <w:color w:val="000000"/>
                <w:sz w:val="12"/>
                <w:szCs w:val="12"/>
              </w:rPr>
              <w:t>$328.00</w:t>
            </w:r>
          </w:p>
        </w:tc>
      </w:tr>
      <w:tr w:rsidR="00F52CA0" w:rsidRPr="005160F2" w14:paraId="19CDD600" w14:textId="6567A3C3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A7F5F8D" w14:textId="77777777" w:rsidR="00F52CA0" w:rsidRPr="005160F2" w:rsidRDefault="00F52CA0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816EB4" w14:textId="77777777" w:rsidR="00F52CA0" w:rsidRPr="006F627B" w:rsidRDefault="00F52CA0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TINTA 664 AMARILLO</w:t>
            </w:r>
          </w:p>
          <w:p w14:paraId="601F8BD9" w14:textId="33C5703A" w:rsidR="00F52CA0" w:rsidRPr="006F627B" w:rsidRDefault="00F52CA0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EPSON 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EPSON L1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44F859" w14:textId="77777777" w:rsidR="00F52CA0" w:rsidRPr="006F627B" w:rsidRDefault="00F52CA0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1F8331E" w14:textId="77777777" w:rsidR="00F52CA0" w:rsidRPr="006F627B" w:rsidRDefault="00F52CA0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262DB" w14:textId="58D9EE13" w:rsidR="00F52CA0" w:rsidRPr="00F52CA0" w:rsidRDefault="00F52CA0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3A1799" w:rsidRPr="005160F2" w14:paraId="05690AE9" w14:textId="7A973E6D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977826" w14:textId="77777777" w:rsidR="003A1799" w:rsidRPr="005160F2" w:rsidRDefault="003A1799" w:rsidP="003A179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E8FB7C" w14:textId="77777777" w:rsidR="003A1799" w:rsidRPr="005160F2" w:rsidRDefault="003A1799" w:rsidP="003A17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78A NEGRO (78A)</w:t>
            </w:r>
          </w:p>
          <w:p w14:paraId="36DFA508" w14:textId="055E887B" w:rsidR="003A1799" w:rsidRPr="005160F2" w:rsidRDefault="003A179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 P1606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AE924" w14:textId="77777777" w:rsidR="003A1799" w:rsidRPr="005160F2" w:rsidRDefault="003A1799" w:rsidP="003A17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5EDD9F" w14:textId="77777777" w:rsidR="003A1799" w:rsidRPr="005160F2" w:rsidRDefault="003A1799" w:rsidP="003A17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4150B" w14:textId="5BA0C022" w:rsidR="003A1799" w:rsidRPr="003A1799" w:rsidRDefault="003A1799" w:rsidP="003A17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A1799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42242A" w14:textId="2A77A4C0" w:rsidR="003A1799" w:rsidRPr="003A1799" w:rsidRDefault="003A1799" w:rsidP="003A17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A179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42D7C2" w14:textId="4AF8305E" w:rsidR="003A1799" w:rsidRPr="003A1799" w:rsidRDefault="003A1799" w:rsidP="003A17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A1799">
              <w:rPr>
                <w:rFonts w:ascii="Calibri" w:hAnsi="Calibri" w:cs="Calibri"/>
                <w:color w:val="000000"/>
                <w:sz w:val="12"/>
                <w:szCs w:val="12"/>
              </w:rPr>
              <w:t>$1,192.00</w:t>
            </w:r>
          </w:p>
        </w:tc>
      </w:tr>
      <w:tr w:rsidR="003A1799" w:rsidRPr="005160F2" w14:paraId="1C3DFC34" w14:textId="7A5BE033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9D44092" w14:textId="77777777" w:rsidR="003A1799" w:rsidRPr="005160F2" w:rsidRDefault="003A1799" w:rsidP="00FE090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DF628" w14:textId="77777777" w:rsidR="003A1799" w:rsidRPr="006F627B" w:rsidRDefault="003A1799" w:rsidP="00FE0909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odelo: Q5949A</w:t>
            </w:r>
          </w:p>
          <w:p w14:paraId="5AC1956C" w14:textId="45271F0A" w:rsidR="003A1799" w:rsidRPr="006F627B" w:rsidRDefault="003A1799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Marca: HP 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Marca y Modelo de la Impresora en donde se utilizará:  HP LASER JET 13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E2D38" w14:textId="77777777" w:rsidR="003A1799" w:rsidRPr="006F627B" w:rsidRDefault="003A179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C69A725" w14:textId="77777777" w:rsidR="003A1799" w:rsidRPr="006F627B" w:rsidRDefault="003A1799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5039B" w14:textId="1A19EB31" w:rsidR="003A1799" w:rsidRPr="003A1799" w:rsidRDefault="003A1799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B30769" w:rsidRPr="005160F2" w14:paraId="69A4B3EB" w14:textId="08582D8D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1010E7E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95A2B4" w14:textId="77777777" w:rsidR="00B30769" w:rsidRPr="005160F2" w:rsidRDefault="00B30769" w:rsidP="00B3076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CE285A</w:t>
            </w:r>
          </w:p>
          <w:p w14:paraId="242B1A97" w14:textId="19A4A148" w:rsidR="00B30769" w:rsidRPr="005160F2" w:rsidRDefault="00B3076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M1212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7DCBD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CBF5E2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986565E" w14:textId="54938B12" w:rsidR="00B30769" w:rsidRPr="00B30769" w:rsidRDefault="00B30769" w:rsidP="00B3076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30769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833C9D" w14:textId="3967068D" w:rsidR="00B30769" w:rsidRPr="00B30769" w:rsidRDefault="00B30769" w:rsidP="00B3076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30769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81E57" w14:textId="40732F6E" w:rsidR="00B30769" w:rsidRPr="00B30769" w:rsidRDefault="00B30769" w:rsidP="00B3076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30769">
              <w:rPr>
                <w:rFonts w:ascii="Calibri" w:hAnsi="Calibri" w:cs="Calibri"/>
                <w:color w:val="000000"/>
                <w:sz w:val="12"/>
                <w:szCs w:val="12"/>
              </w:rPr>
              <w:t>$1,192.00</w:t>
            </w:r>
          </w:p>
        </w:tc>
      </w:tr>
      <w:tr w:rsidR="00B30769" w:rsidRPr="005160F2" w14:paraId="2FB9F8FF" w14:textId="3310B83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E972FE3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14F86C" w14:textId="77777777" w:rsidR="00B30769" w:rsidRPr="005160F2" w:rsidRDefault="00B30769" w:rsidP="00B3076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Q2612A</w:t>
            </w:r>
          </w:p>
          <w:p w14:paraId="18C5A479" w14:textId="0002DD7D" w:rsidR="00B30769" w:rsidRPr="005160F2" w:rsidRDefault="00B3076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Marca: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 1022 1200X1200 CP18MB USB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37951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491FD94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B2712B4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EC799" w14:textId="1DEF717E" w:rsidR="00B30769" w:rsidRPr="00B30769" w:rsidRDefault="00B30769" w:rsidP="00B3076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30769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7C9D5" w14:textId="05E1C326" w:rsidR="00B30769" w:rsidRPr="00B30769" w:rsidRDefault="00B30769" w:rsidP="00B3076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30769">
              <w:rPr>
                <w:rFonts w:ascii="Calibri" w:hAnsi="Calibri" w:cs="Calibri"/>
                <w:color w:val="000000"/>
                <w:sz w:val="12"/>
                <w:szCs w:val="12"/>
              </w:rPr>
              <w:t>$588.00</w:t>
            </w:r>
          </w:p>
        </w:tc>
      </w:tr>
      <w:tr w:rsidR="00B30769" w:rsidRPr="005160F2" w14:paraId="1CCC6683" w14:textId="4586BE8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C922D80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sz w:val="12"/>
                <w:szCs w:val="12"/>
              </w:rPr>
              <w:t>50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E83953" w14:textId="77777777" w:rsidR="00B30769" w:rsidRPr="005160F2" w:rsidRDefault="00B30769" w:rsidP="00B3076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delo: 79 A (CF279A)</w:t>
            </w:r>
          </w:p>
          <w:p w14:paraId="362E5392" w14:textId="47048DC8" w:rsidR="00B30769" w:rsidRPr="005160F2" w:rsidRDefault="00B30769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: HP LaserJet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rca y Modelo de la Impresora en donde se utilizará: HP LASER JET PROM FPM 26 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8CE06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61488AE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CFAD9" w14:textId="77777777" w:rsidR="00B30769" w:rsidRPr="005160F2" w:rsidRDefault="00B30769" w:rsidP="00B3076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13A18" w14:textId="41082A26" w:rsidR="00B30769" w:rsidRPr="00B30769" w:rsidRDefault="00B30769" w:rsidP="00B3076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30769">
              <w:rPr>
                <w:rFonts w:ascii="Calibri" w:hAnsi="Calibri" w:cs="Calibr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482C30" w14:textId="7145C71F" w:rsidR="00B30769" w:rsidRPr="00B30769" w:rsidRDefault="00B30769" w:rsidP="00B3076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30769">
              <w:rPr>
                <w:rFonts w:ascii="Calibri" w:hAnsi="Calibri" w:cs="Calibri"/>
                <w:color w:val="000000"/>
                <w:sz w:val="12"/>
                <w:szCs w:val="12"/>
              </w:rPr>
              <w:t>$1,440.00</w:t>
            </w:r>
          </w:p>
        </w:tc>
      </w:tr>
      <w:tr w:rsidR="00FE0909" w:rsidRPr="005160F2" w14:paraId="60D74D9B" w14:textId="34D423E6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856742" w14:textId="77777777" w:rsidR="00FE0909" w:rsidRPr="009D4893" w:rsidRDefault="00FE0909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D4893"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  <w:t>CENTRO DE CIENCIAS SOCIALES Y HUMANIDADES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CD875E2" w14:textId="77777777" w:rsidR="00FE0909" w:rsidRPr="009D4893" w:rsidRDefault="00FE0909" w:rsidP="00FE090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7A32B211" w14:textId="77777777" w:rsidR="00FE0909" w:rsidRPr="009D4893" w:rsidRDefault="00FE0909" w:rsidP="00FE090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9720F10" w14:textId="77777777" w:rsidR="00FE0909" w:rsidRPr="009D4893" w:rsidRDefault="00FE0909" w:rsidP="00FE090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7E72" w:rsidRPr="005160F2" w14:paraId="31B68D8E" w14:textId="37B8B0DB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EC90C19" w14:textId="77777777" w:rsidR="00717E72" w:rsidRPr="005160F2" w:rsidRDefault="00717E72" w:rsidP="00FE0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en-US" w:eastAsia="en-US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lastRenderedPageBreak/>
              <w:t>51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E1FE4A" w14:textId="0CF8133F" w:rsidR="00717E72" w:rsidRPr="006F627B" w:rsidRDefault="00717E72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CE 285 A 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: HP 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HP LASER JET PRO MFPM127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5233E" w14:textId="77777777" w:rsidR="00717E72" w:rsidRPr="005160F2" w:rsidRDefault="00717E72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85CA82" w14:textId="77777777" w:rsidR="00717E72" w:rsidRPr="005160F2" w:rsidRDefault="00717E72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3658572" w14:textId="12D7630B" w:rsidR="00717E72" w:rsidRPr="00717E72" w:rsidRDefault="00717E72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717E72" w:rsidRPr="005160F2" w14:paraId="23352194" w14:textId="28BD2F9F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61607F" w14:textId="77777777" w:rsidR="00717E72" w:rsidRPr="005160F2" w:rsidRDefault="00717E72" w:rsidP="00FE0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1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BFAECC" w14:textId="7F5AE55D" w:rsidR="00717E72" w:rsidRPr="006F627B" w:rsidRDefault="00717E72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CE283 A 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HP LASE JER 11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A1869A" w14:textId="77777777" w:rsidR="00717E72" w:rsidRPr="005160F2" w:rsidRDefault="00717E72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4B58827" w14:textId="77777777" w:rsidR="00717E72" w:rsidRPr="005160F2" w:rsidRDefault="00717E72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D8ABFE" w14:textId="77777777" w:rsidR="00717E72" w:rsidRPr="005160F2" w:rsidRDefault="00717E72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930E0" w:rsidRPr="005160F2" w14:paraId="108126CE" w14:textId="1F4B292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855E356" w14:textId="77777777" w:rsidR="00F930E0" w:rsidRPr="004632E9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632E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1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49F21E" w14:textId="04EEAA02" w:rsidR="00F930E0" w:rsidRPr="00527A35" w:rsidRDefault="00F930E0" w:rsidP="00F930E0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27A3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 Cartucho TN-630/660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27A3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27A3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</w:p>
          <w:p w14:paraId="4ADA5099" w14:textId="77777777" w:rsidR="00F930E0" w:rsidRPr="005160F2" w:rsidRDefault="00F930E0" w:rsidP="00F930E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27A3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27A3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527A35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2E668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B5E020A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26C48BB" w14:textId="293EE226" w:rsidR="00F930E0" w:rsidRPr="00F930E0" w:rsidRDefault="00F930E0" w:rsidP="00F930E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930E0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62094" w14:textId="3CCF563C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7B7EF" w14:textId="792C1C14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722.00</w:t>
            </w:r>
          </w:p>
        </w:tc>
      </w:tr>
      <w:tr w:rsidR="00F930E0" w:rsidRPr="005160F2" w14:paraId="62161D67" w14:textId="08D806B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5BA7956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1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DC38B" w14:textId="6B4593B5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E255XC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Hp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Laserjet</w:t>
            </w:r>
            <w:proofErr w:type="spellEnd"/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Laset</w:t>
            </w:r>
            <w:proofErr w:type="spellEnd"/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Jet Pro MFP M521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3632A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9040E3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9BD2EF0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C14C5B" w14:textId="2C3E14C4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932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691D7" w14:textId="64AF7373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1,864.00</w:t>
            </w:r>
          </w:p>
        </w:tc>
      </w:tr>
      <w:tr w:rsidR="00F930E0" w:rsidRPr="005160F2" w14:paraId="6C502857" w14:textId="5F95CC81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72E990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2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76F76E" w14:textId="50F2B458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F230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 JET PRO MFP M180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FF00B2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BCA55F4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EC1B889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F5EC5" w14:textId="39ECF139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877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3642E" w14:textId="51EEE781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1,754.00</w:t>
            </w:r>
          </w:p>
        </w:tc>
      </w:tr>
      <w:tr w:rsidR="00F930E0" w:rsidRPr="005160F2" w14:paraId="27CBC472" w14:textId="18B7011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A287300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2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0BD29" w14:textId="0346241A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N660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BRHOTHER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BROTHER  L25 400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5B8E4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C2EB5A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89CC0E5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4C9473" w14:textId="55342ADC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1BB07" w14:textId="4D5D2272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722.00</w:t>
            </w:r>
          </w:p>
        </w:tc>
      </w:tr>
      <w:tr w:rsidR="00F930E0" w:rsidRPr="005160F2" w14:paraId="41DFA338" w14:textId="2060D60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3C20B4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2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BF8AAE" w14:textId="0712ABDE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E255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PRO MFP M521d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827A0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550CFB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731D16A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8E525" w14:textId="08FF582B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77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0C11C" w14:textId="46E61A8D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1,556.00</w:t>
            </w:r>
          </w:p>
        </w:tc>
      </w:tr>
      <w:tr w:rsidR="00F930E0" w:rsidRPr="005160F2" w14:paraId="29A0CBDA" w14:textId="3DFD29D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B85715D" w14:textId="77777777" w:rsidR="00F930E0" w:rsidRPr="004632E9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632E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2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DE432D" w14:textId="46E1A97A" w:rsidR="00F930E0" w:rsidRPr="000055FC" w:rsidRDefault="00F930E0" w:rsidP="000055FC">
            <w:pPr>
              <w:pStyle w:val="TableParagraph"/>
              <w:spacing w:before="2"/>
              <w:ind w:right="-242"/>
              <w:rPr>
                <w:rFonts w:asciiTheme="minorHAnsi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4632E9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val="es-ES" w:eastAsia="es-ES"/>
              </w:rPr>
              <w:t>Modelo: Q2612A</w:t>
            </w:r>
            <w:r w:rsidR="000055F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Pr="004632E9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val="es-ES" w:eastAsia="es-ES"/>
              </w:rPr>
              <w:t>Marca: HP</w:t>
            </w:r>
            <w:r w:rsidR="000055F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Pr="000055FC">
              <w:rPr>
                <w:rFonts w:asciiTheme="minorHAnsi" w:hAnsiTheme="minorHAnsi" w:cstheme="minorHAnsi"/>
                <w:color w:val="000000"/>
                <w:sz w:val="12"/>
                <w:szCs w:val="12"/>
                <w:lang w:val="es-ES"/>
              </w:rPr>
              <w:t>Marca y Modelo de la Impresora en donde se utilizará: HP LASER JET 10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3FB53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8D8129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7A28D37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890EC" w14:textId="04955E28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AC857" w14:textId="7149CA38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588.00</w:t>
            </w:r>
          </w:p>
        </w:tc>
      </w:tr>
      <w:tr w:rsidR="00F930E0" w:rsidRPr="005160F2" w14:paraId="3C687C6D" w14:textId="4E24840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8B92863" w14:textId="77777777" w:rsidR="00F930E0" w:rsidRPr="004632E9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632E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2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5DFCF4" w14:textId="48E34317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KCE285A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Jet M1132 MFP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BE09E4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A8E33DC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02E4834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79F4A1" w14:textId="36DFAE32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9D2E3" w14:textId="3E2A84B6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F930E0" w:rsidRPr="005160F2" w14:paraId="2A9DE9F5" w14:textId="4A4C4035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F7A4508" w14:textId="77777777" w:rsidR="00F930E0" w:rsidRPr="004632E9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632E9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2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3D9D0" w14:textId="39583622" w:rsidR="00F930E0" w:rsidRPr="004632E9" w:rsidRDefault="00F930E0" w:rsidP="00F930E0">
            <w:pPr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artucho TN-630/</w:t>
            </w:r>
            <w:proofErr w:type="gramStart"/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660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Marca</w:t>
            </w:r>
            <w:proofErr w:type="gramEnd"/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</w:p>
          <w:p w14:paraId="0577FEBF" w14:textId="77777777" w:rsidR="00F930E0" w:rsidRPr="005160F2" w:rsidRDefault="00F930E0" w:rsidP="00F930E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Multifuncional </w:t>
            </w:r>
            <w:proofErr w:type="spellStart"/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4632E9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4945D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6CAFB7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95F6C08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79F85" w14:textId="00321E13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800C0" w14:textId="1DB87E38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1,444.00</w:t>
            </w:r>
          </w:p>
        </w:tc>
      </w:tr>
      <w:tr w:rsidR="00F930E0" w:rsidRPr="005160F2" w14:paraId="14213A85" w14:textId="6751BB3C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72513D4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3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766BDB" w14:textId="2CE09DA3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F283AD 83A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HP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Pro M201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14811B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3A9CCC4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751DD75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DF812" w14:textId="49CEF07A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88E5CE" w14:textId="22EC6126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F930E0" w:rsidRPr="005160F2" w14:paraId="75C2FF0C" w14:textId="2FE4F71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CEC673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3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A00437" w14:textId="7358808D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óner </w:t>
            </w:r>
            <w:proofErr w:type="spellStart"/>
            <w:r w:rsidRP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N 660 negro.</w:t>
            </w:r>
            <w:r w:rsidR="000055FC" w:rsidRP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resora Multifuncional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DCP-L2540DW 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E9509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D385933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80E3870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2CF30C" w14:textId="6157A6B3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7EC5E" w14:textId="7AA30E32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</w:tr>
      <w:tr w:rsidR="00F930E0" w:rsidRPr="005160F2" w14:paraId="0E681794" w14:textId="4563C92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BF6392" w14:textId="77777777" w:rsidR="00F930E0" w:rsidRPr="0094387F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94387F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3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732DD" w14:textId="287764CD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CF248A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LASERJET M15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47086C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31B03A9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08AF03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F3302" w14:textId="5C6486F4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72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80847" w14:textId="179A22F9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,600.00</w:t>
            </w:r>
          </w:p>
        </w:tc>
      </w:tr>
      <w:tr w:rsidR="00F930E0" w:rsidRPr="005160F2" w14:paraId="1D541E0D" w14:textId="3AD246FD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A5D508C" w14:textId="77777777" w:rsidR="00F930E0" w:rsidRPr="0094387F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94387F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3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2BFC3" w14:textId="670F59F3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N-630/660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o compatible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94387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36C63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251F5EC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A941EB1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CB01CD" w14:textId="0F3C6641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A1E6B" w14:textId="1B2B7D25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722.00</w:t>
            </w:r>
          </w:p>
        </w:tc>
      </w:tr>
      <w:tr w:rsidR="00F930E0" w:rsidRPr="005160F2" w14:paraId="1AC34C1E" w14:textId="296DC5CA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F119EDC" w14:textId="77777777" w:rsidR="00F930E0" w:rsidRPr="00D91941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D91941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3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C0CF85" w14:textId="708B4143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D9194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N-630/660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D9194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D9194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, </w:t>
            </w:r>
            <w:r w:rsidRPr="00D9194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D9194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Brother</w:t>
            </w:r>
            <w:proofErr w:type="spellEnd"/>
            <w:r w:rsidRPr="00D9194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5F276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F938E35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7719C6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BFAD2" w14:textId="6E6CAA63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9A4D4" w14:textId="59D18FC6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722.00</w:t>
            </w:r>
          </w:p>
        </w:tc>
      </w:tr>
      <w:tr w:rsidR="00F930E0" w:rsidRPr="005160F2" w14:paraId="06014A6D" w14:textId="6B456009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14BCB9A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3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CEAF54" w14:textId="1739A3BF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N-1060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DCP-1617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9284C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4FBABF9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180472B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93A0D3" w14:textId="578589DA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222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821F65" w14:textId="390651C1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222.00</w:t>
            </w:r>
          </w:p>
        </w:tc>
      </w:tr>
      <w:tr w:rsidR="00F930E0" w:rsidRPr="005160F2" w14:paraId="7594C67C" w14:textId="1DFB55B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A90D857" w14:textId="77777777" w:rsidR="00F930E0" w:rsidRPr="007357DA" w:rsidRDefault="00F930E0" w:rsidP="00F930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7357D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CB5847" w14:textId="5276E86B" w:rsidR="00F930E0" w:rsidRPr="005160F2" w:rsidRDefault="00F930E0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357DA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N-630/660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7357DA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BROTHER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7357DA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BROTHER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68BF6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3432FC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243B1" w14:textId="77777777" w:rsidR="00F930E0" w:rsidRPr="005160F2" w:rsidRDefault="00F930E0" w:rsidP="00F930E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98E39" w14:textId="427B1F9F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13EFCC" w14:textId="0878EDAF" w:rsidR="00F930E0" w:rsidRPr="00F930E0" w:rsidRDefault="00F930E0" w:rsidP="00F930E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</w:tr>
      <w:tr w:rsidR="00F216C8" w:rsidRPr="005160F2" w14:paraId="449CBD2F" w14:textId="6DE3464A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8F7430" w14:textId="77777777" w:rsidR="00F216C8" w:rsidRPr="005160F2" w:rsidRDefault="00F216C8" w:rsidP="00FE0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4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693A12" w14:textId="6FFDB483" w:rsidR="00F216C8" w:rsidRPr="006F627B" w:rsidRDefault="00F216C8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410A NEGRO ORIGINAL LASERJET TONER CARTRIDGE CF410A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HP LASER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575D8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E6A6DF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30C7546" w14:textId="70B3AE3A" w:rsidR="00F216C8" w:rsidRPr="00F216C8" w:rsidRDefault="00F216C8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F216C8" w:rsidRPr="005160F2" w14:paraId="5205B677" w14:textId="4FFBE9F3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C129DCC" w14:textId="77777777" w:rsidR="00F216C8" w:rsidRPr="005160F2" w:rsidRDefault="00F216C8" w:rsidP="00FE0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4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C8044" w14:textId="1A93A767" w:rsidR="00F216C8" w:rsidRPr="006F627B" w:rsidRDefault="00F216C8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410A CYAN ORIGINAL LASERJET TONER CARTIDGE CF410A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br/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HP LASER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116C6D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793C28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E4B0238" w14:textId="77777777" w:rsidR="00F216C8" w:rsidRPr="005160F2" w:rsidRDefault="00F216C8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216C8" w:rsidRPr="005160F2" w14:paraId="1F4925C9" w14:textId="6EA0EA3E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035D310" w14:textId="77777777" w:rsidR="00F216C8" w:rsidRPr="005160F2" w:rsidRDefault="00F216C8" w:rsidP="00FE0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4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EEF2DD" w14:textId="124F9DBD" w:rsidR="00F216C8" w:rsidRPr="006F627B" w:rsidRDefault="00F216C8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410A MAGENTA ORIGINAL LASERJET TONER CARTIDGE CF410A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HP LASERT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E7F142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51F5D40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E474CCD" w14:textId="77777777" w:rsidR="00F216C8" w:rsidRPr="005160F2" w:rsidRDefault="00F216C8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216C8" w:rsidRPr="005160F2" w14:paraId="4930CCA7" w14:textId="005A2D1E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3B5913" w14:textId="77777777" w:rsidR="00F216C8" w:rsidRPr="005160F2" w:rsidRDefault="00F216C8" w:rsidP="00FE0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4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D50B91" w14:textId="28A6BCFC" w:rsidR="00F216C8" w:rsidRPr="006F627B" w:rsidRDefault="00F216C8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410A AMARILLO ORIGINAL LASERJET TONER CARTIDGE CF410A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HP LASERJET PRO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FPfn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96F1A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397FF7B" w14:textId="77777777" w:rsidR="00F216C8" w:rsidRPr="006F627B" w:rsidRDefault="00F216C8" w:rsidP="00FE090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8186CE" w14:textId="77777777" w:rsidR="00F216C8" w:rsidRPr="005160F2" w:rsidRDefault="00F216C8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11C32" w:rsidRPr="005160F2" w14:paraId="11632480" w14:textId="6A1D5B6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27FAA2" w14:textId="77777777" w:rsidR="00D11C32" w:rsidRPr="005160F2" w:rsidRDefault="00D11C32" w:rsidP="00D11C3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C6FC22" w14:textId="2B1FA280" w:rsidR="00D11C32" w:rsidRPr="005160F2" w:rsidRDefault="00D11C32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12A NEGRO HP LASERJET 1020 REMANUFACTURADO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br/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HP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JET 1020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371C1" w14:textId="77777777" w:rsidR="00D11C32" w:rsidRPr="005160F2" w:rsidRDefault="00D11C32" w:rsidP="00D11C3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EFC4F1" w14:textId="77777777" w:rsidR="00D11C32" w:rsidRPr="005160F2" w:rsidRDefault="00D11C32" w:rsidP="00D11C3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B2673" w14:textId="4A2F2CB1" w:rsidR="00D11C32" w:rsidRPr="005160F2" w:rsidRDefault="00D11C32" w:rsidP="00D11C3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3BC17" w14:textId="6E513ED0" w:rsidR="00D11C32" w:rsidRPr="00D11C32" w:rsidRDefault="00D11C32" w:rsidP="00D11C3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1C32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9AE4F" w14:textId="3DE3A614" w:rsidR="00D11C32" w:rsidRPr="00D11C32" w:rsidRDefault="00D11C32" w:rsidP="00D11C3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1C32">
              <w:rPr>
                <w:rFonts w:ascii="Calibri" w:hAnsi="Calibri" w:cs="Calibri"/>
                <w:color w:val="000000"/>
                <w:sz w:val="12"/>
                <w:szCs w:val="12"/>
              </w:rPr>
              <w:t>$294.00</w:t>
            </w:r>
          </w:p>
        </w:tc>
      </w:tr>
      <w:tr w:rsidR="00234217" w:rsidRPr="005160F2" w14:paraId="27408544" w14:textId="3CB0BF47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37BF8E6" w14:textId="77777777" w:rsidR="00234217" w:rsidRPr="005160F2" w:rsidRDefault="00234217" w:rsidP="00FE090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5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086472" w14:textId="64575B54" w:rsidR="00234217" w:rsidRPr="005160F2" w:rsidRDefault="00234217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F283X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HP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 JET PRO MFP M127f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0261E5" w14:textId="77777777" w:rsidR="00234217" w:rsidRPr="005160F2" w:rsidRDefault="00234217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5729164" w14:textId="77777777" w:rsidR="00234217" w:rsidRPr="005160F2" w:rsidRDefault="00234217" w:rsidP="00FE09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A6D192" w14:textId="080AD817" w:rsidR="00234217" w:rsidRPr="00234217" w:rsidRDefault="00234217" w:rsidP="00FE090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D15F88" w:rsidRPr="005160F2" w14:paraId="2F8CF627" w14:textId="11C2C986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14556AB" w14:textId="77777777" w:rsidR="00D15F88" w:rsidRPr="00B64600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6460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5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ADD94" w14:textId="77777777" w:rsidR="00D15F88" w:rsidRPr="00B64600" w:rsidRDefault="00D15F88" w:rsidP="000055F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B6460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N-630/660</w:t>
            </w:r>
          </w:p>
          <w:p w14:paraId="5D402001" w14:textId="68089181" w:rsidR="00D15F88" w:rsidRPr="005160F2" w:rsidRDefault="00D15F88" w:rsidP="000055FC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B6460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PREMIUN QUALITY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B6460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BROTHER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18B317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E9B1BF9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BF7F98E" w14:textId="35CECBA3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930E0">
              <w:rPr>
                <w:rFonts w:asciiTheme="minorHAnsi" w:hAnsiTheme="minorHAnsi" w:cstheme="minorHAnsi"/>
                <w:b/>
                <w:sz w:val="12"/>
                <w:szCs w:val="12"/>
              </w:rPr>
              <w:t>DECA COMPUTACIÓN, S.A. DE C.V.</w:t>
            </w: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E09395" w14:textId="7DBD75E3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9DA57" w14:textId="68608750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</w:tr>
      <w:tr w:rsidR="00D15F88" w:rsidRPr="005160F2" w14:paraId="7D2CB373" w14:textId="0CFA327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DCBFD59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5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32E9A" w14:textId="56A7DCA1" w:rsidR="00D15F88" w:rsidRPr="005160F2" w:rsidRDefault="00D15F88" w:rsidP="000055FC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B-TN/660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PREMIUN QUALITY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DF99AB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C171926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A6BBD41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C8CF4" w14:textId="5A340005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6DF62F" w14:textId="17F1B89B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</w:tr>
      <w:tr w:rsidR="00D15F88" w:rsidRPr="005160F2" w14:paraId="0471148D" w14:textId="168A60D0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6ED2B27" w14:textId="77777777" w:rsidR="00D15F88" w:rsidRPr="00A9788F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A9788F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5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7F6BEB" w14:textId="348D0633" w:rsidR="00D15F88" w:rsidRPr="005160F2" w:rsidRDefault="00D15F88" w:rsidP="000055FC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MLT-D1045/XAX 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SAMSUNG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Samsung ML-1660.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5BC37B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D67067F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81CDC7B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3EFC3" w14:textId="2F43BE4B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510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B0C93A" w14:textId="54E80E9F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1,530.00</w:t>
            </w:r>
          </w:p>
        </w:tc>
      </w:tr>
      <w:tr w:rsidR="00D15F88" w:rsidRPr="005160F2" w14:paraId="19C51509" w14:textId="7A24A2B7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12E139C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5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B2E57E" w14:textId="7AD9DA24" w:rsidR="00D15F88" w:rsidRPr="005160F2" w:rsidRDefault="00D15F88" w:rsidP="000055FC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35 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HP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HP LASER JET P1005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1AF7DA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EA34CC6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694374A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F5624" w14:textId="6585DF9F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832EDA" w14:textId="5BE0CC3F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</w:tr>
      <w:tr w:rsidR="00D15F88" w:rsidRPr="005160F2" w14:paraId="6A37890B" w14:textId="45A9627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8C4AA39" w14:textId="77777777" w:rsidR="00D15F88" w:rsidRPr="00A9788F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A9788F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5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2C1EF4" w14:textId="6D17B997" w:rsidR="00D15F88" w:rsidRPr="005160F2" w:rsidRDefault="00D15F88" w:rsidP="000055FC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 TN-630/660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PREMIUM QUALITY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BROTHER 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C3607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3A19E03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81A4A1A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80798" w14:textId="5A0885E5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3295EB" w14:textId="14058972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</w:tr>
      <w:tr w:rsidR="00D15F88" w:rsidRPr="005160F2" w14:paraId="6B581E6B" w14:textId="45AE1E6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F914E6C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5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7A86DD" w14:textId="25DCBDCC" w:rsidR="00D15F88" w:rsidRPr="005160F2" w:rsidRDefault="00D15F88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Laserjet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78A. CE278AD ORIGINAL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HP 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P LASERJET PRO P1566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4890D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C5A9D79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18F0718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0E4BE" w14:textId="3376996E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D2356E" w14:textId="67E8E195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596.00</w:t>
            </w:r>
          </w:p>
        </w:tc>
      </w:tr>
      <w:tr w:rsidR="00D15F88" w:rsidRPr="005160F2" w14:paraId="6E0F8CE6" w14:textId="7258A42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E93EBA1" w14:textId="77777777" w:rsidR="00D15F88" w:rsidRPr="00A9788F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A9788F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6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10BF8A" w14:textId="25C6B119" w:rsidR="00D15F88" w:rsidRPr="005160F2" w:rsidRDefault="00D15F88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190 BK 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CANNON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A9788F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PIXMA CANON G4000 XP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0BF71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60D0F44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F9B395C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EA61B" w14:textId="7A47E302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9DB120" w14:textId="32DCAA61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61.00</w:t>
            </w:r>
          </w:p>
        </w:tc>
      </w:tr>
      <w:tr w:rsidR="00D15F88" w:rsidRPr="005160F2" w14:paraId="15671AF4" w14:textId="35A0ED5F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59D54A7" w14:textId="77777777" w:rsidR="00D15F88" w:rsidRPr="002F7030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2F703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6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6F9AB6" w14:textId="59B8F0A8" w:rsidR="00D15F88" w:rsidRPr="005160F2" w:rsidRDefault="00D15F88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2F703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190M 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2F703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CANON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2F703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PIXMA CANON G4000 XP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8F26B6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4CCF1DB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DD2FB80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DE925" w14:textId="56811F62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F19B1" w14:textId="329DCBC4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61.00</w:t>
            </w:r>
          </w:p>
        </w:tc>
      </w:tr>
      <w:tr w:rsidR="00D15F88" w:rsidRPr="005160F2" w14:paraId="43BED0FE" w14:textId="3349A6BE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F81C58E" w14:textId="77777777" w:rsidR="00D15F88" w:rsidRPr="002F7030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2F703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6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1FC3F5" w14:textId="7517C71A" w:rsidR="00D15F88" w:rsidRPr="005160F2" w:rsidRDefault="00D15F88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2F703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190Y 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2F703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: CANON</w:t>
            </w:r>
            <w:r w:rsidR="000055FC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, </w:t>
            </w:r>
            <w:r w:rsidRPr="002F7030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 y Modelo de la Impresora en donde se utilizará: PIXMA CANON G4000 XP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AD5D35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2DD6D81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4653585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9C47F" w14:textId="6A9EFDE2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EA236" w14:textId="707EC594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61.00</w:t>
            </w:r>
          </w:p>
        </w:tc>
      </w:tr>
      <w:tr w:rsidR="00D15F88" w:rsidRPr="005160F2" w14:paraId="31836F0C" w14:textId="19F1CDA2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648608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6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687A5" w14:textId="7B0FC5F2" w:rsidR="00D15F88" w:rsidRPr="005160F2" w:rsidRDefault="00D15F88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3-A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arca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: HP LASERJET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Laser Jet Pro MFP M225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w</w:t>
            </w:r>
            <w:proofErr w:type="spellEnd"/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3E9B42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7D71669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77D1526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A0261" w14:textId="4A6EAFFB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298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6A756C" w14:textId="13621BB5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894.00</w:t>
            </w:r>
          </w:p>
        </w:tc>
      </w:tr>
      <w:tr w:rsidR="00D15F88" w:rsidRPr="005160F2" w14:paraId="79322C6C" w14:textId="4B27AB91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A47DBFB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7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CEDDA3" w14:textId="5E0CFC4B" w:rsidR="00D15F88" w:rsidRPr="005160F2" w:rsidRDefault="00D15F88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odelo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N-630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98B90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0BC284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37A474D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034A2" w14:textId="35CDBB55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EDB2EA" w14:textId="309877C8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722.00</w:t>
            </w:r>
          </w:p>
        </w:tc>
      </w:tr>
      <w:tr w:rsidR="00D15F88" w:rsidRPr="005160F2" w14:paraId="14D0C92C" w14:textId="78F5A1A8" w:rsidTr="009B260E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4DF2FB6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lastRenderedPageBreak/>
              <w:t>57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3611FD" w14:textId="080C4AD8" w:rsidR="00D15F88" w:rsidRPr="005160F2" w:rsidRDefault="00D15F88" w:rsidP="000055FC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Modelo: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TN-630</w:t>
            </w:r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: </w:t>
            </w:r>
            <w:proofErr w:type="spellStart"/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other</w:t>
            </w:r>
            <w:proofErr w:type="spellEnd"/>
            <w:r w:rsidR="000055FC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, </w:t>
            </w: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 xml:space="preserve">Marca y Modelo de la Impresora en donde se utilizará: </w:t>
            </w:r>
            <w:r w:rsidRPr="005160F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CP-L2540D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CEB95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1C67058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7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A4125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8C4574" w14:textId="64380D91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361.00</w:t>
            </w: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7A465" w14:textId="556D72AE" w:rsidR="00D15F88" w:rsidRPr="00D15F88" w:rsidRDefault="00D15F88" w:rsidP="00D15F8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15F88">
              <w:rPr>
                <w:rFonts w:ascii="Calibri" w:hAnsi="Calibri" w:cs="Calibri"/>
                <w:color w:val="000000"/>
                <w:sz w:val="12"/>
                <w:szCs w:val="12"/>
              </w:rPr>
              <w:t>$722.00</w:t>
            </w:r>
          </w:p>
        </w:tc>
      </w:tr>
      <w:tr w:rsidR="003E712A" w:rsidRPr="005160F2" w14:paraId="3CB7B60E" w14:textId="117A5BA2" w:rsidTr="00644D4B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C2515C" w14:textId="77777777" w:rsidR="003E712A" w:rsidRPr="00A971FF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A971FF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lastRenderedPageBreak/>
              <w:t>58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A19176" w14:textId="0887A8B1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204A (CF510A) negr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Impresora Multifuncional HP Color LaserJet Pr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FP M180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63D33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76A57F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E1A1E63" w14:textId="3B60B328" w:rsidR="003E712A" w:rsidRPr="003E712A" w:rsidRDefault="003E712A" w:rsidP="00D15F88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</w:t>
            </w:r>
          </w:p>
        </w:tc>
      </w:tr>
      <w:tr w:rsidR="003E712A" w:rsidRPr="005160F2" w14:paraId="367B6675" w14:textId="6B0C7FD9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ED00469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58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461B5E" w14:textId="056640B1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204A (CF511A) </w:t>
            </w:r>
            <w:proofErr w:type="spellStart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cyan</w:t>
            </w:r>
            <w:proofErr w:type="spellEnd"/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: hp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</w:t>
            </w:r>
            <w:proofErr w:type="spellStart"/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utilizará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Impresora</w:t>
            </w:r>
            <w:proofErr w:type="spellEnd"/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Multifuncional HP Color LaserJet Pro MFP M180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4BC4A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608463C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59919766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27A2A78D" w14:textId="416A0FBA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7165751" w14:textId="77777777" w:rsidR="003E712A" w:rsidRPr="00A971FF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A971FF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86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3512A" w14:textId="762B86E5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204A (CF512A) amarill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Impresora Multifuncional HP Color LaserJet Pr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FP M180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DB59E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43D1D88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CEA2D16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18E88B7B" w14:textId="5ED068A7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6028818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87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FDCE2A" w14:textId="03B1702A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odelo: 204A (CF513A) magenta 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Impresora Multifuncional HP Color LaserJet Pr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FP M180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DAE73E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EE60207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7C4BA954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436E1DE6" w14:textId="7DABF379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C3BA55B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88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BBF4C2" w14:textId="02BA490A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0A) NEGR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A97CD6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426E6B8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48A861D1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62C6E3C5" w14:textId="7EBD6850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7DE076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89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A8A7DE" w14:textId="3BA56864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1A) CYAN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CCD16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9948BE0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4357B9A7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3BA7B707" w14:textId="177A076C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31CDCC7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90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D63DD" w14:textId="0E720A0F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12A) AMARILL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CD04B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9CF9584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3F7B8636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63B2C021" w14:textId="00D8A681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C256BB9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91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E5EE80" w14:textId="77B927F8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3A) MAGENTA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B56A0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93725D2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2785106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50E418EE" w14:textId="2CC90276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B819FD5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9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463CE0" w14:textId="3F037E6A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0A) NEGR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A624D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7B9E071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36703F73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4F504CC2" w14:textId="0B3EE10E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9D400C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93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A3B3E" w14:textId="373E04A4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1A) CYAN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7FA07A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B3C31D2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064C8FC9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0234987D" w14:textId="4234C040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9D97E6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84576E" w14:textId="3DACE1B6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12A) AMARILLO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B0C72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6B96A6D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7CC033DC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712A" w:rsidRPr="005160F2" w14:paraId="4282A27B" w14:textId="74926C3D" w:rsidTr="005827A3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6CAB26D" w14:textId="77777777" w:rsidR="003E712A" w:rsidRPr="003C2FE4" w:rsidRDefault="003E712A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3C2FE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595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F78D8E" w14:textId="3315AD04" w:rsidR="003E712A" w:rsidRPr="006F627B" w:rsidRDefault="003E712A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 (CF413A) MAGENTA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: HP</w:t>
            </w:r>
            <w:r w:rsidR="000055FC"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arca y Modelo de la Impresora en donde se utilizará: Color Laser Jet Pro MFP M477fnw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FE6E48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D996FF" w14:textId="77777777" w:rsidR="003E712A" w:rsidRPr="006F627B" w:rsidRDefault="003E712A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10" w:type="dxa"/>
            <w:gridSpan w:val="3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4F60F7" w14:textId="77777777" w:rsidR="003E712A" w:rsidRPr="005160F2" w:rsidRDefault="003E712A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15F88" w:rsidRPr="005160F2" w14:paraId="2402AD37" w14:textId="7047A07F" w:rsidTr="009B260E">
        <w:trPr>
          <w:trHeight w:val="20"/>
        </w:trPr>
        <w:tc>
          <w:tcPr>
            <w:tcW w:w="526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A02D9D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CENTRO DE EDUCACIÓN MEDIA (PLANTEL CENTRAL)</w:t>
            </w:r>
          </w:p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291E68E4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5580679D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14:paraId="06E50DE5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15F88" w:rsidRPr="005160F2" w14:paraId="1F205E32" w14:textId="1C52B115" w:rsidTr="00F74F71">
        <w:trPr>
          <w:trHeight w:val="20"/>
        </w:trPr>
        <w:tc>
          <w:tcPr>
            <w:tcW w:w="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5BBCDE8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  <w:t>622</w:t>
            </w:r>
          </w:p>
        </w:tc>
        <w:tc>
          <w:tcPr>
            <w:tcW w:w="34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D6F63A" w14:textId="32A31F05" w:rsidR="00D15F88" w:rsidRPr="006F627B" w:rsidRDefault="00D15F88" w:rsidP="000055FC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>Modelo: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LC51BK, LC51Y, LC51 C, LC51 M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: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BROTHER</w:t>
            </w:r>
            <w:r w:rsidR="000055FC"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, </w:t>
            </w:r>
            <w:r w:rsidRPr="006F627B"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  <w:t xml:space="preserve">Marca y Modelo de la Impresora en donde se utilizará: </w:t>
            </w:r>
            <w:r w:rsidRPr="006F627B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BROTHER NFC - 465 CN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B0EAB5" w14:textId="77777777" w:rsidR="00D15F88" w:rsidRPr="006F627B" w:rsidRDefault="00D15F88" w:rsidP="00D15F88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627B">
              <w:rPr>
                <w:rFonts w:asciiTheme="minorHAnsi" w:hAnsiTheme="minorHAnsi" w:cstheme="minorHAnsi"/>
                <w:sz w:val="10"/>
                <w:szCs w:val="10"/>
              </w:rPr>
              <w:t xml:space="preserve">Pieza </w:t>
            </w:r>
          </w:p>
        </w:tc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B290136" w14:textId="77777777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160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371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603085" w14:textId="781F420A" w:rsidR="00D15F88" w:rsidRPr="005160F2" w:rsidRDefault="00D15F88" w:rsidP="00D15F88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</w:tbl>
    <w:p w14:paraId="003B889A" w14:textId="7777777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AC0D957" w14:textId="50B8B2D0" w:rsidR="00F93025" w:rsidRPr="00F93025" w:rsidRDefault="00F93025" w:rsidP="00F93025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303"/>
      </w:tblGrid>
      <w:tr w:rsidR="00F93025" w:rsidRPr="00D42E38" w14:paraId="32AF085B" w14:textId="77777777" w:rsidTr="00644D4B">
        <w:trPr>
          <w:trHeight w:val="315"/>
        </w:trPr>
        <w:tc>
          <w:tcPr>
            <w:tcW w:w="2545" w:type="pct"/>
            <w:shd w:val="clear" w:color="auto" w:fill="D9D9D9"/>
            <w:noWrap/>
            <w:vAlign w:val="center"/>
            <w:hideMark/>
          </w:tcPr>
          <w:p w14:paraId="135EC0B1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2455" w:type="pct"/>
            <w:shd w:val="clear" w:color="auto" w:fill="D9D9D9"/>
            <w:noWrap/>
            <w:vAlign w:val="center"/>
            <w:hideMark/>
          </w:tcPr>
          <w:p w14:paraId="3512F0DC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F93025" w:rsidRPr="00D42E38" w14:paraId="4E2BBE2B" w14:textId="77777777" w:rsidTr="00644D4B">
        <w:trPr>
          <w:trHeight w:val="315"/>
        </w:trPr>
        <w:tc>
          <w:tcPr>
            <w:tcW w:w="2545" w:type="pct"/>
            <w:shd w:val="clear" w:color="auto" w:fill="auto"/>
            <w:noWrap/>
            <w:vAlign w:val="center"/>
          </w:tcPr>
          <w:p w14:paraId="1AA7C320" w14:textId="62A4A8A0" w:rsidR="00F93025" w:rsidRPr="00F93025" w:rsidRDefault="006C2C93" w:rsidP="003A14E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2C93">
              <w:rPr>
                <w:rFonts w:ascii="Arial" w:hAnsi="Arial" w:cs="Arial"/>
                <w:b/>
                <w:sz w:val="14"/>
                <w:szCs w:val="14"/>
              </w:rPr>
              <w:t>14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15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16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17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200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267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274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05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11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17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30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31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32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86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87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88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390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415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423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428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449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487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488,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C2C93">
              <w:rPr>
                <w:rFonts w:ascii="Arial" w:hAnsi="Arial" w:cs="Arial"/>
                <w:b/>
                <w:sz w:val="14"/>
                <w:szCs w:val="14"/>
              </w:rPr>
              <w:t>489 y 622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455" w:type="pct"/>
            <w:shd w:val="clear" w:color="auto" w:fill="auto"/>
            <w:noWrap/>
            <w:vAlign w:val="center"/>
          </w:tcPr>
          <w:p w14:paraId="30F550DB" w14:textId="3346FAF1" w:rsidR="00F93025" w:rsidRPr="00F93025" w:rsidRDefault="006B1AD5" w:rsidP="006B1AD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3169A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 xml:space="preserve"> susceptibles de análisis, al no ofertarse en el acto de </w:t>
            </w:r>
            <w:r w:rsidR="00CC0460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CC0460" w:rsidRPr="00CC0460">
              <w:rPr>
                <w:rFonts w:ascii="Arial" w:hAnsi="Arial" w:cs="Arial"/>
                <w:b/>
                <w:sz w:val="14"/>
                <w:szCs w:val="14"/>
              </w:rPr>
              <w:t>ntrega de propuesta en sobre cerrado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F93025" w:rsidRPr="00D42E38" w14:paraId="46ED2E54" w14:textId="77777777" w:rsidTr="00644D4B">
        <w:trPr>
          <w:trHeight w:val="315"/>
        </w:trPr>
        <w:tc>
          <w:tcPr>
            <w:tcW w:w="2545" w:type="pct"/>
            <w:shd w:val="clear" w:color="auto" w:fill="auto"/>
            <w:noWrap/>
            <w:vAlign w:val="center"/>
          </w:tcPr>
          <w:p w14:paraId="7FE05C21" w14:textId="0B45E15C" w:rsidR="00F93025" w:rsidRPr="00F25C80" w:rsidRDefault="009B260E" w:rsidP="00362D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72, </w:t>
            </w:r>
            <w:r w:rsidR="003B09AB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241A11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3B09A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96,</w:t>
            </w:r>
            <w:r w:rsidR="00362D63">
              <w:rPr>
                <w:rFonts w:ascii="Arial" w:hAnsi="Arial" w:cs="Arial"/>
                <w:b/>
                <w:sz w:val="14"/>
                <w:szCs w:val="14"/>
              </w:rPr>
              <w:t xml:space="preserve"> 97,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160, 187, 189, 191, 192, 269, 271, 277, 280, 282, 285, 291, 293, 308, 314, </w:t>
            </w:r>
            <w:r w:rsidR="006C2BF4">
              <w:rPr>
                <w:rFonts w:ascii="Arial" w:hAnsi="Arial" w:cs="Arial"/>
                <w:b/>
                <w:sz w:val="14"/>
                <w:szCs w:val="14"/>
              </w:rPr>
              <w:t xml:space="preserve">369, </w:t>
            </w:r>
            <w:r>
              <w:rPr>
                <w:rFonts w:ascii="Arial" w:hAnsi="Arial" w:cs="Arial"/>
                <w:b/>
                <w:sz w:val="14"/>
                <w:szCs w:val="14"/>
              </w:rPr>
              <w:t>413, 419, 429, 440, 443, 444, 447, 450, 451, 452, 453, 454, 455, 459, 460, 462, 465, 466, 467, 468, 469, 473, 484, 498, 506, 510, 511, 545, 546, 547, 548, 552, 584 a 595.</w:t>
            </w:r>
          </w:p>
        </w:tc>
        <w:tc>
          <w:tcPr>
            <w:tcW w:w="2455" w:type="pct"/>
            <w:shd w:val="clear" w:color="auto" w:fill="auto"/>
            <w:noWrap/>
            <w:vAlign w:val="center"/>
          </w:tcPr>
          <w:p w14:paraId="5D3B4C5B" w14:textId="77777777" w:rsidR="00F93025" w:rsidRPr="00D42E38" w:rsidRDefault="00F93025" w:rsidP="00F93025">
            <w:pPr>
              <w:jc w:val="both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D42E38">
              <w:rPr>
                <w:rFonts w:ascii="Arial" w:hAnsi="Arial" w:cs="Arial"/>
                <w:b/>
                <w:sz w:val="14"/>
                <w:szCs w:val="14"/>
              </w:rPr>
              <w:t>Se declara</w:t>
            </w: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D42E38">
              <w:rPr>
                <w:rFonts w:ascii="Arial" w:hAnsi="Arial" w:cs="Arial"/>
                <w:b/>
                <w:sz w:val="14"/>
                <w:szCs w:val="14"/>
              </w:rPr>
              <w:t xml:space="preserve"> desier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D42E38">
              <w:rPr>
                <w:rFonts w:ascii="Arial" w:hAnsi="Arial" w:cs="Arial"/>
                <w:b/>
                <w:sz w:val="14"/>
                <w:szCs w:val="14"/>
              </w:rPr>
              <w:t>, en virtud de que las propuestas presentadas solventes rebasan el techo presupuestal autorizado con el que se cuenta.</w:t>
            </w:r>
          </w:p>
        </w:tc>
      </w:tr>
      <w:tr w:rsidR="00F93025" w:rsidRPr="00D42E38" w14:paraId="71160215" w14:textId="77777777" w:rsidTr="00644D4B">
        <w:trPr>
          <w:trHeight w:val="315"/>
        </w:trPr>
        <w:tc>
          <w:tcPr>
            <w:tcW w:w="2545" w:type="pct"/>
            <w:shd w:val="clear" w:color="auto" w:fill="auto"/>
            <w:noWrap/>
            <w:vAlign w:val="center"/>
          </w:tcPr>
          <w:p w14:paraId="14171C3E" w14:textId="7097ADDB" w:rsidR="00F93025" w:rsidRPr="00644D4B" w:rsidRDefault="003B09AB" w:rsidP="00241A1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241A11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9B260E">
              <w:rPr>
                <w:rFonts w:ascii="Arial" w:hAnsi="Arial" w:cs="Arial"/>
                <w:b/>
                <w:sz w:val="14"/>
                <w:szCs w:val="14"/>
              </w:rPr>
              <w:t xml:space="preserve">446 y </w:t>
            </w:r>
            <w:r w:rsidR="009B260E" w:rsidRPr="009B260E">
              <w:rPr>
                <w:rFonts w:ascii="Arial" w:hAnsi="Arial" w:cs="Arial"/>
                <w:b/>
                <w:sz w:val="14"/>
                <w:szCs w:val="14"/>
              </w:rPr>
              <w:t>504</w:t>
            </w:r>
            <w:r w:rsidR="009B260E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455" w:type="pct"/>
            <w:shd w:val="clear" w:color="auto" w:fill="auto"/>
            <w:noWrap/>
            <w:vAlign w:val="center"/>
          </w:tcPr>
          <w:p w14:paraId="55A33430" w14:textId="77777777" w:rsidR="00F93025" w:rsidRPr="00D42E38" w:rsidRDefault="00F93025" w:rsidP="00F93025">
            <w:pPr>
              <w:jc w:val="both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D42E38">
              <w:rPr>
                <w:rFonts w:ascii="Arial" w:hAnsi="Arial" w:cs="Arial"/>
                <w:b/>
                <w:sz w:val="14"/>
                <w:szCs w:val="14"/>
              </w:rPr>
              <w:t>Se declara</w:t>
            </w: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D42E38">
              <w:rPr>
                <w:rFonts w:ascii="Arial" w:hAnsi="Arial" w:cs="Arial"/>
                <w:b/>
                <w:sz w:val="14"/>
                <w:szCs w:val="14"/>
              </w:rPr>
              <w:t xml:space="preserve"> desier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D42E38">
              <w:rPr>
                <w:rFonts w:ascii="Arial" w:hAnsi="Arial" w:cs="Arial"/>
                <w:b/>
                <w:sz w:val="14"/>
                <w:szCs w:val="14"/>
              </w:rPr>
              <w:t>, en virtud de que las propuestas presentadas en estas partidas no son solventes.</w:t>
            </w:r>
          </w:p>
        </w:tc>
      </w:tr>
    </w:tbl>
    <w:p w14:paraId="3DBADB56" w14:textId="3FFB6BD8" w:rsidR="00C14816" w:rsidRDefault="00F93025" w:rsidP="00C14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5827A3" w:rsidRDefault="005827A3" w:rsidP="004F08CF">
      <w:r>
        <w:separator/>
      </w:r>
    </w:p>
  </w:endnote>
  <w:endnote w:type="continuationSeparator" w:id="0">
    <w:p w14:paraId="430AF388" w14:textId="77777777" w:rsidR="005827A3" w:rsidRDefault="005827A3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43D10A8D" w:rsidR="005827A3" w:rsidRDefault="005827A3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Pr="00FB1AA7">
      <w:rPr>
        <w:rFonts w:ascii="Tahoma" w:hAnsi="Tahoma" w:cs="Tahoma"/>
        <w:snapToGrid w:val="0"/>
        <w:sz w:val="12"/>
        <w:szCs w:val="12"/>
      </w:rPr>
      <w:t>AD E/00</w:t>
    </w:r>
    <w:r>
      <w:rPr>
        <w:rFonts w:ascii="Tahoma" w:hAnsi="Tahoma" w:cs="Tahoma"/>
        <w:snapToGrid w:val="0"/>
        <w:sz w:val="12"/>
        <w:szCs w:val="12"/>
      </w:rPr>
      <w:t>2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28C373C0" w:rsidR="005827A3" w:rsidRPr="003B7915" w:rsidRDefault="005827A3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A455D9">
      <w:rPr>
        <w:rFonts w:ascii="Tahoma" w:hAnsi="Tahoma" w:cs="Tahoma"/>
        <w:noProof/>
        <w:snapToGrid w:val="0"/>
        <w:sz w:val="12"/>
        <w:szCs w:val="12"/>
      </w:rPr>
      <w:t>1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A455D9">
      <w:rPr>
        <w:rFonts w:ascii="Tahoma" w:hAnsi="Tahoma" w:cs="Tahoma"/>
        <w:noProof/>
        <w:snapToGrid w:val="0"/>
        <w:sz w:val="12"/>
        <w:szCs w:val="12"/>
      </w:rPr>
      <w:t>1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5827A3" w:rsidRPr="003B7915" w:rsidRDefault="00582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5827A3" w:rsidRDefault="005827A3" w:rsidP="004F08CF">
      <w:r>
        <w:separator/>
      </w:r>
    </w:p>
  </w:footnote>
  <w:footnote w:type="continuationSeparator" w:id="0">
    <w:p w14:paraId="5347FB57" w14:textId="77777777" w:rsidR="005827A3" w:rsidRDefault="005827A3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5827A3" w:rsidRPr="00400A61" w:rsidRDefault="005827A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5827A3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5827A3" w:rsidRPr="003B7915" w:rsidRDefault="005827A3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5827A3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5827A3" w:rsidRPr="003B7915" w:rsidRDefault="005827A3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5827A3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FC62DAC" w:rsidR="005827A3" w:rsidRPr="00755853" w:rsidRDefault="005827A3" w:rsidP="00116F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</w:t>
          </w:r>
          <w:r>
            <w:rPr>
              <w:rFonts w:ascii="Arial" w:hAnsi="Arial" w:cs="Arial"/>
              <w:b/>
              <w:sz w:val="18"/>
              <w:szCs w:val="18"/>
            </w:rPr>
            <w:t>2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Adquisición 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proofErr w:type="spellStart"/>
          <w:r w:rsidRPr="00116F58">
            <w:rPr>
              <w:rFonts w:ascii="Arial" w:hAnsi="Arial" w:cs="Arial"/>
              <w:b/>
              <w:sz w:val="18"/>
              <w:szCs w:val="18"/>
            </w:rPr>
            <w:t>Tóners</w:t>
          </w:r>
          <w:proofErr w:type="spellEnd"/>
          <w:r w:rsidRPr="00116F58">
            <w:rPr>
              <w:rFonts w:ascii="Arial" w:hAnsi="Arial" w:cs="Arial"/>
              <w:b/>
              <w:sz w:val="18"/>
              <w:szCs w:val="18"/>
            </w:rPr>
            <w:t xml:space="preserve"> para las diferentes áreas de la Universidad Autónoma de Aguascalientes</w:t>
          </w:r>
        </w:p>
      </w:tc>
    </w:tr>
  </w:tbl>
  <w:p w14:paraId="6445C360" w14:textId="77777777" w:rsidR="005827A3" w:rsidRDefault="005827A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7029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24C5"/>
    <w:rsid w:val="00093ACA"/>
    <w:rsid w:val="00094301"/>
    <w:rsid w:val="00094CA6"/>
    <w:rsid w:val="00094CE0"/>
    <w:rsid w:val="0009552E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CFC"/>
    <w:rsid w:val="000E4E58"/>
    <w:rsid w:val="000E6382"/>
    <w:rsid w:val="000E64B0"/>
    <w:rsid w:val="000E755F"/>
    <w:rsid w:val="000E7DB3"/>
    <w:rsid w:val="000F127C"/>
    <w:rsid w:val="000F13CE"/>
    <w:rsid w:val="000F4744"/>
    <w:rsid w:val="000F5339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6BD3"/>
    <w:rsid w:val="00126E16"/>
    <w:rsid w:val="00127706"/>
    <w:rsid w:val="00127AD0"/>
    <w:rsid w:val="00130B38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BDD"/>
    <w:rsid w:val="00170F01"/>
    <w:rsid w:val="00174BDE"/>
    <w:rsid w:val="00176344"/>
    <w:rsid w:val="0017688B"/>
    <w:rsid w:val="00180B31"/>
    <w:rsid w:val="00181136"/>
    <w:rsid w:val="0018596F"/>
    <w:rsid w:val="00185C1B"/>
    <w:rsid w:val="0018658D"/>
    <w:rsid w:val="001873ED"/>
    <w:rsid w:val="00192869"/>
    <w:rsid w:val="0019416B"/>
    <w:rsid w:val="0019489E"/>
    <w:rsid w:val="00194E95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55CA"/>
    <w:rsid w:val="001C57AA"/>
    <w:rsid w:val="001C5AB4"/>
    <w:rsid w:val="001C6FBA"/>
    <w:rsid w:val="001C77DD"/>
    <w:rsid w:val="001C79A1"/>
    <w:rsid w:val="001C7A79"/>
    <w:rsid w:val="001C7BE0"/>
    <w:rsid w:val="001D3CC5"/>
    <w:rsid w:val="001D3E9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714E"/>
    <w:rsid w:val="00227A6B"/>
    <w:rsid w:val="00227AF1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7112"/>
    <w:rsid w:val="00340002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69E7"/>
    <w:rsid w:val="0035798C"/>
    <w:rsid w:val="00360616"/>
    <w:rsid w:val="00360AC1"/>
    <w:rsid w:val="0036268A"/>
    <w:rsid w:val="00362C34"/>
    <w:rsid w:val="00362D63"/>
    <w:rsid w:val="003634E2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4943"/>
    <w:rsid w:val="00425151"/>
    <w:rsid w:val="00427DB6"/>
    <w:rsid w:val="00430A3F"/>
    <w:rsid w:val="00432485"/>
    <w:rsid w:val="004325B6"/>
    <w:rsid w:val="00433014"/>
    <w:rsid w:val="00434377"/>
    <w:rsid w:val="00435823"/>
    <w:rsid w:val="004358FF"/>
    <w:rsid w:val="00437D92"/>
    <w:rsid w:val="0044061E"/>
    <w:rsid w:val="004410F4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29E8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987"/>
    <w:rsid w:val="00490996"/>
    <w:rsid w:val="00490DB5"/>
    <w:rsid w:val="00492A6B"/>
    <w:rsid w:val="004947BA"/>
    <w:rsid w:val="00495AE7"/>
    <w:rsid w:val="004975D8"/>
    <w:rsid w:val="004A09DB"/>
    <w:rsid w:val="004A106B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4B1F"/>
    <w:rsid w:val="00525700"/>
    <w:rsid w:val="005267F7"/>
    <w:rsid w:val="00527060"/>
    <w:rsid w:val="00527775"/>
    <w:rsid w:val="00527E75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94C"/>
    <w:rsid w:val="00574B65"/>
    <w:rsid w:val="00575092"/>
    <w:rsid w:val="005763C4"/>
    <w:rsid w:val="00576E4A"/>
    <w:rsid w:val="00577BD8"/>
    <w:rsid w:val="00577D02"/>
    <w:rsid w:val="00580229"/>
    <w:rsid w:val="005812C5"/>
    <w:rsid w:val="005827A3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E6C"/>
    <w:rsid w:val="005A754C"/>
    <w:rsid w:val="005B0ABA"/>
    <w:rsid w:val="005B0DFF"/>
    <w:rsid w:val="005B167A"/>
    <w:rsid w:val="005B2ADF"/>
    <w:rsid w:val="005B4577"/>
    <w:rsid w:val="005B492F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C59"/>
    <w:rsid w:val="005E2151"/>
    <w:rsid w:val="005E24BB"/>
    <w:rsid w:val="005E51E4"/>
    <w:rsid w:val="005E5811"/>
    <w:rsid w:val="005E63D6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902"/>
    <w:rsid w:val="00602DB9"/>
    <w:rsid w:val="00603D40"/>
    <w:rsid w:val="006047CB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2719"/>
    <w:rsid w:val="006D3452"/>
    <w:rsid w:val="006D3EB0"/>
    <w:rsid w:val="006D40AC"/>
    <w:rsid w:val="006D6677"/>
    <w:rsid w:val="006D783B"/>
    <w:rsid w:val="006E0380"/>
    <w:rsid w:val="006E07A6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7070"/>
    <w:rsid w:val="0071792F"/>
    <w:rsid w:val="00717A7E"/>
    <w:rsid w:val="00717E72"/>
    <w:rsid w:val="00720F8A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B74"/>
    <w:rsid w:val="007C61AC"/>
    <w:rsid w:val="007C7502"/>
    <w:rsid w:val="007D0214"/>
    <w:rsid w:val="007D422D"/>
    <w:rsid w:val="007D4B30"/>
    <w:rsid w:val="007D4C8F"/>
    <w:rsid w:val="007D75C9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752"/>
    <w:rsid w:val="00801AC6"/>
    <w:rsid w:val="0080392E"/>
    <w:rsid w:val="00803CE7"/>
    <w:rsid w:val="0080420A"/>
    <w:rsid w:val="00805502"/>
    <w:rsid w:val="00806A9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D94"/>
    <w:rsid w:val="00844E5C"/>
    <w:rsid w:val="00844FA8"/>
    <w:rsid w:val="0084667C"/>
    <w:rsid w:val="008476DA"/>
    <w:rsid w:val="00850D30"/>
    <w:rsid w:val="008518EC"/>
    <w:rsid w:val="00851CC1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7231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7D75"/>
    <w:rsid w:val="008C12D5"/>
    <w:rsid w:val="008C2CD6"/>
    <w:rsid w:val="008C472B"/>
    <w:rsid w:val="008D1DB0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3553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4EB4"/>
    <w:rsid w:val="0096538A"/>
    <w:rsid w:val="00965BD5"/>
    <w:rsid w:val="00967D14"/>
    <w:rsid w:val="009709EB"/>
    <w:rsid w:val="00970ED7"/>
    <w:rsid w:val="00972025"/>
    <w:rsid w:val="00974673"/>
    <w:rsid w:val="00974C81"/>
    <w:rsid w:val="00974F6C"/>
    <w:rsid w:val="00977323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2770"/>
    <w:rsid w:val="00993D00"/>
    <w:rsid w:val="00993E28"/>
    <w:rsid w:val="00993ECC"/>
    <w:rsid w:val="00994505"/>
    <w:rsid w:val="0099501C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C2835"/>
    <w:rsid w:val="009C2B0B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5089"/>
    <w:rsid w:val="009F5D7A"/>
    <w:rsid w:val="009F7882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5E8"/>
    <w:rsid w:val="00A1440C"/>
    <w:rsid w:val="00A149D5"/>
    <w:rsid w:val="00A14D23"/>
    <w:rsid w:val="00A15209"/>
    <w:rsid w:val="00A210AC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65E7"/>
    <w:rsid w:val="00AC03CF"/>
    <w:rsid w:val="00AC06A1"/>
    <w:rsid w:val="00AC0D18"/>
    <w:rsid w:val="00AC2986"/>
    <w:rsid w:val="00AC298F"/>
    <w:rsid w:val="00AC5322"/>
    <w:rsid w:val="00AC5D31"/>
    <w:rsid w:val="00AC5E9E"/>
    <w:rsid w:val="00AC6B82"/>
    <w:rsid w:val="00AC6E5B"/>
    <w:rsid w:val="00AC7850"/>
    <w:rsid w:val="00AC799B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2EF1"/>
    <w:rsid w:val="00AE30F5"/>
    <w:rsid w:val="00AE3929"/>
    <w:rsid w:val="00AE39AA"/>
    <w:rsid w:val="00AE3B53"/>
    <w:rsid w:val="00AE4115"/>
    <w:rsid w:val="00AE4989"/>
    <w:rsid w:val="00AE598C"/>
    <w:rsid w:val="00AE71CC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727E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4BAD"/>
    <w:rsid w:val="00B65331"/>
    <w:rsid w:val="00B669BC"/>
    <w:rsid w:val="00B66AB7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4B5"/>
    <w:rsid w:val="00B87AE3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3AE5"/>
    <w:rsid w:val="00BD736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61A5"/>
    <w:rsid w:val="00D37D20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158C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5BE"/>
    <w:rsid w:val="00DA288B"/>
    <w:rsid w:val="00DA3245"/>
    <w:rsid w:val="00DA3508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FA1"/>
    <w:rsid w:val="00DC213F"/>
    <w:rsid w:val="00DC2708"/>
    <w:rsid w:val="00DC3D34"/>
    <w:rsid w:val="00DC4024"/>
    <w:rsid w:val="00DC5A53"/>
    <w:rsid w:val="00DC5DC1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E01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6666"/>
    <w:rsid w:val="00E066A8"/>
    <w:rsid w:val="00E06CAB"/>
    <w:rsid w:val="00E0766A"/>
    <w:rsid w:val="00E07713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13A3"/>
    <w:rsid w:val="00E4183D"/>
    <w:rsid w:val="00E430DB"/>
    <w:rsid w:val="00E432FA"/>
    <w:rsid w:val="00E45664"/>
    <w:rsid w:val="00E465F7"/>
    <w:rsid w:val="00E46C7F"/>
    <w:rsid w:val="00E47A8F"/>
    <w:rsid w:val="00E508D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E4B"/>
    <w:rsid w:val="00EC78D9"/>
    <w:rsid w:val="00EC7B1C"/>
    <w:rsid w:val="00ED0477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A32"/>
    <w:rsid w:val="00EF3C2F"/>
    <w:rsid w:val="00EF4528"/>
    <w:rsid w:val="00EF53FD"/>
    <w:rsid w:val="00EF55D6"/>
    <w:rsid w:val="00EF66DC"/>
    <w:rsid w:val="00EF730A"/>
    <w:rsid w:val="00EF73D4"/>
    <w:rsid w:val="00F01202"/>
    <w:rsid w:val="00F03151"/>
    <w:rsid w:val="00F05518"/>
    <w:rsid w:val="00F05FFC"/>
    <w:rsid w:val="00F07E1F"/>
    <w:rsid w:val="00F10E87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F93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B878-114E-4E24-8927-010603A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8567</Words>
  <Characters>48837</Characters>
  <Application>Microsoft Office Word</Application>
  <DocSecurity>0</DocSecurity>
  <Lines>406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tty Rivera</cp:lastModifiedBy>
  <cp:revision>21</cp:revision>
  <cp:lastPrinted>2021-10-14T18:10:00Z</cp:lastPrinted>
  <dcterms:created xsi:type="dcterms:W3CDTF">2022-06-06T12:42:00Z</dcterms:created>
  <dcterms:modified xsi:type="dcterms:W3CDTF">2022-06-20T16:59:00Z</dcterms:modified>
</cp:coreProperties>
</file>